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2BE" w:rsidRPr="0017011B" w:rsidRDefault="0017011B" w:rsidP="0017011B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اسمه تعالی</w:t>
      </w:r>
    </w:p>
    <w:p w:rsidR="009F0142" w:rsidRDefault="00EE4D64" w:rsidP="000E12BE">
      <w:pPr>
        <w:bidi/>
        <w:ind w:left="-563" w:right="-567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خواهشمند است این فرم را بر اساس اطلاعات قابل استناد و موثق تکمیل فرمائید. اطلاعات درج شده در این فرم معیار اصلی ارزیابی طرح جهت پذیرش در مرکز رشد واحدهای فناوری گیاهان دارویی جهاد دان</w:t>
      </w:r>
      <w:r w:rsidR="000E12BE">
        <w:rPr>
          <w:rFonts w:cs="B Nazanin" w:hint="cs"/>
          <w:rtl/>
          <w:lang w:bidi="fa-IR"/>
        </w:rPr>
        <w:t>شگاهی</w:t>
      </w:r>
      <w:r>
        <w:rPr>
          <w:rFonts w:cs="B Nazanin" w:hint="cs"/>
          <w:rtl/>
          <w:lang w:bidi="fa-IR"/>
        </w:rPr>
        <w:t xml:space="preserve"> خواهد بود.</w:t>
      </w:r>
    </w:p>
    <w:p w:rsidR="000E12BE" w:rsidRPr="00C96B98" w:rsidRDefault="00C96B98" w:rsidP="00C96B98">
      <w:pPr>
        <w:bidi/>
        <w:spacing w:after="0"/>
        <w:ind w:left="-563"/>
        <w:jc w:val="both"/>
        <w:rPr>
          <w:rFonts w:cs="B Nazanin"/>
          <w:b/>
          <w:bCs/>
          <w:sz w:val="24"/>
          <w:szCs w:val="24"/>
          <w:rtl/>
        </w:rPr>
      </w:pPr>
      <w:r w:rsidRPr="00CD0708">
        <w:rPr>
          <w:rFonts w:cs="B Nazanin" w:hint="cs"/>
          <w:b/>
          <w:bCs/>
          <w:sz w:val="24"/>
          <w:szCs w:val="24"/>
          <w:rtl/>
        </w:rPr>
        <w:t>1- مشخصات هسته/ واحد/ شرکت فناور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070C24" w:rsidTr="001C6EBF">
        <w:tc>
          <w:tcPr>
            <w:tcW w:w="5000" w:type="pct"/>
          </w:tcPr>
          <w:p w:rsidR="00070C24" w:rsidRDefault="00070C24" w:rsidP="00070C24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هسته/ واحد/ شر</w:t>
            </w:r>
            <w:r w:rsidRPr="00CD0708">
              <w:rPr>
                <w:rFonts w:cs="B Nazanin" w:hint="cs"/>
                <w:rtl/>
              </w:rPr>
              <w:t>کت: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070C24" w:rsidRDefault="00070C24" w:rsidP="00070C24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وع ثبت شرکت:  </w:t>
            </w:r>
            <w:r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مسئولیت محدود          </w:t>
            </w:r>
            <w:r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سهامی خاص          </w:t>
            </w:r>
            <w:r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تعاونی          غیره: </w:t>
            </w:r>
          </w:p>
          <w:p w:rsidR="00070C24" w:rsidRDefault="00070C24" w:rsidP="00070C24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وع شرکت:        </w:t>
            </w:r>
            <w:r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دانش بنیان نوپا            </w:t>
            </w:r>
            <w:r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دانش بنیان            </w:t>
            </w:r>
            <w:r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فناور</w:t>
            </w:r>
          </w:p>
          <w:p w:rsidR="00070C24" w:rsidRDefault="00070C24" w:rsidP="00070C24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ثبت شرکت: ............................................................ شناسه ملی شرکت.....................................</w:t>
            </w:r>
          </w:p>
          <w:p w:rsidR="001C6EBF" w:rsidRDefault="00070C24" w:rsidP="00070C24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نماینده/ مدیرعامل: ....................................................نام پدر: ...................... تاریخ تولد: ............................... </w:t>
            </w:r>
          </w:p>
          <w:p w:rsidR="00070C24" w:rsidRDefault="00070C24" w:rsidP="001C6EBF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صادره از: ...........................کد ملی: ......</w:t>
            </w:r>
          </w:p>
          <w:p w:rsidR="00070C24" w:rsidRDefault="00070C24" w:rsidP="00070C24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زمینه تخصصی فعالیت: </w:t>
            </w:r>
            <w:r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فناوری زیستی                   </w:t>
            </w:r>
            <w:r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تجهیزات                   </w:t>
            </w:r>
            <w:r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صنایع و فناوری</w:t>
            </w:r>
            <w:r>
              <w:rPr>
                <w:rFonts w:cs="B Nazanin" w:hint="cs"/>
                <w:rtl/>
              </w:rPr>
              <w:softHyphen/>
              <w:t>های غذایی</w:t>
            </w:r>
          </w:p>
          <w:p w:rsidR="00070C24" w:rsidRDefault="00070C24" w:rsidP="00070C24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داروهای پیشرفته                    </w:t>
            </w:r>
            <w:r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محصولات پیشرفته سایر حوزه</w:t>
            </w:r>
            <w:r>
              <w:rPr>
                <w:rFonts w:cs="B Nazanin" w:hint="cs"/>
                <w:rtl/>
              </w:rPr>
              <w:softHyphen/>
              <w:t xml:space="preserve">ها                                </w:t>
            </w:r>
            <w:r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سایر: </w:t>
            </w:r>
          </w:p>
          <w:p w:rsidR="00070C24" w:rsidRDefault="00070C24" w:rsidP="00070C24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وع استقرار:   </w:t>
            </w:r>
            <w:r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پیش رشد (رشد مقدماتی)          </w:t>
            </w:r>
            <w:r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رشد</w:t>
            </w:r>
          </w:p>
          <w:p w:rsidR="00070C24" w:rsidRDefault="00070C24" w:rsidP="00070C24">
            <w:pPr>
              <w:bidi/>
              <w:spacing w:line="360" w:lineRule="auto"/>
              <w:rPr>
                <w:rFonts w:cs="B Nazanin"/>
                <w:rtl/>
              </w:rPr>
            </w:pPr>
            <w:r w:rsidRPr="009F0142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  <w:r>
              <w:rPr>
                <w:rFonts w:cs="B Nazanin" w:hint="cs"/>
                <w:vertAlign w:val="superscript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تاریخ استقرار پیش رشد: ........................................................ تاریخ خاتمه استقرار پیش رشد: </w:t>
            </w:r>
          </w:p>
          <w:p w:rsidR="00070C24" w:rsidRDefault="00070C24" w:rsidP="00070C24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لفن ثابت: ..................................................... پیش شماره: (......................) تلفن همراه: </w:t>
            </w:r>
          </w:p>
          <w:p w:rsidR="00070C24" w:rsidRDefault="00070C24" w:rsidP="00070C24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درس وب</w:t>
            </w:r>
            <w:r>
              <w:rPr>
                <w:rFonts w:cs="B Nazanin" w:hint="cs"/>
                <w:rtl/>
              </w:rPr>
              <w:softHyphen/>
              <w:t xml:space="preserve">سایت: .............................................................................................. پست الکترونیک: </w:t>
            </w:r>
          </w:p>
          <w:p w:rsidR="00070C24" w:rsidRDefault="00070C24" w:rsidP="00070C24">
            <w:pPr>
              <w:bidi/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درس (محل کار/ سکونت): </w:t>
            </w:r>
          </w:p>
          <w:p w:rsidR="001C6EBF" w:rsidRDefault="001C6EBF" w:rsidP="001C6EBF">
            <w:pPr>
              <w:bidi/>
              <w:spacing w:line="360" w:lineRule="auto"/>
              <w:rPr>
                <w:rFonts w:cs="B Nazanin"/>
                <w:rtl/>
              </w:rPr>
            </w:pPr>
          </w:p>
          <w:p w:rsidR="001C6EBF" w:rsidRDefault="001C6EBF" w:rsidP="001C6EBF">
            <w:pPr>
              <w:bidi/>
              <w:spacing w:line="360" w:lineRule="auto"/>
              <w:rPr>
                <w:rFonts w:cs="B Nazanin" w:hint="cs"/>
                <w:rtl/>
                <w:lang w:bidi="fa-IR"/>
              </w:rPr>
            </w:pPr>
          </w:p>
        </w:tc>
      </w:tr>
    </w:tbl>
    <w:p w:rsidR="007942BE" w:rsidRPr="007942BE" w:rsidRDefault="007942BE" w:rsidP="007942BE">
      <w:pPr>
        <w:bidi/>
        <w:spacing w:after="0" w:line="240" w:lineRule="auto"/>
        <w:ind w:right="-567"/>
        <w:jc w:val="both"/>
        <w:rPr>
          <w:rFonts w:cs="B Nazanin"/>
          <w:sz w:val="4"/>
          <w:szCs w:val="4"/>
          <w:rtl/>
          <w:lang w:bidi="fa-IR"/>
        </w:rPr>
      </w:pPr>
    </w:p>
    <w:p w:rsidR="000E12BE" w:rsidRPr="007942BE" w:rsidRDefault="001C6EBF" w:rsidP="007942BE">
      <w:pPr>
        <w:bidi/>
        <w:spacing w:after="0" w:line="240" w:lineRule="auto"/>
        <w:ind w:right="-567" w:hanging="563"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        </w:t>
      </w:r>
      <w:r w:rsidR="007942BE" w:rsidRPr="007942BE">
        <w:rPr>
          <w:rFonts w:cs="B Nazanin" w:hint="cs"/>
          <w:sz w:val="20"/>
          <w:szCs w:val="20"/>
          <w:rtl/>
          <w:lang w:bidi="fa-IR"/>
        </w:rPr>
        <w:t>* شامل آن دسته از متقاضیان پذیرش در مرحله رشد می</w:t>
      </w:r>
      <w:r w:rsidR="007942BE" w:rsidRPr="007942BE">
        <w:rPr>
          <w:rFonts w:cs="B Nazanin" w:hint="cs"/>
          <w:sz w:val="20"/>
          <w:szCs w:val="20"/>
          <w:rtl/>
          <w:lang w:bidi="fa-IR"/>
        </w:rPr>
        <w:softHyphen/>
        <w:t>باشد که مرحله پیش رشد (رشد مقدماتی) خود را در مرکز رشد گذرانده و خروج موفق داشته</w:t>
      </w:r>
      <w:r w:rsidR="007942BE" w:rsidRPr="007942BE">
        <w:rPr>
          <w:rFonts w:cs="B Nazanin" w:hint="cs"/>
          <w:sz w:val="20"/>
          <w:szCs w:val="20"/>
          <w:rtl/>
          <w:lang w:bidi="fa-IR"/>
        </w:rPr>
        <w:softHyphen/>
        <w:t>اند.</w:t>
      </w:r>
    </w:p>
    <w:p w:rsidR="000E12BE" w:rsidRPr="000E12BE" w:rsidRDefault="000E12BE" w:rsidP="000E12BE">
      <w:pPr>
        <w:bidi/>
        <w:spacing w:after="0"/>
        <w:ind w:left="-563" w:right="-567"/>
        <w:jc w:val="both"/>
        <w:rPr>
          <w:rFonts w:cs="B Nazanin"/>
          <w:lang w:bidi="fa-IR"/>
        </w:rPr>
      </w:pPr>
    </w:p>
    <w:p w:rsidR="000827D5" w:rsidRDefault="000827D5" w:rsidP="000827D5">
      <w:pPr>
        <w:pStyle w:val="ListParagraph"/>
        <w:numPr>
          <w:ilvl w:val="0"/>
          <w:numId w:val="2"/>
        </w:numPr>
        <w:bidi/>
        <w:spacing w:after="0"/>
        <w:ind w:left="-279" w:right="-567" w:hanging="284"/>
        <w:jc w:val="both"/>
        <w:rPr>
          <w:rFonts w:cs="B Nazanin"/>
          <w:lang w:bidi="fa-IR"/>
        </w:rPr>
      </w:pPr>
      <w:r w:rsidRPr="000E12BE">
        <w:rPr>
          <w:rFonts w:cs="B Nazanin" w:hint="cs"/>
          <w:rtl/>
          <w:lang w:bidi="fa-IR"/>
        </w:rPr>
        <w:t>تکمیل تمامی موارد الزامی است.</w:t>
      </w:r>
    </w:p>
    <w:p w:rsidR="000827D5" w:rsidRPr="000827D5" w:rsidRDefault="000827D5" w:rsidP="000827D5">
      <w:pPr>
        <w:pStyle w:val="ListParagraph"/>
        <w:numPr>
          <w:ilvl w:val="0"/>
          <w:numId w:val="2"/>
        </w:numPr>
        <w:bidi/>
        <w:spacing w:after="0"/>
        <w:ind w:left="-279" w:right="-567" w:hanging="284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رکردن این فرم، لزوما به معنای پذیرش در مرکز رشد نمی</w:t>
      </w:r>
      <w:r>
        <w:rPr>
          <w:rFonts w:cs="B Nazanin" w:hint="cs"/>
          <w:rtl/>
          <w:lang w:bidi="fa-IR"/>
        </w:rPr>
        <w:softHyphen/>
        <w:t>باشد.</w:t>
      </w:r>
    </w:p>
    <w:p w:rsidR="00CD0708" w:rsidRPr="000E12BE" w:rsidRDefault="000E12BE" w:rsidP="000827D5">
      <w:pPr>
        <w:pStyle w:val="ListParagraph"/>
        <w:numPr>
          <w:ilvl w:val="0"/>
          <w:numId w:val="2"/>
        </w:numPr>
        <w:bidi/>
        <w:spacing w:after="0"/>
        <w:ind w:left="-279" w:right="-567" w:hanging="284"/>
        <w:jc w:val="both"/>
        <w:rPr>
          <w:rFonts w:cs="B Nazanin"/>
          <w:rtl/>
          <w:lang w:bidi="fa-IR"/>
        </w:rPr>
      </w:pPr>
      <w:r w:rsidRPr="000E12BE">
        <w:rPr>
          <w:rFonts w:cs="B Nazanin" w:hint="cs"/>
          <w:rtl/>
          <w:lang w:bidi="fa-IR"/>
        </w:rPr>
        <w:t>متقاضی محترم، لطفا از نوشتن توضیحات یا مقدمه</w:t>
      </w:r>
      <w:r w:rsidRPr="000E12BE">
        <w:rPr>
          <w:rFonts w:cs="B Nazanin" w:hint="cs"/>
          <w:rtl/>
          <w:lang w:bidi="fa-IR"/>
        </w:rPr>
        <w:softHyphen/>
        <w:t>های اضافی خودداری فرمائید.</w:t>
      </w:r>
    </w:p>
    <w:p w:rsidR="000E12BE" w:rsidRDefault="000E12BE" w:rsidP="000E12BE">
      <w:pPr>
        <w:pStyle w:val="ListParagraph"/>
        <w:numPr>
          <w:ilvl w:val="0"/>
          <w:numId w:val="2"/>
        </w:numPr>
        <w:bidi/>
        <w:spacing w:after="0"/>
        <w:ind w:left="-279" w:right="-567" w:hanging="284"/>
        <w:jc w:val="both"/>
        <w:rPr>
          <w:rFonts w:cs="B Nazanin"/>
          <w:lang w:bidi="fa-IR"/>
        </w:rPr>
      </w:pPr>
      <w:r w:rsidRPr="000E12BE">
        <w:rPr>
          <w:rFonts w:cs="B Nazanin" w:hint="cs"/>
          <w:rtl/>
          <w:lang w:bidi="fa-IR"/>
        </w:rPr>
        <w:t>در صورت پذیرش اولیه، متقاضی پذیرش در مرحله رشد ملزم به ارائه مدل کسب و کار (</w:t>
      </w:r>
      <w:r w:rsidRPr="000827D5">
        <w:rPr>
          <w:rFonts w:cs="B Nazanin"/>
          <w:sz w:val="20"/>
          <w:szCs w:val="20"/>
          <w:lang w:bidi="fa-IR"/>
        </w:rPr>
        <w:t>Business Model</w:t>
      </w:r>
      <w:r w:rsidRPr="000E12BE">
        <w:rPr>
          <w:rFonts w:cs="B Nazanin" w:hint="cs"/>
          <w:rtl/>
          <w:lang w:bidi="fa-IR"/>
        </w:rPr>
        <w:t>) و طرح کسب و کار (</w:t>
      </w:r>
      <w:r w:rsidRPr="000827D5">
        <w:rPr>
          <w:rFonts w:cs="B Nazanin"/>
          <w:sz w:val="20"/>
          <w:szCs w:val="20"/>
          <w:lang w:bidi="fa-IR"/>
        </w:rPr>
        <w:t>Business Plan</w:t>
      </w:r>
      <w:r w:rsidRPr="000E12BE">
        <w:rPr>
          <w:rFonts w:cs="B Nazanin" w:hint="cs"/>
          <w:rtl/>
          <w:lang w:bidi="fa-IR"/>
        </w:rPr>
        <w:t>) خواهد بود.</w:t>
      </w:r>
    </w:p>
    <w:p w:rsidR="007942BE" w:rsidRDefault="007942BE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:rsidR="00E5364E" w:rsidRDefault="007942BE" w:rsidP="00E5364E">
      <w:pPr>
        <w:bidi/>
        <w:spacing w:after="0"/>
        <w:ind w:left="-56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2</w:t>
      </w:r>
      <w:r w:rsidR="00E5364E" w:rsidRPr="00CD0708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E5364E">
        <w:rPr>
          <w:rFonts w:cs="B Nazanin" w:hint="cs"/>
          <w:b/>
          <w:bCs/>
          <w:sz w:val="24"/>
          <w:szCs w:val="24"/>
          <w:rtl/>
        </w:rPr>
        <w:t xml:space="preserve">مشخصات کلی اعضای </w:t>
      </w:r>
      <w:r w:rsidR="00E5364E" w:rsidRPr="00CD0708">
        <w:rPr>
          <w:rFonts w:cs="B Nazanin" w:hint="cs"/>
          <w:b/>
          <w:bCs/>
          <w:sz w:val="24"/>
          <w:szCs w:val="24"/>
          <w:rtl/>
        </w:rPr>
        <w:t>هسته/ واحد/ شرکت فناور:</w:t>
      </w:r>
    </w:p>
    <w:p w:rsidR="00E5364E" w:rsidRPr="00A00E7E" w:rsidRDefault="00E5364E" w:rsidP="00E5364E">
      <w:pPr>
        <w:bidi/>
        <w:spacing w:after="0"/>
        <w:ind w:left="-563"/>
        <w:jc w:val="both"/>
        <w:rPr>
          <w:rFonts w:cs="B Nazanin"/>
          <w:b/>
          <w:bCs/>
          <w:rtl/>
        </w:rPr>
      </w:pPr>
      <w:r w:rsidRPr="00A00E7E">
        <w:rPr>
          <w:rFonts w:cs="B Nazanin" w:hint="cs"/>
          <w:b/>
          <w:bCs/>
          <w:rtl/>
        </w:rPr>
        <w:t>الف- مشخصات اعضای</w:t>
      </w:r>
      <w:r>
        <w:rPr>
          <w:rFonts w:cs="B Nazanin" w:hint="cs"/>
          <w:b/>
          <w:bCs/>
          <w:rtl/>
        </w:rPr>
        <w:t xml:space="preserve"> اصلی و همکاران</w:t>
      </w:r>
      <w:r w:rsidRPr="00A00E7E">
        <w:rPr>
          <w:rFonts w:cs="B Nazanin" w:hint="cs"/>
          <w:b/>
          <w:bCs/>
          <w:rtl/>
        </w:rPr>
        <w:t xml:space="preserve"> هسته/ واحد فناور/ شرکت، همکاران و مشاورین</w:t>
      </w:r>
    </w:p>
    <w:tbl>
      <w:tblPr>
        <w:tblStyle w:val="LightGrid"/>
        <w:bidiVisual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959"/>
        <w:gridCol w:w="886"/>
        <w:gridCol w:w="851"/>
        <w:gridCol w:w="992"/>
        <w:gridCol w:w="837"/>
        <w:gridCol w:w="660"/>
        <w:gridCol w:w="1054"/>
        <w:gridCol w:w="851"/>
        <w:gridCol w:w="1274"/>
      </w:tblGrid>
      <w:tr w:rsidR="00E5364E" w:rsidRPr="001C6EBF" w:rsidTr="001C6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extDirection w:val="btLr"/>
            <w:vAlign w:val="center"/>
          </w:tcPr>
          <w:p w:rsidR="00E5364E" w:rsidRPr="001C6EBF" w:rsidRDefault="00E5364E" w:rsidP="001C6EBF">
            <w:pPr>
              <w:bidi/>
              <w:ind w:left="113" w:right="113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ردیف</w:t>
            </w:r>
          </w:p>
        </w:tc>
        <w:tc>
          <w:tcPr>
            <w:tcW w:w="1559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نام و نام خانوادگی</w:t>
            </w:r>
          </w:p>
        </w:tc>
        <w:tc>
          <w:tcPr>
            <w:tcW w:w="959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میزان تحصیلات</w:t>
            </w:r>
          </w:p>
        </w:tc>
        <w:tc>
          <w:tcPr>
            <w:tcW w:w="886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رشته تحصیلی</w:t>
            </w:r>
          </w:p>
        </w:tc>
        <w:tc>
          <w:tcPr>
            <w:tcW w:w="851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نام دانشگاه</w:t>
            </w:r>
          </w:p>
        </w:tc>
        <w:tc>
          <w:tcPr>
            <w:tcW w:w="992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شغل کنونی</w:t>
            </w:r>
          </w:p>
        </w:tc>
        <w:tc>
          <w:tcPr>
            <w:tcW w:w="837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محل اشتغال</w:t>
            </w:r>
          </w:p>
        </w:tc>
        <w:tc>
          <w:tcPr>
            <w:tcW w:w="660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میزان سهام</w:t>
            </w:r>
          </w:p>
        </w:tc>
        <w:tc>
          <w:tcPr>
            <w:tcW w:w="1054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سمت در هسته/ واحد فناور/ شرکت</w:t>
            </w:r>
          </w:p>
        </w:tc>
        <w:tc>
          <w:tcPr>
            <w:tcW w:w="851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نوع همکاری</w:t>
            </w:r>
            <w:r w:rsidR="006F4253" w:rsidRPr="001C6EBF">
              <w:rPr>
                <w:rFonts w:cs="B Nazanin" w:hint="cs"/>
                <w:b w:val="0"/>
                <w:bCs w:val="0"/>
                <w:vertAlign w:val="superscript"/>
                <w:rtl/>
                <w:lang w:bidi="fa-IR"/>
              </w:rPr>
              <w:t>*</w:t>
            </w: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(ت، پ، م)</w:t>
            </w:r>
          </w:p>
        </w:tc>
        <w:tc>
          <w:tcPr>
            <w:tcW w:w="1274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میزان زمان همکاری با واحد (ساعت در هفته)</w:t>
            </w:r>
          </w:p>
        </w:tc>
      </w:tr>
      <w:tr w:rsidR="00E5364E" w:rsidRPr="001C6EBF" w:rsidTr="001C6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5364E" w:rsidRPr="001C6EBF" w:rsidRDefault="00E5364E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  <w:tc>
          <w:tcPr>
            <w:tcW w:w="1559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86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37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660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4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E5364E" w:rsidRPr="001C6EBF" w:rsidTr="001C6E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5364E" w:rsidRPr="001C6EBF" w:rsidRDefault="00E5364E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2</w:t>
            </w:r>
          </w:p>
        </w:tc>
        <w:tc>
          <w:tcPr>
            <w:tcW w:w="1559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86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37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660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4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E5364E" w:rsidRPr="001C6EBF" w:rsidTr="001C6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5364E" w:rsidRPr="001C6EBF" w:rsidRDefault="00E5364E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3</w:t>
            </w:r>
          </w:p>
        </w:tc>
        <w:tc>
          <w:tcPr>
            <w:tcW w:w="1559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86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37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660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4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E5364E" w:rsidRPr="001C6EBF" w:rsidTr="001C6E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E5364E" w:rsidRPr="001C6EBF" w:rsidRDefault="00E5364E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4</w:t>
            </w:r>
          </w:p>
        </w:tc>
        <w:tc>
          <w:tcPr>
            <w:tcW w:w="1559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86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37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660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4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062B05" w:rsidRPr="001C6EBF" w:rsidTr="001C6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062B05" w:rsidRPr="001C6EBF" w:rsidRDefault="00062B05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5</w:t>
            </w:r>
          </w:p>
        </w:tc>
        <w:tc>
          <w:tcPr>
            <w:tcW w:w="1559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86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37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660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4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062B05" w:rsidRPr="001C6EBF" w:rsidTr="001C6E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062B05" w:rsidRPr="001C6EBF" w:rsidRDefault="00062B05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6</w:t>
            </w:r>
          </w:p>
        </w:tc>
        <w:tc>
          <w:tcPr>
            <w:tcW w:w="1559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86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37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660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4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062B05" w:rsidRPr="001C6EBF" w:rsidTr="001C6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062B05" w:rsidRPr="001C6EBF" w:rsidRDefault="00062B05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7</w:t>
            </w:r>
          </w:p>
        </w:tc>
        <w:tc>
          <w:tcPr>
            <w:tcW w:w="1559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86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37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660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4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062B05" w:rsidRPr="001C6EBF" w:rsidTr="001C6E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062B05" w:rsidRPr="001C6EBF" w:rsidRDefault="00062B05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8</w:t>
            </w:r>
          </w:p>
        </w:tc>
        <w:tc>
          <w:tcPr>
            <w:tcW w:w="1559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86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37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660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054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4" w:type="dxa"/>
            <w:vAlign w:val="center"/>
          </w:tcPr>
          <w:p w:rsidR="00062B05" w:rsidRPr="001C6EBF" w:rsidRDefault="00062B05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E5364E" w:rsidRPr="001C6EBF" w:rsidTr="00BB4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11"/>
            <w:shd w:val="clear" w:color="auto" w:fill="auto"/>
          </w:tcPr>
          <w:p w:rsidR="006F4253" w:rsidRPr="001C6EBF" w:rsidRDefault="006F4253" w:rsidP="00BB4B8A">
            <w:pPr>
              <w:bidi/>
              <w:rPr>
                <w:rFonts w:cs="B Nazanin"/>
                <w:b w:val="0"/>
                <w:bCs w:val="0"/>
                <w:rtl/>
              </w:rPr>
            </w:pPr>
            <w:r w:rsidRPr="001C6EBF">
              <w:rPr>
                <w:rFonts w:cs="B Nazanin" w:hint="cs"/>
                <w:b w:val="0"/>
                <w:bCs w:val="0"/>
                <w:rtl/>
              </w:rPr>
              <w:t>*(ت: تمام وقت- پ: پاره وقت- م: مشاور)</w:t>
            </w:r>
          </w:p>
          <w:p w:rsidR="00E5364E" w:rsidRPr="001C6EBF" w:rsidRDefault="00E5364E" w:rsidP="006F4253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</w:rPr>
              <w:t>آیا برای انجام فعالیت</w:t>
            </w:r>
            <w:r w:rsidRPr="001C6EBF">
              <w:rPr>
                <w:rFonts w:cs="B Nazanin" w:hint="cs"/>
                <w:b w:val="0"/>
                <w:bCs w:val="0"/>
                <w:rtl/>
              </w:rPr>
              <w:softHyphen/>
              <w:t xml:space="preserve">های خود قصد استفاده از مشاورین یا برون سپاری </w:t>
            </w:r>
            <w:r w:rsidRPr="00DA62D8">
              <w:rPr>
                <w:rFonts w:asciiTheme="majorBidi" w:hAnsiTheme="majorBidi"/>
                <w:b w:val="0"/>
                <w:bCs w:val="0"/>
                <w:rtl/>
              </w:rPr>
              <w:t>(</w:t>
            </w:r>
            <w:r w:rsidRPr="00DA62D8">
              <w:rPr>
                <w:rFonts w:asciiTheme="majorBidi" w:hAnsiTheme="majorBidi"/>
                <w:b w:val="0"/>
                <w:bCs w:val="0"/>
              </w:rPr>
              <w:t>Out Sourcing</w:t>
            </w:r>
            <w:r w:rsidRPr="00DA62D8">
              <w:rPr>
                <w:rFonts w:asciiTheme="majorBidi" w:hAnsiTheme="majorBidi"/>
                <w:b w:val="0"/>
                <w:bCs w:val="0"/>
                <w:rtl/>
                <w:lang w:bidi="fa-IR"/>
              </w:rPr>
              <w:t>)</w:t>
            </w: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در زمینه</w:t>
            </w: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softHyphen/>
              <w:t xml:space="preserve">های فنی، اقتصادی، بازاریابی و </w:t>
            </w:r>
            <w:r w:rsidR="00DA62D8">
              <w:rPr>
                <w:rFonts w:cs="B Nazanin" w:hint="cs"/>
                <w:b w:val="0"/>
                <w:bCs w:val="0"/>
                <w:rtl/>
                <w:lang w:bidi="fa-IR"/>
              </w:rPr>
              <w:t>یا مدیریتی را دارید؟ در صورت تای</w:t>
            </w: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ید، سیاست</w:t>
            </w: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softHyphen/>
              <w:t>ها و نحوه اجرای کار را توضیح دهید.</w:t>
            </w:r>
          </w:p>
          <w:p w:rsidR="00E5364E" w:rsidRPr="001C6EBF" w:rsidRDefault="00E5364E" w:rsidP="00BB4B8A">
            <w:pPr>
              <w:bidi/>
              <w:rPr>
                <w:rFonts w:cs="B Nazanin"/>
                <w:rtl/>
                <w:lang w:bidi="fa-IR"/>
              </w:rPr>
            </w:pPr>
          </w:p>
          <w:p w:rsidR="00062B05" w:rsidRPr="001C6EBF" w:rsidRDefault="00062B05" w:rsidP="00062B05">
            <w:pPr>
              <w:bidi/>
              <w:rPr>
                <w:rFonts w:cs="B Nazanin"/>
                <w:rtl/>
                <w:lang w:bidi="fa-IR"/>
              </w:rPr>
            </w:pPr>
          </w:p>
          <w:p w:rsidR="00062B05" w:rsidRPr="001C6EBF" w:rsidRDefault="00062B05" w:rsidP="00062B05">
            <w:pPr>
              <w:bidi/>
              <w:rPr>
                <w:rFonts w:cs="B Nazanin"/>
                <w:rtl/>
                <w:lang w:bidi="fa-IR"/>
              </w:rPr>
            </w:pPr>
          </w:p>
          <w:p w:rsidR="00062B05" w:rsidRPr="001C6EBF" w:rsidRDefault="00062B05" w:rsidP="00062B05">
            <w:pPr>
              <w:bidi/>
              <w:rPr>
                <w:rFonts w:cs="B Nazanin"/>
                <w:rtl/>
                <w:lang w:bidi="fa-IR"/>
              </w:rPr>
            </w:pPr>
          </w:p>
          <w:p w:rsidR="00062B05" w:rsidRPr="001C6EBF" w:rsidRDefault="00062B05" w:rsidP="00062B05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E5364E" w:rsidRDefault="00E5364E" w:rsidP="00E5364E">
      <w:pPr>
        <w:bidi/>
        <w:spacing w:after="0"/>
        <w:ind w:right="-567"/>
        <w:jc w:val="both"/>
        <w:rPr>
          <w:rFonts w:cs="B Nazanin"/>
          <w:rtl/>
          <w:lang w:bidi="fa-IR"/>
        </w:rPr>
      </w:pPr>
    </w:p>
    <w:p w:rsidR="00DA62D8" w:rsidRDefault="00DA62D8" w:rsidP="00DA62D8">
      <w:pPr>
        <w:bidi/>
        <w:spacing w:after="0"/>
        <w:ind w:right="-567"/>
        <w:jc w:val="both"/>
        <w:rPr>
          <w:rFonts w:cs="B Nazanin"/>
          <w:rtl/>
          <w:lang w:bidi="fa-IR"/>
        </w:rPr>
      </w:pPr>
    </w:p>
    <w:p w:rsidR="00E5364E" w:rsidRPr="00A00E7E" w:rsidRDefault="00E5364E" w:rsidP="006F4253">
      <w:pPr>
        <w:bidi/>
        <w:spacing w:after="0"/>
        <w:ind w:left="-563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</w:t>
      </w:r>
      <w:r w:rsidRPr="00A00E7E">
        <w:rPr>
          <w:rFonts w:cs="B Nazanin" w:hint="cs"/>
          <w:b/>
          <w:bCs/>
          <w:rtl/>
        </w:rPr>
        <w:t xml:space="preserve">- </w:t>
      </w:r>
      <w:r>
        <w:rPr>
          <w:rFonts w:cs="B Nazanin" w:hint="cs"/>
          <w:b/>
          <w:bCs/>
          <w:rtl/>
        </w:rPr>
        <w:t>سوابق تحقیقات کاربردی و فعالیت</w:t>
      </w:r>
      <w:r>
        <w:rPr>
          <w:rFonts w:cs="B Nazanin" w:hint="cs"/>
          <w:b/>
          <w:bCs/>
          <w:rtl/>
        </w:rPr>
        <w:softHyphen/>
        <w:t>های فنی</w:t>
      </w:r>
      <w:r w:rsidR="006F4253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 xml:space="preserve"> صنعتی اعضا و همکاران اصلی هسته/ واحد فناور/ شرکت در ارتباط با موضوع کاری</w:t>
      </w:r>
    </w:p>
    <w:tbl>
      <w:tblPr>
        <w:tblStyle w:val="LightGrid"/>
        <w:bidiVisual/>
        <w:tblW w:w="10521" w:type="dxa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3402"/>
        <w:gridCol w:w="1276"/>
        <w:gridCol w:w="992"/>
        <w:gridCol w:w="992"/>
        <w:gridCol w:w="1134"/>
        <w:gridCol w:w="1276"/>
        <w:gridCol w:w="864"/>
      </w:tblGrid>
      <w:tr w:rsidR="00E5364E" w:rsidRPr="001C6EBF" w:rsidTr="00BB4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:rsidR="00E5364E" w:rsidRPr="001C6EBF" w:rsidRDefault="00E5364E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ردیف</w:t>
            </w:r>
          </w:p>
        </w:tc>
        <w:tc>
          <w:tcPr>
            <w:tcW w:w="3402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عنوان طرح/ فعالیت</w:t>
            </w:r>
            <w:r w:rsidR="006F4253" w:rsidRPr="001C6EBF">
              <w:rPr>
                <w:rFonts w:cs="B Nazanin" w:hint="cs"/>
                <w:b w:val="0"/>
                <w:bCs w:val="0"/>
                <w:rtl/>
                <w:lang w:bidi="fa-IR"/>
              </w:rPr>
              <w:t xml:space="preserve"> فناورانه</w:t>
            </w:r>
          </w:p>
        </w:tc>
        <w:tc>
          <w:tcPr>
            <w:tcW w:w="1276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کارفرما</w:t>
            </w:r>
          </w:p>
        </w:tc>
        <w:tc>
          <w:tcPr>
            <w:tcW w:w="992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تاریخ شروع</w:t>
            </w:r>
          </w:p>
        </w:tc>
        <w:tc>
          <w:tcPr>
            <w:tcW w:w="992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تاریخ پایان</w:t>
            </w:r>
          </w:p>
        </w:tc>
        <w:tc>
          <w:tcPr>
            <w:tcW w:w="1134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مبلغ قرارداد</w:t>
            </w:r>
          </w:p>
          <w:p w:rsidR="00E5364E" w:rsidRPr="001C6EBF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(ريال)</w:t>
            </w:r>
          </w:p>
        </w:tc>
        <w:tc>
          <w:tcPr>
            <w:tcW w:w="1276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مجری/ مجریان</w:t>
            </w:r>
          </w:p>
        </w:tc>
        <w:tc>
          <w:tcPr>
            <w:tcW w:w="864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وضعیت*</w:t>
            </w:r>
          </w:p>
          <w:p w:rsidR="00E5364E" w:rsidRPr="001C6EBF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(خ، د)</w:t>
            </w:r>
          </w:p>
        </w:tc>
      </w:tr>
      <w:tr w:rsidR="00E5364E" w:rsidRPr="001C6EBF" w:rsidTr="00BB4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:rsidR="00E5364E" w:rsidRPr="001C6EBF" w:rsidRDefault="00E5364E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  <w:tc>
          <w:tcPr>
            <w:tcW w:w="3402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64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E5364E" w:rsidRPr="001C6EBF" w:rsidTr="00BB4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:rsidR="00E5364E" w:rsidRPr="001C6EBF" w:rsidRDefault="00E5364E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2</w:t>
            </w:r>
          </w:p>
        </w:tc>
        <w:tc>
          <w:tcPr>
            <w:tcW w:w="3402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64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E5364E" w:rsidRPr="001C6EBF" w:rsidTr="00BB4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:rsidR="00E5364E" w:rsidRPr="001C6EBF" w:rsidRDefault="00E5364E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3</w:t>
            </w:r>
          </w:p>
        </w:tc>
        <w:tc>
          <w:tcPr>
            <w:tcW w:w="3402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64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E5364E" w:rsidRPr="001C6EBF" w:rsidTr="00BB4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vAlign w:val="center"/>
          </w:tcPr>
          <w:p w:rsidR="00E5364E" w:rsidRPr="001C6EBF" w:rsidRDefault="00E5364E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1C6EBF">
              <w:rPr>
                <w:rFonts w:cs="B Nazanin" w:hint="cs"/>
                <w:b w:val="0"/>
                <w:bCs w:val="0"/>
                <w:rtl/>
                <w:lang w:bidi="fa-IR"/>
              </w:rPr>
              <w:t>4</w:t>
            </w:r>
          </w:p>
        </w:tc>
        <w:tc>
          <w:tcPr>
            <w:tcW w:w="3402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64" w:type="dxa"/>
            <w:vAlign w:val="center"/>
          </w:tcPr>
          <w:p w:rsidR="00E5364E" w:rsidRPr="001C6EBF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</w:tbl>
    <w:p w:rsidR="00E5364E" w:rsidRPr="009553FF" w:rsidRDefault="00E5364E" w:rsidP="00E5364E">
      <w:pPr>
        <w:bidi/>
        <w:spacing w:after="0"/>
        <w:ind w:left="-563" w:right="-567"/>
        <w:jc w:val="both"/>
        <w:rPr>
          <w:rFonts w:cs="B Nazanin"/>
          <w:sz w:val="20"/>
          <w:szCs w:val="20"/>
          <w:rtl/>
          <w:lang w:bidi="fa-IR"/>
        </w:rPr>
      </w:pPr>
      <w:r w:rsidRPr="009553FF">
        <w:rPr>
          <w:rFonts w:cs="B Nazanin" w:hint="cs"/>
          <w:sz w:val="20"/>
          <w:szCs w:val="20"/>
          <w:rtl/>
          <w:lang w:bidi="fa-IR"/>
        </w:rPr>
        <w:t xml:space="preserve">* </w:t>
      </w:r>
      <w:r w:rsidR="006F4253">
        <w:rPr>
          <w:rFonts w:cs="B Nazanin" w:hint="cs"/>
          <w:sz w:val="20"/>
          <w:szCs w:val="20"/>
          <w:rtl/>
          <w:lang w:bidi="fa-IR"/>
        </w:rPr>
        <w:t>(</w:t>
      </w:r>
      <w:r w:rsidRPr="009553FF">
        <w:rPr>
          <w:rFonts w:cs="B Nazanin" w:hint="cs"/>
          <w:sz w:val="20"/>
          <w:szCs w:val="20"/>
          <w:rtl/>
          <w:lang w:bidi="fa-IR"/>
        </w:rPr>
        <w:t>خ: خاتمه یافته- د: در دست اجرا</w:t>
      </w:r>
      <w:r w:rsidR="006F4253">
        <w:rPr>
          <w:rFonts w:cs="B Nazanin" w:hint="cs"/>
          <w:sz w:val="20"/>
          <w:szCs w:val="20"/>
          <w:rtl/>
          <w:lang w:bidi="fa-IR"/>
        </w:rPr>
        <w:t>)</w:t>
      </w:r>
    </w:p>
    <w:p w:rsidR="00DA62D8" w:rsidRDefault="00DA62D8" w:rsidP="006F4253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DA62D8" w:rsidRDefault="00DA62D8" w:rsidP="00DA62D8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E5364E" w:rsidRPr="00A00E7E" w:rsidRDefault="006F4253" w:rsidP="00DA62D8">
      <w:pPr>
        <w:bidi/>
        <w:spacing w:after="0"/>
        <w:ind w:left="-563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پ</w:t>
      </w:r>
      <w:r w:rsidR="00E5364E" w:rsidRPr="00A00E7E">
        <w:rPr>
          <w:rFonts w:cs="B Nazanin" w:hint="cs"/>
          <w:b/>
          <w:bCs/>
          <w:rtl/>
        </w:rPr>
        <w:t xml:space="preserve">- </w:t>
      </w:r>
      <w:r w:rsidR="00E5364E">
        <w:rPr>
          <w:rFonts w:cs="B Nazanin" w:hint="cs"/>
          <w:b/>
          <w:bCs/>
          <w:rtl/>
        </w:rPr>
        <w:t>اختراعات</w:t>
      </w:r>
      <w:r>
        <w:rPr>
          <w:rFonts w:cs="B Nazanin" w:hint="cs"/>
          <w:b/>
          <w:bCs/>
          <w:rtl/>
        </w:rPr>
        <w:t>-</w:t>
      </w:r>
      <w:r w:rsidR="00E5364E">
        <w:rPr>
          <w:rFonts w:cs="B Nazanin" w:hint="cs"/>
          <w:b/>
          <w:bCs/>
          <w:rtl/>
        </w:rPr>
        <w:t xml:space="preserve"> اکتشافات اعضا و همکاران اصلی هسته/ واحد فناور/ شرکت در ارتباط با موضوع کاری</w:t>
      </w:r>
    </w:p>
    <w:tbl>
      <w:tblPr>
        <w:tblStyle w:val="LightGrid"/>
        <w:bidiVisual/>
        <w:tblW w:w="10478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3402"/>
        <w:gridCol w:w="2552"/>
        <w:gridCol w:w="1275"/>
        <w:gridCol w:w="1418"/>
        <w:gridCol w:w="1268"/>
      </w:tblGrid>
      <w:tr w:rsidR="00E5364E" w:rsidRPr="00DA62D8" w:rsidTr="00DA6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extDirection w:val="btLr"/>
            <w:vAlign w:val="center"/>
          </w:tcPr>
          <w:p w:rsidR="00E5364E" w:rsidRPr="00DA62D8" w:rsidRDefault="00E5364E" w:rsidP="00DA62D8">
            <w:pPr>
              <w:bidi/>
              <w:ind w:left="113" w:right="113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ردیف</w:t>
            </w:r>
          </w:p>
        </w:tc>
        <w:tc>
          <w:tcPr>
            <w:tcW w:w="3402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عنوان اختراع - اکتشاف</w:t>
            </w:r>
          </w:p>
        </w:tc>
        <w:tc>
          <w:tcPr>
            <w:tcW w:w="2552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نام و نام خانوادگی مخترع / مکتشف</w:t>
            </w:r>
          </w:p>
        </w:tc>
        <w:tc>
          <w:tcPr>
            <w:tcW w:w="1275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شماره ثبت</w:t>
            </w:r>
          </w:p>
        </w:tc>
        <w:tc>
          <w:tcPr>
            <w:tcW w:w="1418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تاریخ ثبت</w:t>
            </w:r>
          </w:p>
        </w:tc>
        <w:tc>
          <w:tcPr>
            <w:tcW w:w="1268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محل ثبت</w:t>
            </w:r>
          </w:p>
        </w:tc>
      </w:tr>
      <w:tr w:rsidR="00E5364E" w:rsidRPr="00DA62D8" w:rsidTr="00BB4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E5364E" w:rsidRPr="00DA62D8" w:rsidRDefault="00E5364E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  <w:tc>
          <w:tcPr>
            <w:tcW w:w="3402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68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E5364E" w:rsidRPr="00DA62D8" w:rsidTr="00BB4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E5364E" w:rsidRPr="00DA62D8" w:rsidRDefault="00E5364E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2</w:t>
            </w:r>
          </w:p>
        </w:tc>
        <w:tc>
          <w:tcPr>
            <w:tcW w:w="3402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68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E5364E" w:rsidRPr="00DA62D8" w:rsidTr="00BB4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E5364E" w:rsidRPr="00DA62D8" w:rsidRDefault="00E5364E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3</w:t>
            </w:r>
          </w:p>
        </w:tc>
        <w:tc>
          <w:tcPr>
            <w:tcW w:w="3402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68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</w:tbl>
    <w:p w:rsidR="00E5364E" w:rsidRDefault="00E5364E" w:rsidP="00E5364E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E5364E" w:rsidRPr="00A00E7E" w:rsidRDefault="003A5BC1" w:rsidP="00E5364E">
      <w:pPr>
        <w:bidi/>
        <w:spacing w:after="0"/>
        <w:ind w:left="-563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</w:t>
      </w:r>
      <w:r w:rsidR="00E5364E" w:rsidRPr="00A00E7E">
        <w:rPr>
          <w:rFonts w:cs="B Nazanin" w:hint="cs"/>
          <w:b/>
          <w:bCs/>
          <w:rtl/>
        </w:rPr>
        <w:t xml:space="preserve">- </w:t>
      </w:r>
      <w:r w:rsidR="00E5364E">
        <w:rPr>
          <w:rFonts w:cs="B Nazanin" w:hint="cs"/>
          <w:b/>
          <w:bCs/>
          <w:rtl/>
        </w:rPr>
        <w:t>جوایز دریافت شده از جشنواره</w:t>
      </w:r>
      <w:r w:rsidR="00E5364E">
        <w:rPr>
          <w:rFonts w:cs="B Nazanin" w:hint="cs"/>
          <w:b/>
          <w:bCs/>
          <w:rtl/>
        </w:rPr>
        <w:softHyphen/>
        <w:t>ها توسط اعضا و همکاران اصلی هسته/ واحد فناور/ شرکت در ارتباط با موضوع کاری</w:t>
      </w:r>
    </w:p>
    <w:tbl>
      <w:tblPr>
        <w:tblStyle w:val="LightGrid"/>
        <w:bidiVisual/>
        <w:tblW w:w="10486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2414"/>
        <w:gridCol w:w="1697"/>
        <w:gridCol w:w="1705"/>
        <w:gridCol w:w="850"/>
        <w:gridCol w:w="847"/>
        <w:gridCol w:w="1276"/>
        <w:gridCol w:w="1134"/>
      </w:tblGrid>
      <w:tr w:rsidR="00E5364E" w:rsidRPr="00DA62D8" w:rsidTr="00DA6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extDirection w:val="btLr"/>
            <w:vAlign w:val="center"/>
          </w:tcPr>
          <w:p w:rsidR="00E5364E" w:rsidRPr="00DA62D8" w:rsidRDefault="00E5364E" w:rsidP="00DA62D8">
            <w:pPr>
              <w:bidi/>
              <w:ind w:left="113" w:right="113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ردیف</w:t>
            </w:r>
          </w:p>
        </w:tc>
        <w:tc>
          <w:tcPr>
            <w:tcW w:w="2414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عنوان جوایز</w:t>
            </w:r>
          </w:p>
        </w:tc>
        <w:tc>
          <w:tcPr>
            <w:tcW w:w="1697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نام جشنواره</w:t>
            </w:r>
          </w:p>
        </w:tc>
        <w:tc>
          <w:tcPr>
            <w:tcW w:w="1705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نام و نام خانوادگی اعضا</w:t>
            </w:r>
          </w:p>
        </w:tc>
        <w:tc>
          <w:tcPr>
            <w:tcW w:w="850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کشور</w:t>
            </w:r>
          </w:p>
        </w:tc>
        <w:tc>
          <w:tcPr>
            <w:tcW w:w="847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شهر</w:t>
            </w:r>
          </w:p>
        </w:tc>
        <w:tc>
          <w:tcPr>
            <w:tcW w:w="1276" w:type="dxa"/>
            <w:vAlign w:val="center"/>
          </w:tcPr>
          <w:p w:rsidR="00E5364E" w:rsidRPr="00DA62D8" w:rsidRDefault="00DA62D8" w:rsidP="00DA62D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rtl/>
                <w:lang w:bidi="fa-IR"/>
              </w:rPr>
              <w:t>مسو</w:t>
            </w:r>
            <w:r w:rsidR="00E5364E" w:rsidRPr="00DA62D8">
              <w:rPr>
                <w:rFonts w:cs="B Nazanin" w:hint="cs"/>
                <w:b w:val="0"/>
                <w:bCs w:val="0"/>
                <w:rtl/>
                <w:lang w:bidi="fa-IR"/>
              </w:rPr>
              <w:t>ول برگزاری</w:t>
            </w:r>
          </w:p>
        </w:tc>
        <w:tc>
          <w:tcPr>
            <w:tcW w:w="1134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تاریخ برگزاری</w:t>
            </w:r>
          </w:p>
        </w:tc>
      </w:tr>
      <w:tr w:rsidR="00E5364E" w:rsidRPr="00DA62D8" w:rsidTr="00DA6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E5364E" w:rsidRPr="00DA62D8" w:rsidRDefault="00E5364E" w:rsidP="00DA62D8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  <w:tc>
          <w:tcPr>
            <w:tcW w:w="2414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697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47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E5364E" w:rsidRPr="00DA62D8" w:rsidTr="00DA6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E5364E" w:rsidRPr="00DA62D8" w:rsidRDefault="00E5364E" w:rsidP="00DA62D8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2</w:t>
            </w:r>
          </w:p>
        </w:tc>
        <w:tc>
          <w:tcPr>
            <w:tcW w:w="2414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697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47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E5364E" w:rsidRPr="00DA62D8" w:rsidTr="00DA6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E5364E" w:rsidRPr="00DA62D8" w:rsidRDefault="00E5364E" w:rsidP="00DA62D8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3</w:t>
            </w:r>
          </w:p>
        </w:tc>
        <w:tc>
          <w:tcPr>
            <w:tcW w:w="2414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697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47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E5364E" w:rsidRPr="00DA62D8" w:rsidRDefault="00E5364E" w:rsidP="00DA62D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A842DA" w:rsidRPr="00DA62D8" w:rsidTr="00DA6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A842DA" w:rsidRPr="00DA62D8" w:rsidRDefault="00A842DA" w:rsidP="00DA62D8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4</w:t>
            </w:r>
          </w:p>
        </w:tc>
        <w:tc>
          <w:tcPr>
            <w:tcW w:w="2414" w:type="dxa"/>
            <w:vAlign w:val="center"/>
          </w:tcPr>
          <w:p w:rsidR="00A842DA" w:rsidRPr="00DA62D8" w:rsidRDefault="00A842DA" w:rsidP="00DA62D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697" w:type="dxa"/>
            <w:vAlign w:val="center"/>
          </w:tcPr>
          <w:p w:rsidR="00A842DA" w:rsidRPr="00DA62D8" w:rsidRDefault="00A842DA" w:rsidP="00DA62D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705" w:type="dxa"/>
            <w:vAlign w:val="center"/>
          </w:tcPr>
          <w:p w:rsidR="00A842DA" w:rsidRPr="00DA62D8" w:rsidRDefault="00A842DA" w:rsidP="00DA62D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842DA" w:rsidRPr="00DA62D8" w:rsidRDefault="00A842DA" w:rsidP="00DA62D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847" w:type="dxa"/>
            <w:vAlign w:val="center"/>
          </w:tcPr>
          <w:p w:rsidR="00A842DA" w:rsidRPr="00DA62D8" w:rsidRDefault="00A842DA" w:rsidP="00DA62D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A842DA" w:rsidRPr="00DA62D8" w:rsidRDefault="00A842DA" w:rsidP="00DA62D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A842DA" w:rsidRPr="00DA62D8" w:rsidRDefault="00A842DA" w:rsidP="00DA62D8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</w:tbl>
    <w:p w:rsidR="00645C39" w:rsidRDefault="00645C39" w:rsidP="00E5364E">
      <w:pPr>
        <w:bidi/>
        <w:spacing w:after="0"/>
        <w:ind w:left="-563"/>
        <w:jc w:val="both"/>
        <w:rPr>
          <w:rFonts w:cs="B Nazanin"/>
          <w:b/>
          <w:bCs/>
        </w:rPr>
      </w:pPr>
    </w:p>
    <w:p w:rsidR="00E5364E" w:rsidRPr="00A00E7E" w:rsidRDefault="003A5BC1" w:rsidP="00645C39">
      <w:pPr>
        <w:bidi/>
        <w:spacing w:after="0"/>
        <w:ind w:left="-563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ث</w:t>
      </w:r>
      <w:r w:rsidR="00E5364E" w:rsidRPr="00A00E7E">
        <w:rPr>
          <w:rFonts w:cs="B Nazanin" w:hint="cs"/>
          <w:b/>
          <w:bCs/>
          <w:rtl/>
        </w:rPr>
        <w:t xml:space="preserve">- </w:t>
      </w:r>
      <w:r w:rsidR="00E5364E">
        <w:rPr>
          <w:rFonts w:cs="B Nazanin" w:hint="cs"/>
          <w:b/>
          <w:bCs/>
          <w:rtl/>
        </w:rPr>
        <w:t>کتب و مقالات تالیفی و تصنیفی اعضا و همکاران اصلی هسته/ واحد فناور/ شرکت در ارتباط با موضوع کاری</w:t>
      </w:r>
    </w:p>
    <w:tbl>
      <w:tblPr>
        <w:tblStyle w:val="LightGrid"/>
        <w:bidiVisual/>
        <w:tblW w:w="10478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3402"/>
        <w:gridCol w:w="2552"/>
        <w:gridCol w:w="1842"/>
        <w:gridCol w:w="993"/>
        <w:gridCol w:w="1126"/>
      </w:tblGrid>
      <w:tr w:rsidR="00E5364E" w:rsidRPr="00DA62D8" w:rsidTr="00DA6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0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extDirection w:val="btLr"/>
            <w:vAlign w:val="center"/>
          </w:tcPr>
          <w:p w:rsidR="00E5364E" w:rsidRPr="00DA62D8" w:rsidRDefault="00E5364E" w:rsidP="00DA62D8">
            <w:pPr>
              <w:bidi/>
              <w:ind w:left="113" w:right="113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ردیف</w:t>
            </w:r>
          </w:p>
        </w:tc>
        <w:tc>
          <w:tcPr>
            <w:tcW w:w="3402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عنوان</w:t>
            </w:r>
          </w:p>
        </w:tc>
        <w:tc>
          <w:tcPr>
            <w:tcW w:w="2552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نام و نام خانوادگی نویسندگان</w:t>
            </w:r>
          </w:p>
        </w:tc>
        <w:tc>
          <w:tcPr>
            <w:tcW w:w="1842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انتشارات/ مجله</w:t>
            </w:r>
          </w:p>
        </w:tc>
        <w:tc>
          <w:tcPr>
            <w:tcW w:w="993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کشور</w:t>
            </w:r>
          </w:p>
        </w:tc>
        <w:tc>
          <w:tcPr>
            <w:tcW w:w="1126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تاریخ انتشار</w:t>
            </w:r>
          </w:p>
        </w:tc>
      </w:tr>
      <w:tr w:rsidR="00E5364E" w:rsidRPr="00DA62D8" w:rsidTr="00BB4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E5364E" w:rsidRPr="00DA62D8" w:rsidRDefault="00E5364E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  <w:tc>
          <w:tcPr>
            <w:tcW w:w="3402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126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E5364E" w:rsidRPr="00DA62D8" w:rsidTr="00BB4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E5364E" w:rsidRPr="00DA62D8" w:rsidRDefault="00E5364E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2</w:t>
            </w:r>
          </w:p>
        </w:tc>
        <w:tc>
          <w:tcPr>
            <w:tcW w:w="3402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126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E5364E" w:rsidRPr="00DA62D8" w:rsidTr="00BB4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E5364E" w:rsidRPr="00DA62D8" w:rsidRDefault="00E5364E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3</w:t>
            </w:r>
          </w:p>
        </w:tc>
        <w:tc>
          <w:tcPr>
            <w:tcW w:w="3402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126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A842DA" w:rsidRPr="00DA62D8" w:rsidTr="00BB4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A842DA" w:rsidRPr="00DA62D8" w:rsidRDefault="00A842DA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4</w:t>
            </w:r>
          </w:p>
        </w:tc>
        <w:tc>
          <w:tcPr>
            <w:tcW w:w="3402" w:type="dxa"/>
            <w:vAlign w:val="center"/>
          </w:tcPr>
          <w:p w:rsidR="00A842DA" w:rsidRPr="00DA62D8" w:rsidRDefault="00A842DA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A842DA" w:rsidRPr="00DA62D8" w:rsidRDefault="00A842DA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842" w:type="dxa"/>
            <w:vAlign w:val="center"/>
          </w:tcPr>
          <w:p w:rsidR="00A842DA" w:rsidRPr="00DA62D8" w:rsidRDefault="00A842DA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A842DA" w:rsidRPr="00DA62D8" w:rsidRDefault="00A842DA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126" w:type="dxa"/>
            <w:vAlign w:val="center"/>
          </w:tcPr>
          <w:p w:rsidR="00A842DA" w:rsidRPr="00DA62D8" w:rsidRDefault="00A842DA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</w:tbl>
    <w:p w:rsidR="00645C39" w:rsidRDefault="00645C39" w:rsidP="00E5364E">
      <w:pPr>
        <w:bidi/>
        <w:spacing w:after="0"/>
        <w:ind w:left="-563"/>
        <w:jc w:val="both"/>
        <w:rPr>
          <w:rFonts w:cs="B Nazanin"/>
          <w:b/>
          <w:bCs/>
        </w:rPr>
      </w:pPr>
    </w:p>
    <w:p w:rsidR="00E5364E" w:rsidRPr="00A00E7E" w:rsidRDefault="003A5BC1" w:rsidP="00645C39">
      <w:pPr>
        <w:bidi/>
        <w:spacing w:after="0"/>
        <w:ind w:left="-563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ج</w:t>
      </w:r>
      <w:r w:rsidR="00E5364E" w:rsidRPr="00A00E7E">
        <w:rPr>
          <w:rFonts w:cs="B Nazanin" w:hint="cs"/>
          <w:b/>
          <w:bCs/>
          <w:rtl/>
        </w:rPr>
        <w:t xml:space="preserve">- </w:t>
      </w:r>
      <w:r w:rsidR="00E5364E">
        <w:rPr>
          <w:rFonts w:cs="B Nazanin" w:hint="cs"/>
          <w:b/>
          <w:bCs/>
          <w:rtl/>
        </w:rPr>
        <w:t>سایر دستاوردهای حاصل از دانش فنی اعضا و همکاران اصلی هسته/ واحد فناور/ شرکت در ارتباط با موضوع کاری</w:t>
      </w:r>
    </w:p>
    <w:tbl>
      <w:tblPr>
        <w:tblStyle w:val="LightGrid"/>
        <w:bidiVisual/>
        <w:tblW w:w="10478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3402"/>
        <w:gridCol w:w="1985"/>
        <w:gridCol w:w="2409"/>
        <w:gridCol w:w="993"/>
        <w:gridCol w:w="1126"/>
      </w:tblGrid>
      <w:tr w:rsidR="00E5364E" w:rsidRPr="00DA62D8" w:rsidTr="00DA6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extDirection w:val="btLr"/>
            <w:vAlign w:val="center"/>
          </w:tcPr>
          <w:p w:rsidR="00E5364E" w:rsidRPr="00DA62D8" w:rsidRDefault="00E5364E" w:rsidP="00DA62D8">
            <w:pPr>
              <w:bidi/>
              <w:ind w:left="113" w:right="113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ردیف</w:t>
            </w:r>
          </w:p>
        </w:tc>
        <w:tc>
          <w:tcPr>
            <w:tcW w:w="3402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عنوان</w:t>
            </w:r>
          </w:p>
        </w:tc>
        <w:tc>
          <w:tcPr>
            <w:tcW w:w="1985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سازمان</w:t>
            </w:r>
          </w:p>
        </w:tc>
        <w:tc>
          <w:tcPr>
            <w:tcW w:w="2409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نام و نام خانوادگی مشارکت</w:t>
            </w: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softHyphen/>
              <w:t>کنندگان</w:t>
            </w:r>
          </w:p>
        </w:tc>
        <w:tc>
          <w:tcPr>
            <w:tcW w:w="993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کشور</w:t>
            </w:r>
          </w:p>
        </w:tc>
        <w:tc>
          <w:tcPr>
            <w:tcW w:w="1126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تاریخ</w:t>
            </w:r>
          </w:p>
        </w:tc>
      </w:tr>
      <w:tr w:rsidR="00E5364E" w:rsidRPr="00DA62D8" w:rsidTr="00BB4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E5364E" w:rsidRPr="00DA62D8" w:rsidRDefault="00E5364E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  <w:tc>
          <w:tcPr>
            <w:tcW w:w="3402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126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E5364E" w:rsidRPr="00DA62D8" w:rsidTr="00BB4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E5364E" w:rsidRPr="00DA62D8" w:rsidRDefault="00E5364E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2</w:t>
            </w:r>
          </w:p>
        </w:tc>
        <w:tc>
          <w:tcPr>
            <w:tcW w:w="3402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126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E5364E" w:rsidRPr="00DA62D8" w:rsidTr="00BB4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E5364E" w:rsidRPr="00DA62D8" w:rsidRDefault="00E5364E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3</w:t>
            </w:r>
          </w:p>
        </w:tc>
        <w:tc>
          <w:tcPr>
            <w:tcW w:w="3402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126" w:type="dxa"/>
            <w:vAlign w:val="center"/>
          </w:tcPr>
          <w:p w:rsidR="00E5364E" w:rsidRPr="00DA62D8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A842DA" w:rsidRPr="00DA62D8" w:rsidTr="00BB4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A842DA" w:rsidRPr="00DA62D8" w:rsidRDefault="00A842DA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DA62D8">
              <w:rPr>
                <w:rFonts w:cs="B Nazanin" w:hint="cs"/>
                <w:b w:val="0"/>
                <w:bCs w:val="0"/>
                <w:rtl/>
                <w:lang w:bidi="fa-IR"/>
              </w:rPr>
              <w:t>4</w:t>
            </w:r>
          </w:p>
        </w:tc>
        <w:tc>
          <w:tcPr>
            <w:tcW w:w="3402" w:type="dxa"/>
            <w:vAlign w:val="center"/>
          </w:tcPr>
          <w:p w:rsidR="00A842DA" w:rsidRPr="00DA62D8" w:rsidRDefault="00A842DA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A842DA" w:rsidRPr="00DA62D8" w:rsidRDefault="00A842DA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409" w:type="dxa"/>
            <w:vAlign w:val="center"/>
          </w:tcPr>
          <w:p w:rsidR="00A842DA" w:rsidRPr="00DA62D8" w:rsidRDefault="00A842DA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A842DA" w:rsidRPr="00DA62D8" w:rsidRDefault="00A842DA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126" w:type="dxa"/>
            <w:vAlign w:val="center"/>
          </w:tcPr>
          <w:p w:rsidR="00A842DA" w:rsidRPr="00DA62D8" w:rsidRDefault="00A842DA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</w:tbl>
    <w:p w:rsidR="00E5364E" w:rsidRPr="00A842DA" w:rsidRDefault="00E5364E" w:rsidP="00A842DA">
      <w:pPr>
        <w:bidi/>
        <w:spacing w:after="0" w:line="240" w:lineRule="auto"/>
        <w:jc w:val="center"/>
        <w:rPr>
          <w:rFonts w:asciiTheme="majorHAnsi" w:eastAsiaTheme="majorEastAsia" w:hAnsiTheme="majorHAnsi" w:cs="B Nazanin"/>
          <w:sz w:val="20"/>
          <w:szCs w:val="20"/>
          <w:rtl/>
          <w:lang w:bidi="fa-IR"/>
        </w:rPr>
      </w:pPr>
      <w:r w:rsidRPr="00A842DA">
        <w:rPr>
          <w:rFonts w:asciiTheme="majorHAnsi" w:eastAsiaTheme="majorEastAsia" w:hAnsiTheme="majorHAnsi" w:cs="B Nazanin"/>
          <w:sz w:val="20"/>
          <w:szCs w:val="20"/>
          <w:rtl/>
          <w:lang w:bidi="fa-IR"/>
        </w:rPr>
        <w:br w:type="page"/>
      </w:r>
    </w:p>
    <w:p w:rsidR="00A00E7E" w:rsidRDefault="00E5364E" w:rsidP="005A6437">
      <w:pPr>
        <w:bidi/>
        <w:spacing w:after="0"/>
        <w:ind w:left="-56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3</w:t>
      </w:r>
      <w:r w:rsidR="00A00E7E" w:rsidRPr="00CD0708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0210A2">
        <w:rPr>
          <w:rFonts w:cs="B Nazanin" w:hint="cs"/>
          <w:b/>
          <w:bCs/>
          <w:sz w:val="24"/>
          <w:szCs w:val="24"/>
          <w:rtl/>
        </w:rPr>
        <w:t xml:space="preserve">کلیات </w:t>
      </w:r>
      <w:r w:rsidR="005A6437">
        <w:rPr>
          <w:rFonts w:cs="B Nazanin" w:hint="cs"/>
          <w:b/>
          <w:bCs/>
          <w:sz w:val="24"/>
          <w:szCs w:val="24"/>
          <w:rtl/>
        </w:rPr>
        <w:t>طرح و ایده محوری</w:t>
      </w:r>
      <w:r w:rsidR="00A00E7E" w:rsidRPr="00CD0708">
        <w:rPr>
          <w:rFonts w:cs="B Nazanin" w:hint="cs"/>
          <w:b/>
          <w:bCs/>
          <w:sz w:val="24"/>
          <w:szCs w:val="24"/>
          <w:rtl/>
        </w:rPr>
        <w:t>:</w:t>
      </w:r>
    </w:p>
    <w:p w:rsidR="000210A2" w:rsidRPr="000210A2" w:rsidRDefault="000210A2" w:rsidP="00DA62D8">
      <w:pPr>
        <w:bidi/>
        <w:spacing w:after="0"/>
        <w:ind w:left="-563" w:firstLine="473"/>
        <w:jc w:val="both"/>
        <w:rPr>
          <w:rFonts w:cs="B Nazanin"/>
          <w:b/>
          <w:bCs/>
          <w:rtl/>
        </w:rPr>
      </w:pPr>
      <w:r w:rsidRPr="000210A2">
        <w:rPr>
          <w:rFonts w:cs="B Nazanin" w:hint="cs"/>
          <w:b/>
          <w:bCs/>
          <w:rtl/>
        </w:rPr>
        <w:t>الف:</w:t>
      </w:r>
      <w:r>
        <w:rPr>
          <w:rFonts w:cs="B Nazanin" w:hint="cs"/>
          <w:b/>
          <w:bCs/>
          <w:rtl/>
        </w:rPr>
        <w:t xml:space="preserve"> عنوان ایده محور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070C24" w:rsidTr="00DA62D8">
        <w:tc>
          <w:tcPr>
            <w:tcW w:w="5000" w:type="pct"/>
          </w:tcPr>
          <w:p w:rsidR="00DA62D8" w:rsidRDefault="00070C24" w:rsidP="00070C24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ارسی</w:t>
            </w:r>
            <w:r w:rsidRPr="00CD0708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70C24" w:rsidRDefault="00070C24" w:rsidP="00DA62D8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انگلیسی</w:t>
            </w:r>
            <w:r w:rsidRPr="00CD0708">
              <w:rPr>
                <w:rFonts w:cs="B Nazanin" w:hint="cs"/>
                <w:rtl/>
              </w:rPr>
              <w:t>: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A62D8" w:rsidRDefault="00DA62D8" w:rsidP="00DA62D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A00E7E" w:rsidRDefault="00A00E7E" w:rsidP="00A00E7E">
      <w:pPr>
        <w:bidi/>
        <w:jc w:val="center"/>
        <w:rPr>
          <w:rFonts w:cs="B Nazanin"/>
          <w:lang w:bidi="fa-IR"/>
        </w:rPr>
      </w:pPr>
    </w:p>
    <w:p w:rsidR="000210A2" w:rsidRPr="000210A2" w:rsidRDefault="00DA62D8" w:rsidP="005A6437">
      <w:pPr>
        <w:bidi/>
        <w:spacing w:after="0"/>
        <w:ind w:left="-563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</w:t>
      </w:r>
      <w:r w:rsidR="000210A2">
        <w:rPr>
          <w:rFonts w:cs="B Nazanin" w:hint="cs"/>
          <w:b/>
          <w:bCs/>
          <w:rtl/>
        </w:rPr>
        <w:t>ب</w:t>
      </w:r>
      <w:r w:rsidR="000210A2" w:rsidRPr="000210A2">
        <w:rPr>
          <w:rFonts w:cs="B Nazanin" w:hint="cs"/>
          <w:b/>
          <w:bCs/>
          <w:rtl/>
        </w:rPr>
        <w:t>:</w:t>
      </w:r>
      <w:r w:rsidR="005A6437">
        <w:rPr>
          <w:rFonts w:cs="B Nazanin" w:hint="cs"/>
          <w:b/>
          <w:bCs/>
          <w:rtl/>
        </w:rPr>
        <w:t xml:space="preserve"> ماهیت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070C24" w:rsidTr="00DA62D8">
        <w:tc>
          <w:tcPr>
            <w:tcW w:w="5000" w:type="pct"/>
          </w:tcPr>
          <w:p w:rsidR="00070C24" w:rsidRDefault="00070C24" w:rsidP="00DA62D8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بنیادی: (فاز مطالعاتی، آنالیز بازار، رقبا، بررسی الزامات و استانداردهای محصول)</w:t>
            </w:r>
          </w:p>
          <w:p w:rsidR="00070C24" w:rsidRDefault="00070C24" w:rsidP="00DA62D8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کاربردی: (تهیه مشخصات فنی، محاسبات، فرمولاسیون، شبیه</w:t>
            </w:r>
            <w:r>
              <w:rPr>
                <w:rFonts w:cs="B Nazanin" w:hint="cs"/>
                <w:rtl/>
              </w:rPr>
              <w:softHyphen/>
              <w:t>سازی و بررسی امکان</w:t>
            </w:r>
            <w:r>
              <w:rPr>
                <w:rFonts w:cs="B Nazanin" w:hint="cs"/>
                <w:rtl/>
              </w:rPr>
              <w:softHyphen/>
              <w:t>پذیری فنی)</w:t>
            </w:r>
          </w:p>
          <w:p w:rsidR="00070C24" w:rsidRDefault="00070C24" w:rsidP="00DA62D8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توسعه</w:t>
            </w:r>
            <w:r>
              <w:rPr>
                <w:rFonts w:cs="B Nazanin" w:hint="cs"/>
                <w:rtl/>
              </w:rPr>
              <w:softHyphen/>
              <w:t>ای: (طراحی محصول بر حسب مشخصات هدف، تدوین طرح تولید، تست و صحه</w:t>
            </w:r>
            <w:r>
              <w:rPr>
                <w:rFonts w:cs="B Nazanin" w:hint="cs"/>
                <w:rtl/>
              </w:rPr>
              <w:softHyphen/>
              <w:t>گذاری بر اساس استانداردها)</w:t>
            </w:r>
          </w:p>
          <w:p w:rsidR="00070C24" w:rsidRDefault="00070C24" w:rsidP="00DA62D8">
            <w:pPr>
              <w:bidi/>
              <w:spacing w:line="360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صنعتی: (تدوین فرآیند تولید نهایی، نهایی کردن زنجیره تامین، تست</w:t>
            </w:r>
            <w:r>
              <w:rPr>
                <w:rFonts w:cs="B Nazanin" w:hint="cs"/>
                <w:rtl/>
              </w:rPr>
              <w:softHyphen/>
              <w:t>های عملکردی، دوام و کیفیت، بازاریابی محصول)</w:t>
            </w:r>
          </w:p>
        </w:tc>
      </w:tr>
    </w:tbl>
    <w:p w:rsidR="000210A2" w:rsidRDefault="000210A2" w:rsidP="000210A2">
      <w:pPr>
        <w:bidi/>
        <w:jc w:val="center"/>
        <w:rPr>
          <w:rFonts w:cs="B Nazanin"/>
          <w:lang w:bidi="fa-IR"/>
        </w:rPr>
      </w:pPr>
    </w:p>
    <w:p w:rsidR="00070C24" w:rsidRDefault="003A5BC1" w:rsidP="00DA62D8">
      <w:pPr>
        <w:bidi/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</w:t>
      </w:r>
      <w:r w:rsidR="00BA6671" w:rsidRPr="000210A2">
        <w:rPr>
          <w:rFonts w:cs="B Nazanin" w:hint="cs"/>
          <w:b/>
          <w:bCs/>
          <w:rtl/>
        </w:rPr>
        <w:t>:</w:t>
      </w:r>
      <w:r w:rsidR="00BA6671">
        <w:rPr>
          <w:rFonts w:cs="B Nazanin" w:hint="cs"/>
          <w:b/>
          <w:bCs/>
          <w:rtl/>
        </w:rPr>
        <w:t xml:space="preserve"> نوع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070C24" w:rsidTr="00DA62D8">
        <w:tc>
          <w:tcPr>
            <w:tcW w:w="5000" w:type="pct"/>
          </w:tcPr>
          <w:p w:rsidR="00070C24" w:rsidRDefault="00070C24" w:rsidP="00070C24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نوآوری                    </w:t>
            </w:r>
            <w:r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مهندسی معکوس                   </w:t>
            </w:r>
            <w:r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انتقال فناوری                    </w:t>
            </w:r>
            <w:r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دانش طراحی و مهندسی محصول</w:t>
            </w:r>
          </w:p>
          <w:p w:rsidR="00070C24" w:rsidRDefault="00070C24" w:rsidP="00070C24">
            <w:pPr>
              <w:bidi/>
              <w:jc w:val="both"/>
              <w:rPr>
                <w:rFonts w:cs="B Nazanin" w:hint="cs"/>
                <w:b/>
                <w:bCs/>
                <w:rtl/>
              </w:rPr>
            </w:pPr>
          </w:p>
        </w:tc>
      </w:tr>
    </w:tbl>
    <w:p w:rsidR="00BA6671" w:rsidRDefault="00BA6671" w:rsidP="00DA62D8">
      <w:pPr>
        <w:bidi/>
        <w:spacing w:after="0"/>
        <w:ind w:left="-563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</w:t>
      </w:r>
    </w:p>
    <w:p w:rsidR="00DA62D8" w:rsidRDefault="00DA62D8" w:rsidP="00DA62D8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BA6671" w:rsidRPr="000210A2" w:rsidRDefault="003A5BC1" w:rsidP="00DA62D8">
      <w:pPr>
        <w:bidi/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</w:t>
      </w:r>
      <w:r w:rsidR="00BA6671" w:rsidRPr="000210A2">
        <w:rPr>
          <w:rFonts w:cs="B Nazanin" w:hint="cs"/>
          <w:b/>
          <w:bCs/>
          <w:rtl/>
        </w:rPr>
        <w:t>:</w:t>
      </w:r>
      <w:r w:rsidR="00BA6671">
        <w:rPr>
          <w:rFonts w:cs="B Nazanin" w:hint="cs"/>
          <w:b/>
          <w:bCs/>
          <w:rtl/>
        </w:rPr>
        <w:t xml:space="preserve"> </w:t>
      </w:r>
      <w:r w:rsidR="000D439D">
        <w:rPr>
          <w:rFonts w:cs="B Nazanin" w:hint="cs"/>
          <w:b/>
          <w:bCs/>
          <w:rtl/>
        </w:rPr>
        <w:t>میزان پیشرفت</w:t>
      </w:r>
      <w:r w:rsidR="00BA6671">
        <w:rPr>
          <w:rFonts w:cs="B Nazanin" w:hint="cs"/>
          <w:b/>
          <w:bCs/>
          <w:rtl/>
        </w:rPr>
        <w:t xml:space="preserve"> طرح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070C24" w:rsidTr="00DA62D8">
        <w:tc>
          <w:tcPr>
            <w:tcW w:w="5000" w:type="pct"/>
          </w:tcPr>
          <w:p w:rsidR="00070C24" w:rsidRDefault="00070C24" w:rsidP="00070C24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تعریف ایده         </w:t>
            </w:r>
            <w:r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تدوین دانش فنی          </w:t>
            </w:r>
            <w:r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نمونه آزمایشگاهی         </w:t>
            </w:r>
            <w:r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نمونه مهندسی (پایلوت)          </w:t>
            </w:r>
            <w:r>
              <w:rPr>
                <w:rFonts w:cs="B Nazanin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تولید نیمه صنعتی</w:t>
            </w:r>
          </w:p>
          <w:p w:rsidR="00070C24" w:rsidRDefault="00070C24" w:rsidP="00BA667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BA6671" w:rsidRPr="00BA6671" w:rsidRDefault="00BA6671" w:rsidP="00BA6671">
      <w:pPr>
        <w:bidi/>
        <w:jc w:val="center"/>
        <w:rPr>
          <w:rFonts w:cs="B Nazanin"/>
          <w:rtl/>
          <w:lang w:bidi="fa-IR"/>
        </w:rPr>
      </w:pPr>
    </w:p>
    <w:p w:rsidR="00973EF5" w:rsidRPr="000210A2" w:rsidRDefault="003A5BC1" w:rsidP="00DA62D8">
      <w:pPr>
        <w:bidi/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ث</w:t>
      </w:r>
      <w:r w:rsidR="00973EF5" w:rsidRPr="000210A2">
        <w:rPr>
          <w:rFonts w:cs="B Nazanin" w:hint="cs"/>
          <w:b/>
          <w:bCs/>
          <w:rtl/>
        </w:rPr>
        <w:t>:</w:t>
      </w:r>
      <w:r w:rsidR="00973EF5">
        <w:rPr>
          <w:rFonts w:cs="B Nazanin" w:hint="cs"/>
          <w:b/>
          <w:bCs/>
          <w:rtl/>
        </w:rPr>
        <w:t xml:space="preserve"> </w:t>
      </w:r>
      <w:r w:rsidR="005A6437">
        <w:rPr>
          <w:rFonts w:cs="B Nazanin" w:hint="cs"/>
          <w:b/>
          <w:bCs/>
          <w:rtl/>
        </w:rPr>
        <w:t>خلاصه طرح و ایده محو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0C24" w:rsidTr="00070C24">
        <w:tc>
          <w:tcPr>
            <w:tcW w:w="9576" w:type="dxa"/>
          </w:tcPr>
          <w:p w:rsidR="00070C24" w:rsidRDefault="00070C24" w:rsidP="00973EF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A62D8" w:rsidRDefault="00DA62D8" w:rsidP="00DA62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A62D8" w:rsidRDefault="00DA62D8" w:rsidP="00DA62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A62D8" w:rsidRDefault="00DA62D8" w:rsidP="00DA62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73EF5" w:rsidRDefault="00973EF5" w:rsidP="00973EF5">
      <w:pPr>
        <w:bidi/>
        <w:jc w:val="center"/>
        <w:rPr>
          <w:rFonts w:cs="B Nazanin"/>
          <w:lang w:bidi="fa-IR"/>
        </w:rPr>
      </w:pPr>
    </w:p>
    <w:p w:rsidR="00973EF5" w:rsidRDefault="00973EF5" w:rsidP="00973EF5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5A6437" w:rsidRDefault="003A5BC1" w:rsidP="00DA62D8">
      <w:pPr>
        <w:bidi/>
        <w:spacing w:after="0"/>
        <w:ind w:left="-18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ج</w:t>
      </w:r>
      <w:r w:rsidR="005A6437" w:rsidRPr="000210A2">
        <w:rPr>
          <w:rFonts w:cs="B Nazanin" w:hint="cs"/>
          <w:b/>
          <w:bCs/>
          <w:rtl/>
        </w:rPr>
        <w:t>:</w:t>
      </w:r>
      <w:r w:rsidR="005A6437">
        <w:rPr>
          <w:rFonts w:cs="B Nazanin" w:hint="cs"/>
          <w:b/>
          <w:bCs/>
          <w:rtl/>
        </w:rPr>
        <w:t xml:space="preserve"> عنوان محصول/ محصولات و یا خدمات حاصل از اجرای طرح</w:t>
      </w:r>
    </w:p>
    <w:tbl>
      <w:tblPr>
        <w:tblStyle w:val="LightGrid"/>
        <w:bidiVisual/>
        <w:tblW w:w="5000" w:type="pct"/>
        <w:tblLook w:val="04A0" w:firstRow="1" w:lastRow="0" w:firstColumn="1" w:lastColumn="0" w:noHBand="0" w:noVBand="1"/>
      </w:tblPr>
      <w:tblGrid>
        <w:gridCol w:w="579"/>
        <w:gridCol w:w="1927"/>
        <w:gridCol w:w="2187"/>
        <w:gridCol w:w="1672"/>
        <w:gridCol w:w="1672"/>
        <w:gridCol w:w="1539"/>
      </w:tblGrid>
      <w:tr w:rsidR="000D439D" w:rsidRPr="00DA62D8" w:rsidTr="00DA6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:rsidR="000D439D" w:rsidRPr="00DA62D8" w:rsidRDefault="000D439D" w:rsidP="000D439D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DA62D8">
              <w:rPr>
                <w:rFonts w:cs="B Nazanin" w:hint="cs"/>
                <w:b w:val="0"/>
                <w:bCs w:val="0"/>
                <w:rtl/>
              </w:rPr>
              <w:t>ردیف</w:t>
            </w:r>
          </w:p>
        </w:tc>
        <w:tc>
          <w:tcPr>
            <w:tcW w:w="1012" w:type="pct"/>
            <w:vAlign w:val="center"/>
          </w:tcPr>
          <w:p w:rsidR="000D439D" w:rsidRPr="00DA62D8" w:rsidRDefault="000D439D" w:rsidP="000D439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DA62D8">
              <w:rPr>
                <w:rFonts w:cs="B Nazanin" w:hint="cs"/>
                <w:b w:val="0"/>
                <w:bCs w:val="0"/>
                <w:rtl/>
              </w:rPr>
              <w:t>نام محصول/ خدمت</w:t>
            </w:r>
          </w:p>
        </w:tc>
        <w:tc>
          <w:tcPr>
            <w:tcW w:w="1147" w:type="pct"/>
            <w:vAlign w:val="center"/>
          </w:tcPr>
          <w:p w:rsidR="000D439D" w:rsidRPr="00DA62D8" w:rsidRDefault="000D439D" w:rsidP="000D439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DA62D8">
              <w:rPr>
                <w:rFonts w:cs="B Nazanin" w:hint="cs"/>
                <w:b w:val="0"/>
                <w:bCs w:val="0"/>
                <w:rtl/>
              </w:rPr>
              <w:t>نوع/ فرمولاسیون/ بسته</w:t>
            </w:r>
            <w:r w:rsidRPr="00DA62D8">
              <w:rPr>
                <w:rFonts w:cs="B Nazanin" w:hint="cs"/>
                <w:b w:val="0"/>
                <w:bCs w:val="0"/>
                <w:rtl/>
              </w:rPr>
              <w:softHyphen/>
              <w:t>بندی</w:t>
            </w:r>
          </w:p>
        </w:tc>
        <w:tc>
          <w:tcPr>
            <w:tcW w:w="878" w:type="pct"/>
            <w:vAlign w:val="center"/>
          </w:tcPr>
          <w:p w:rsidR="000D439D" w:rsidRPr="00DA62D8" w:rsidRDefault="000D439D" w:rsidP="000D439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DA62D8">
              <w:rPr>
                <w:rFonts w:cs="B Nazanin" w:hint="cs"/>
                <w:b w:val="0"/>
                <w:bCs w:val="0"/>
                <w:rtl/>
              </w:rPr>
              <w:t>کاربرد اصلی</w:t>
            </w:r>
          </w:p>
        </w:tc>
        <w:tc>
          <w:tcPr>
            <w:tcW w:w="878" w:type="pct"/>
            <w:vAlign w:val="center"/>
          </w:tcPr>
          <w:p w:rsidR="000D439D" w:rsidRPr="00DA62D8" w:rsidRDefault="000D439D" w:rsidP="000D439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DA62D8">
              <w:rPr>
                <w:rFonts w:cs="B Nazanin" w:hint="cs"/>
                <w:b w:val="0"/>
                <w:bCs w:val="0"/>
                <w:rtl/>
              </w:rPr>
              <w:t>کاربرد فرعی</w:t>
            </w:r>
          </w:p>
        </w:tc>
        <w:tc>
          <w:tcPr>
            <w:tcW w:w="810" w:type="pct"/>
            <w:vAlign w:val="center"/>
          </w:tcPr>
          <w:p w:rsidR="000D439D" w:rsidRPr="00DA62D8" w:rsidRDefault="000D439D" w:rsidP="000D439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DA62D8">
              <w:rPr>
                <w:rFonts w:cs="B Nazanin" w:hint="cs"/>
                <w:b w:val="0"/>
                <w:bCs w:val="0"/>
                <w:rtl/>
              </w:rPr>
              <w:t>ارتباط محصول فعلی با ایده محوری</w:t>
            </w:r>
          </w:p>
        </w:tc>
      </w:tr>
      <w:tr w:rsidR="000D439D" w:rsidRPr="00DA62D8" w:rsidTr="00DA6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:rsidR="000D439D" w:rsidRPr="00DA62D8" w:rsidRDefault="000D439D" w:rsidP="000D439D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DA62D8">
              <w:rPr>
                <w:rFonts w:cs="B Nazanin" w:hint="cs"/>
                <w:b w:val="0"/>
                <w:bCs w:val="0"/>
                <w:rtl/>
              </w:rPr>
              <w:t>1</w:t>
            </w:r>
          </w:p>
        </w:tc>
        <w:tc>
          <w:tcPr>
            <w:tcW w:w="1012" w:type="pct"/>
            <w:vAlign w:val="center"/>
          </w:tcPr>
          <w:p w:rsidR="000D439D" w:rsidRPr="00DA62D8" w:rsidRDefault="000D439D" w:rsidP="000D43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47" w:type="pct"/>
            <w:vAlign w:val="center"/>
          </w:tcPr>
          <w:p w:rsidR="000D439D" w:rsidRPr="00DA62D8" w:rsidRDefault="000D439D" w:rsidP="000D43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878" w:type="pct"/>
            <w:vAlign w:val="center"/>
          </w:tcPr>
          <w:p w:rsidR="000D439D" w:rsidRPr="00DA62D8" w:rsidRDefault="000D439D" w:rsidP="000D43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878" w:type="pct"/>
            <w:vAlign w:val="center"/>
          </w:tcPr>
          <w:p w:rsidR="000D439D" w:rsidRPr="00DA62D8" w:rsidRDefault="000D439D" w:rsidP="000D43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810" w:type="pct"/>
            <w:vAlign w:val="center"/>
          </w:tcPr>
          <w:p w:rsidR="000D439D" w:rsidRPr="00DA62D8" w:rsidRDefault="000D439D" w:rsidP="000D43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0D439D" w:rsidRPr="00DA62D8" w:rsidTr="00DA6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:rsidR="000D439D" w:rsidRPr="00DA62D8" w:rsidRDefault="000D439D" w:rsidP="000D439D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DA62D8">
              <w:rPr>
                <w:rFonts w:cs="B Nazanin" w:hint="cs"/>
                <w:b w:val="0"/>
                <w:bCs w:val="0"/>
                <w:rtl/>
              </w:rPr>
              <w:t>2</w:t>
            </w:r>
          </w:p>
        </w:tc>
        <w:tc>
          <w:tcPr>
            <w:tcW w:w="1012" w:type="pct"/>
            <w:vAlign w:val="center"/>
          </w:tcPr>
          <w:p w:rsidR="000D439D" w:rsidRPr="00DA62D8" w:rsidRDefault="000D439D" w:rsidP="000D439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47" w:type="pct"/>
            <w:vAlign w:val="center"/>
          </w:tcPr>
          <w:p w:rsidR="000D439D" w:rsidRPr="00DA62D8" w:rsidRDefault="000D439D" w:rsidP="000D439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878" w:type="pct"/>
            <w:vAlign w:val="center"/>
          </w:tcPr>
          <w:p w:rsidR="000D439D" w:rsidRPr="00DA62D8" w:rsidRDefault="000D439D" w:rsidP="000D439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878" w:type="pct"/>
            <w:vAlign w:val="center"/>
          </w:tcPr>
          <w:p w:rsidR="000D439D" w:rsidRPr="00DA62D8" w:rsidRDefault="000D439D" w:rsidP="000D439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810" w:type="pct"/>
            <w:vAlign w:val="center"/>
          </w:tcPr>
          <w:p w:rsidR="000D439D" w:rsidRPr="00DA62D8" w:rsidRDefault="000D439D" w:rsidP="000D439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0D439D" w:rsidRPr="00DA62D8" w:rsidTr="00DA6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:rsidR="000D439D" w:rsidRPr="00DA62D8" w:rsidRDefault="000D439D" w:rsidP="000D439D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DA62D8">
              <w:rPr>
                <w:rFonts w:cs="B Nazanin" w:hint="cs"/>
                <w:b w:val="0"/>
                <w:bCs w:val="0"/>
                <w:rtl/>
              </w:rPr>
              <w:t>3</w:t>
            </w:r>
          </w:p>
        </w:tc>
        <w:tc>
          <w:tcPr>
            <w:tcW w:w="1012" w:type="pct"/>
            <w:vAlign w:val="center"/>
          </w:tcPr>
          <w:p w:rsidR="000D439D" w:rsidRPr="00DA62D8" w:rsidRDefault="000D439D" w:rsidP="000D43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47" w:type="pct"/>
            <w:vAlign w:val="center"/>
          </w:tcPr>
          <w:p w:rsidR="000D439D" w:rsidRPr="00DA62D8" w:rsidRDefault="000D439D" w:rsidP="000D43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878" w:type="pct"/>
            <w:vAlign w:val="center"/>
          </w:tcPr>
          <w:p w:rsidR="000D439D" w:rsidRPr="00DA62D8" w:rsidRDefault="000D439D" w:rsidP="000D43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878" w:type="pct"/>
            <w:vAlign w:val="center"/>
          </w:tcPr>
          <w:p w:rsidR="000D439D" w:rsidRPr="00DA62D8" w:rsidRDefault="000D439D" w:rsidP="000D43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810" w:type="pct"/>
            <w:vAlign w:val="center"/>
          </w:tcPr>
          <w:p w:rsidR="000D439D" w:rsidRPr="00DA62D8" w:rsidRDefault="000D439D" w:rsidP="000D439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:rsidR="00A842DA" w:rsidRDefault="00A842DA" w:rsidP="000D439D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A8582B" w:rsidRPr="000210A2" w:rsidRDefault="005A73CC" w:rsidP="00DA62D8">
      <w:pPr>
        <w:bidi/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چ</w:t>
      </w:r>
      <w:r w:rsidR="00A8582B" w:rsidRPr="000210A2">
        <w:rPr>
          <w:rFonts w:cs="B Nazanin" w:hint="cs"/>
          <w:b/>
          <w:bCs/>
          <w:rtl/>
        </w:rPr>
        <w:t>:</w:t>
      </w:r>
      <w:r w:rsidR="00A8582B">
        <w:rPr>
          <w:rFonts w:cs="B Nazanin" w:hint="cs"/>
          <w:b/>
          <w:bCs/>
          <w:rtl/>
        </w:rPr>
        <w:t xml:space="preserve"> </w:t>
      </w:r>
      <w:r w:rsidR="000D439D">
        <w:rPr>
          <w:rFonts w:cs="B Nazanin" w:hint="cs"/>
          <w:b/>
          <w:bCs/>
          <w:rtl/>
        </w:rPr>
        <w:t>ضرورت و اهمیت اجرای طرح/ ایده/ ساخت محصو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0C24" w:rsidTr="00070C24">
        <w:tc>
          <w:tcPr>
            <w:tcW w:w="9576" w:type="dxa"/>
          </w:tcPr>
          <w:p w:rsidR="00070C24" w:rsidRDefault="00070C24" w:rsidP="00A8582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A62D8" w:rsidRDefault="00DA62D8" w:rsidP="00DA62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A62D8" w:rsidRDefault="00DA62D8" w:rsidP="00DA62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A62D8" w:rsidRDefault="00DA62D8" w:rsidP="00DA62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A62D8" w:rsidRDefault="00DA62D8" w:rsidP="00DA62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A62D8" w:rsidRDefault="00DA62D8" w:rsidP="00DA62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A8582B" w:rsidRDefault="00A8582B" w:rsidP="00A8582B">
      <w:pPr>
        <w:bidi/>
        <w:jc w:val="center"/>
        <w:rPr>
          <w:rFonts w:cs="B Nazanin"/>
          <w:lang w:bidi="fa-IR"/>
        </w:rPr>
      </w:pPr>
    </w:p>
    <w:p w:rsidR="00A8582B" w:rsidRDefault="00A8582B" w:rsidP="00A8582B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A8582B" w:rsidRPr="000210A2" w:rsidRDefault="005A73CC" w:rsidP="00DA62D8">
      <w:pPr>
        <w:bidi/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ح</w:t>
      </w:r>
      <w:r w:rsidR="00A8582B" w:rsidRPr="000210A2">
        <w:rPr>
          <w:rFonts w:cs="B Nazanin" w:hint="cs"/>
          <w:b/>
          <w:bCs/>
          <w:rtl/>
        </w:rPr>
        <w:t>:</w:t>
      </w:r>
      <w:r w:rsidR="00A8582B">
        <w:rPr>
          <w:rFonts w:cs="B Nazanin" w:hint="cs"/>
          <w:b/>
          <w:bCs/>
          <w:rtl/>
        </w:rPr>
        <w:t xml:space="preserve"> </w:t>
      </w:r>
      <w:r w:rsidR="00A842DA">
        <w:rPr>
          <w:rFonts w:cs="B Nazanin" w:hint="cs"/>
          <w:b/>
          <w:bCs/>
          <w:rtl/>
        </w:rPr>
        <w:t>پیشینه</w:t>
      </w:r>
      <w:r w:rsidR="00A842DA">
        <w:rPr>
          <w:rFonts w:cs="B Nazanin" w:hint="cs"/>
          <w:b/>
          <w:bCs/>
          <w:rtl/>
        </w:rPr>
        <w:softHyphen/>
        <w:t>ای از اجرای طرح در کشور یا جهان و روند توسعه آن در آین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0C24" w:rsidTr="00070C24">
        <w:tc>
          <w:tcPr>
            <w:tcW w:w="9576" w:type="dxa"/>
          </w:tcPr>
          <w:p w:rsidR="00070C24" w:rsidRDefault="00070C24" w:rsidP="00A8582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DA62D8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A8582B" w:rsidRDefault="00A8582B" w:rsidP="00A8582B">
      <w:pPr>
        <w:bidi/>
        <w:jc w:val="center"/>
        <w:rPr>
          <w:rFonts w:cs="B Nazanin"/>
          <w:lang w:bidi="fa-IR"/>
        </w:rPr>
      </w:pPr>
    </w:p>
    <w:p w:rsidR="00A8582B" w:rsidRPr="000210A2" w:rsidRDefault="005A73CC" w:rsidP="00DA62D8">
      <w:pPr>
        <w:bidi/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خ</w:t>
      </w:r>
      <w:r w:rsidR="00A8582B" w:rsidRPr="000210A2">
        <w:rPr>
          <w:rFonts w:cs="B Nazanin" w:hint="cs"/>
          <w:b/>
          <w:bCs/>
          <w:rtl/>
        </w:rPr>
        <w:t>:</w:t>
      </w:r>
      <w:r w:rsidR="006E2261">
        <w:rPr>
          <w:rFonts w:cs="B Nazanin" w:hint="cs"/>
          <w:b/>
          <w:bCs/>
          <w:rtl/>
        </w:rPr>
        <w:t xml:space="preserve"> </w:t>
      </w:r>
      <w:r w:rsidR="00A842DA">
        <w:rPr>
          <w:rFonts w:cs="B Nazanin" w:hint="cs"/>
          <w:b/>
          <w:bCs/>
          <w:rtl/>
        </w:rPr>
        <w:t>هدف از اجرای طرح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0C24" w:rsidTr="00070C24">
        <w:tc>
          <w:tcPr>
            <w:tcW w:w="9576" w:type="dxa"/>
          </w:tcPr>
          <w:p w:rsidR="00070C24" w:rsidRDefault="00070C24" w:rsidP="00A8582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A8582B" w:rsidRDefault="00A8582B" w:rsidP="00A8582B">
      <w:pPr>
        <w:bidi/>
        <w:jc w:val="center"/>
        <w:rPr>
          <w:rFonts w:cs="B Nazanin"/>
          <w:lang w:bidi="fa-IR"/>
        </w:rPr>
      </w:pPr>
    </w:p>
    <w:p w:rsidR="005A73CC" w:rsidRPr="000210A2" w:rsidRDefault="005A73CC" w:rsidP="00DA62D8">
      <w:pPr>
        <w:bidi/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د</w:t>
      </w:r>
      <w:r w:rsidR="000B4922" w:rsidRPr="000210A2">
        <w:rPr>
          <w:rFonts w:cs="B Nazanin" w:hint="cs"/>
          <w:b/>
          <w:bCs/>
          <w:rtl/>
        </w:rPr>
        <w:t>:</w:t>
      </w:r>
      <w:r w:rsidR="000B4922">
        <w:rPr>
          <w:rFonts w:cs="B Nazanin" w:hint="cs"/>
          <w:b/>
          <w:bCs/>
          <w:rtl/>
        </w:rPr>
        <w:t xml:space="preserve"> </w:t>
      </w:r>
      <w:r w:rsidR="00A842DA">
        <w:rPr>
          <w:rFonts w:cs="B Nazanin" w:hint="cs"/>
          <w:b/>
          <w:bCs/>
          <w:rtl/>
        </w:rPr>
        <w:t>نتایج و دستاوردهای فنی و اقتصادی حاصل از اجرای طرح برای اعضای گروه و همچنین کشو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0C24" w:rsidTr="00070C24">
        <w:tc>
          <w:tcPr>
            <w:tcW w:w="9576" w:type="dxa"/>
          </w:tcPr>
          <w:p w:rsidR="00070C24" w:rsidRDefault="00070C24" w:rsidP="000B49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DA62D8" w:rsidRDefault="00DA62D8" w:rsidP="00DA62D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070C24" w:rsidRDefault="00070C24" w:rsidP="00070C2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0B4922" w:rsidRDefault="000B4922" w:rsidP="000B4922">
      <w:pPr>
        <w:bidi/>
        <w:jc w:val="center"/>
        <w:rPr>
          <w:rFonts w:cs="B Nazanin"/>
          <w:lang w:bidi="fa-IR"/>
        </w:rPr>
      </w:pPr>
    </w:p>
    <w:p w:rsidR="000B4922" w:rsidRDefault="000B4922" w:rsidP="000B4922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5A73CC" w:rsidRPr="005A73CC" w:rsidRDefault="005A73CC" w:rsidP="00DA62D8">
      <w:pPr>
        <w:bidi/>
        <w:spacing w:after="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rtl/>
        </w:rPr>
        <w:t>ذ</w:t>
      </w:r>
      <w:r w:rsidRPr="000210A2">
        <w:rPr>
          <w:rFonts w:cs="B Nazanin" w:hint="cs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روش</w:t>
      </w:r>
      <w:r w:rsidR="00A842DA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کلی اجرای طرح/ ایده/ ساخت محصو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6EBF" w:rsidTr="001C6EBF">
        <w:tc>
          <w:tcPr>
            <w:tcW w:w="9576" w:type="dxa"/>
          </w:tcPr>
          <w:p w:rsidR="001C6EBF" w:rsidRDefault="001C6EBF" w:rsidP="005A73C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E150E6" w:rsidRDefault="00E150E6" w:rsidP="00E150E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E150E6" w:rsidRDefault="00E150E6" w:rsidP="00E150E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E150E6" w:rsidRDefault="00E150E6" w:rsidP="00E150E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E150E6" w:rsidRDefault="00E150E6" w:rsidP="00E150E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E150E6" w:rsidRDefault="00E150E6" w:rsidP="00E150E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A73CC" w:rsidRDefault="005A73CC" w:rsidP="005A73CC">
      <w:pPr>
        <w:bidi/>
        <w:jc w:val="center"/>
        <w:rPr>
          <w:rFonts w:cs="B Nazanin"/>
          <w:lang w:bidi="fa-IR"/>
        </w:rPr>
      </w:pPr>
    </w:p>
    <w:p w:rsidR="008645C2" w:rsidRDefault="008645C2" w:rsidP="00DA62D8">
      <w:pPr>
        <w:bidi/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ر</w:t>
      </w:r>
      <w:r w:rsidRPr="000210A2">
        <w:rPr>
          <w:rFonts w:cs="B Nazanin" w:hint="cs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="00A842DA">
        <w:rPr>
          <w:rFonts w:cs="B Nazanin" w:hint="cs"/>
          <w:b/>
          <w:bCs/>
          <w:rtl/>
        </w:rPr>
        <w:t>مشکلات و موانع احتمالی غیر مالی پیش رو در اجرای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1C6EBF" w:rsidTr="00DA62D8">
        <w:tc>
          <w:tcPr>
            <w:tcW w:w="5000" w:type="pct"/>
          </w:tcPr>
          <w:p w:rsidR="001C6EBF" w:rsidRDefault="001C6EBF" w:rsidP="001C6EB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C6EBF" w:rsidRDefault="001C6EBF" w:rsidP="001C6EB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C6EBF" w:rsidRDefault="001C6EBF" w:rsidP="001C6EB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C6EBF" w:rsidRDefault="001C6EBF" w:rsidP="001C6EB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C6EBF" w:rsidRDefault="001C6EBF" w:rsidP="001C6EB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150E6" w:rsidRDefault="00E150E6" w:rsidP="00E150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E150E6" w:rsidRDefault="00E150E6" w:rsidP="00E150E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C6EBF" w:rsidRDefault="001C6EBF" w:rsidP="001C6EB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C6EBF" w:rsidRDefault="001C6EBF" w:rsidP="001C6EB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C6EBF" w:rsidRDefault="001C6EBF" w:rsidP="001C6EB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C6EBF" w:rsidRPr="005A73CC" w:rsidRDefault="001C6EBF" w:rsidP="001C6EBF">
      <w:pPr>
        <w:bidi/>
        <w:spacing w:after="0"/>
        <w:ind w:left="-563"/>
        <w:jc w:val="both"/>
        <w:rPr>
          <w:rFonts w:cs="B Nazanin"/>
          <w:b/>
          <w:bCs/>
          <w:sz w:val="24"/>
          <w:szCs w:val="24"/>
          <w:rtl/>
        </w:rPr>
      </w:pPr>
    </w:p>
    <w:p w:rsidR="008645C2" w:rsidRDefault="008645C2" w:rsidP="008645C2">
      <w:pPr>
        <w:bidi/>
        <w:jc w:val="center"/>
        <w:rPr>
          <w:rFonts w:cs="B Nazanin"/>
          <w:lang w:bidi="fa-IR"/>
        </w:rPr>
      </w:pPr>
    </w:p>
    <w:p w:rsidR="008645C2" w:rsidRDefault="008645C2" w:rsidP="008645C2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8645C2" w:rsidRDefault="008645C2" w:rsidP="008645C2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5A73CC" w:rsidRDefault="009D230D" w:rsidP="00F36ADE">
      <w:pPr>
        <w:bidi/>
        <w:spacing w:after="0"/>
        <w:ind w:left="-563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4</w:t>
      </w:r>
      <w:r w:rsidR="005A73CC">
        <w:rPr>
          <w:rFonts w:cs="B Nazanin" w:hint="cs"/>
          <w:b/>
          <w:bCs/>
          <w:sz w:val="24"/>
          <w:szCs w:val="24"/>
          <w:rtl/>
        </w:rPr>
        <w:t>- مشخصات</w:t>
      </w:r>
      <w:r w:rsidR="00F36AD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A73CC">
        <w:rPr>
          <w:rFonts w:cs="B Nazanin" w:hint="cs"/>
          <w:b/>
          <w:bCs/>
          <w:sz w:val="24"/>
          <w:szCs w:val="24"/>
          <w:rtl/>
        </w:rPr>
        <w:t>فنی طرح</w:t>
      </w:r>
      <w:r w:rsidR="00F36ADE">
        <w:rPr>
          <w:rFonts w:cs="B Nazanin" w:hint="cs"/>
          <w:b/>
          <w:bCs/>
          <w:sz w:val="24"/>
          <w:szCs w:val="24"/>
          <w:rtl/>
        </w:rPr>
        <w:t>:</w:t>
      </w:r>
    </w:p>
    <w:p w:rsidR="00CD7C98" w:rsidRPr="000210A2" w:rsidRDefault="000B4922" w:rsidP="00E150E6">
      <w:pPr>
        <w:bidi/>
        <w:spacing w:after="0"/>
        <w:jc w:val="both"/>
        <w:rPr>
          <w:rFonts w:cs="B Nazanin"/>
          <w:b/>
          <w:bCs/>
          <w:rtl/>
        </w:rPr>
      </w:pPr>
      <w:r w:rsidRPr="000210A2">
        <w:rPr>
          <w:rFonts w:cs="B Nazanin" w:hint="cs"/>
          <w:b/>
          <w:bCs/>
          <w:rtl/>
        </w:rPr>
        <w:t>الف:</w:t>
      </w:r>
      <w:r>
        <w:rPr>
          <w:rFonts w:cs="B Nazanin" w:hint="cs"/>
          <w:b/>
          <w:bCs/>
          <w:rtl/>
        </w:rPr>
        <w:t xml:space="preserve"> </w:t>
      </w:r>
      <w:r w:rsidR="00BE0199">
        <w:rPr>
          <w:rFonts w:cs="B Nazanin" w:hint="cs"/>
          <w:b/>
          <w:bCs/>
          <w:rtl/>
        </w:rPr>
        <w:t>بیان ویژگی</w:t>
      </w:r>
      <w:r w:rsidR="00BE0199">
        <w:rPr>
          <w:rFonts w:cs="B Nazanin" w:hint="cs"/>
          <w:b/>
          <w:bCs/>
          <w:rtl/>
        </w:rPr>
        <w:softHyphen/>
        <w:t>ها، خلاقیت و نوآوری بکار رفته در طرح و تبین نقش اعضای گروه در ایجاد آ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6EBF" w:rsidTr="001C6EBF">
        <w:tc>
          <w:tcPr>
            <w:tcW w:w="9576" w:type="dxa"/>
          </w:tcPr>
          <w:p w:rsidR="001C6EBF" w:rsidRDefault="001C6EBF" w:rsidP="00CD7C9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E150E6" w:rsidRDefault="00E150E6" w:rsidP="00E150E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E150E6" w:rsidRDefault="00E150E6" w:rsidP="00E150E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E150E6" w:rsidRDefault="00E150E6" w:rsidP="00E150E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E150E6" w:rsidRDefault="00E150E6" w:rsidP="00E150E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CD7C98" w:rsidRDefault="00CD7C98" w:rsidP="00CD7C98">
      <w:pPr>
        <w:bidi/>
        <w:jc w:val="center"/>
        <w:rPr>
          <w:rFonts w:cs="B Nazanin"/>
          <w:lang w:bidi="fa-IR"/>
        </w:rPr>
      </w:pPr>
    </w:p>
    <w:p w:rsidR="00CD7C98" w:rsidRDefault="00BE0199" w:rsidP="00E150E6">
      <w:pPr>
        <w:bidi/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</w:t>
      </w:r>
      <w:r w:rsidR="00CD7C98" w:rsidRPr="000210A2">
        <w:rPr>
          <w:rFonts w:cs="B Nazanin" w:hint="cs"/>
          <w:b/>
          <w:bCs/>
          <w:rtl/>
        </w:rPr>
        <w:t>:</w:t>
      </w:r>
      <w:r w:rsidR="00CD7C98">
        <w:rPr>
          <w:rFonts w:cs="B Nazanin" w:hint="cs"/>
          <w:b/>
          <w:bCs/>
          <w:rtl/>
        </w:rPr>
        <w:t xml:space="preserve"> </w:t>
      </w:r>
      <w:r w:rsidR="00F36ADE">
        <w:rPr>
          <w:rFonts w:cs="B Nazanin" w:hint="cs"/>
          <w:b/>
          <w:bCs/>
          <w:rtl/>
        </w:rPr>
        <w:t>علت انتخاب ایده/ زمینه کاری و موضوع انتخاب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1C6EBF" w:rsidTr="00E150E6">
        <w:tc>
          <w:tcPr>
            <w:tcW w:w="5000" w:type="pct"/>
          </w:tcPr>
          <w:p w:rsidR="001C6EBF" w:rsidRDefault="001C6EBF" w:rsidP="001C6EBF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:rsidR="001C6EBF" w:rsidRDefault="001C6EBF" w:rsidP="001C6EBF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:rsidR="001C6EBF" w:rsidRDefault="001C6EBF" w:rsidP="001C6EBF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:rsidR="001C6EBF" w:rsidRDefault="001C6EBF" w:rsidP="001C6EBF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:rsidR="001C6EBF" w:rsidRDefault="001C6EBF" w:rsidP="001C6EBF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:rsidR="001C6EBF" w:rsidRDefault="001C6EBF" w:rsidP="001C6EBF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:rsidR="001C6EBF" w:rsidRDefault="001C6EBF" w:rsidP="001C6EBF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:rsidR="001C6EBF" w:rsidRDefault="001C6EBF" w:rsidP="001C6EBF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:rsidR="001C6EBF" w:rsidRDefault="001C6EBF" w:rsidP="001C6EBF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:rsidR="00E150E6" w:rsidRDefault="00E150E6" w:rsidP="00E150E6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:rsidR="00E150E6" w:rsidRDefault="00E150E6" w:rsidP="00E150E6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:rsidR="00E150E6" w:rsidRDefault="00E150E6" w:rsidP="00E150E6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:rsidR="00E150E6" w:rsidRDefault="00E150E6" w:rsidP="00E150E6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1C6EBF" w:rsidRPr="000210A2" w:rsidRDefault="001C6EBF" w:rsidP="001C6EBF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CD7C98" w:rsidRDefault="00CD7C98" w:rsidP="00CD7C98">
      <w:pPr>
        <w:bidi/>
        <w:jc w:val="center"/>
        <w:rPr>
          <w:rFonts w:cs="B Nazanin"/>
          <w:lang w:bidi="fa-IR"/>
        </w:rPr>
      </w:pPr>
    </w:p>
    <w:p w:rsidR="00470FAB" w:rsidRPr="000210A2" w:rsidRDefault="003A15E1" w:rsidP="00E150E6">
      <w:pPr>
        <w:bidi/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پ</w:t>
      </w:r>
      <w:r w:rsidR="00470FAB" w:rsidRPr="000210A2">
        <w:rPr>
          <w:rFonts w:cs="B Nazanin" w:hint="cs"/>
          <w:b/>
          <w:bCs/>
          <w:rtl/>
        </w:rPr>
        <w:t>:</w:t>
      </w:r>
      <w:r w:rsidR="00470FAB">
        <w:rPr>
          <w:rFonts w:cs="B Nazanin" w:hint="cs"/>
          <w:b/>
          <w:bCs/>
          <w:rtl/>
        </w:rPr>
        <w:t xml:space="preserve"> </w:t>
      </w:r>
      <w:r w:rsidR="00CD7C98">
        <w:rPr>
          <w:rFonts w:cs="B Nazanin" w:hint="cs"/>
          <w:b/>
          <w:bCs/>
          <w:rtl/>
        </w:rPr>
        <w:t>مزایا و معایب ایده نوآورانه طرح نسبت به سایر موارد در دنیا</w:t>
      </w:r>
    </w:p>
    <w:tbl>
      <w:tblPr>
        <w:tblStyle w:val="Light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CD7C98" w:rsidRPr="00E150E6" w:rsidTr="00E15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CD7C98" w:rsidRPr="00E150E6" w:rsidRDefault="00CD7C98" w:rsidP="00470FAB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E150E6">
              <w:rPr>
                <w:rFonts w:cs="B Nazanin" w:hint="cs"/>
                <w:b w:val="0"/>
                <w:bCs w:val="0"/>
                <w:rtl/>
                <w:lang w:bidi="fa-IR"/>
              </w:rPr>
              <w:t>مزایا</w:t>
            </w:r>
          </w:p>
        </w:tc>
        <w:tc>
          <w:tcPr>
            <w:tcW w:w="2500" w:type="pct"/>
          </w:tcPr>
          <w:p w:rsidR="00CD7C98" w:rsidRPr="00E150E6" w:rsidRDefault="00CD7C98" w:rsidP="00470FA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E150E6">
              <w:rPr>
                <w:rFonts w:cs="B Nazanin" w:hint="cs"/>
                <w:b w:val="0"/>
                <w:bCs w:val="0"/>
                <w:rtl/>
                <w:lang w:bidi="fa-IR"/>
              </w:rPr>
              <w:t>معایب</w:t>
            </w:r>
          </w:p>
        </w:tc>
      </w:tr>
      <w:tr w:rsidR="00CD7C98" w:rsidRPr="00E150E6" w:rsidTr="00E1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CD7C98" w:rsidRPr="00E150E6" w:rsidRDefault="00CD7C98" w:rsidP="00470FAB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500" w:type="pct"/>
          </w:tcPr>
          <w:p w:rsidR="00CD7C98" w:rsidRPr="00E150E6" w:rsidRDefault="00CD7C98" w:rsidP="00470F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CD7C98" w:rsidRPr="00E150E6" w:rsidTr="00E15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CD7C98" w:rsidRPr="00E150E6" w:rsidRDefault="00CD7C98" w:rsidP="00470FAB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500" w:type="pct"/>
          </w:tcPr>
          <w:p w:rsidR="00CD7C98" w:rsidRPr="00E150E6" w:rsidRDefault="00CD7C98" w:rsidP="00470FA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CD7C98" w:rsidRPr="00E150E6" w:rsidTr="00E1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CD7C98" w:rsidRPr="00E150E6" w:rsidRDefault="00CD7C98" w:rsidP="00470FAB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500" w:type="pct"/>
          </w:tcPr>
          <w:p w:rsidR="00CD7C98" w:rsidRPr="00E150E6" w:rsidRDefault="00CD7C98" w:rsidP="00470F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CD7C98" w:rsidRPr="00E150E6" w:rsidTr="00E15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CD7C98" w:rsidRPr="00E150E6" w:rsidRDefault="00CD7C98" w:rsidP="00470FAB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500" w:type="pct"/>
          </w:tcPr>
          <w:p w:rsidR="00CD7C98" w:rsidRPr="00E150E6" w:rsidRDefault="00CD7C98" w:rsidP="00470FA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CD7C98" w:rsidRPr="00E150E6" w:rsidTr="00E1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CD7C98" w:rsidRPr="00E150E6" w:rsidRDefault="00CD7C98" w:rsidP="00470FAB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500" w:type="pct"/>
          </w:tcPr>
          <w:p w:rsidR="00CD7C98" w:rsidRPr="00E150E6" w:rsidRDefault="00CD7C98" w:rsidP="00470FA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9D230D" w:rsidRPr="00E150E6" w:rsidTr="00E15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:rsidR="009D230D" w:rsidRPr="00E150E6" w:rsidRDefault="003522FF" w:rsidP="009D230D">
            <w:pPr>
              <w:bidi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آیا فناوری انتخاب شده و نوآوری شما در تولید محصول از نظر اقتصادی لطمه</w:t>
            </w:r>
            <w:r w:rsidRPr="00E150E6">
              <w:rPr>
                <w:rFonts w:cs="B Nazanin" w:hint="cs"/>
                <w:b w:val="0"/>
                <w:bCs w:val="0"/>
                <w:rtl/>
              </w:rPr>
              <w:softHyphen/>
              <w:t>ای به موفقیت طرح نخواهد زد؟ در این صورت سیاست و رویکرد شما چگونه است؟</w:t>
            </w:r>
          </w:p>
          <w:p w:rsidR="003522FF" w:rsidRPr="00E150E6" w:rsidRDefault="003522FF" w:rsidP="003522FF">
            <w:pPr>
              <w:bidi/>
              <w:rPr>
                <w:rFonts w:cs="B Nazanin"/>
                <w:b w:val="0"/>
                <w:bCs w:val="0"/>
                <w:rtl/>
              </w:rPr>
            </w:pPr>
          </w:p>
          <w:p w:rsidR="003522FF" w:rsidRPr="00E150E6" w:rsidRDefault="003522FF" w:rsidP="003522FF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</w:tbl>
    <w:p w:rsidR="00CD7C98" w:rsidRDefault="00CD7C98" w:rsidP="00981885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470FAB" w:rsidRDefault="003A15E1" w:rsidP="00E150E6">
      <w:pPr>
        <w:bidi/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</w:t>
      </w:r>
      <w:r w:rsidR="00470FAB" w:rsidRPr="000210A2">
        <w:rPr>
          <w:rFonts w:cs="B Nazanin" w:hint="cs"/>
          <w:b/>
          <w:bCs/>
          <w:rtl/>
        </w:rPr>
        <w:t>:</w:t>
      </w:r>
      <w:r w:rsidR="00470FAB">
        <w:rPr>
          <w:rFonts w:cs="B Nazanin" w:hint="cs"/>
          <w:b/>
          <w:bCs/>
          <w:rtl/>
        </w:rPr>
        <w:t xml:space="preserve"> </w:t>
      </w:r>
      <w:r w:rsidR="00981885">
        <w:rPr>
          <w:rFonts w:cs="B Nazanin" w:hint="cs"/>
          <w:b/>
          <w:bCs/>
          <w:rtl/>
        </w:rPr>
        <w:t>نحوه حصول دانش فن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1C6EBF" w:rsidTr="00E150E6">
        <w:tc>
          <w:tcPr>
            <w:tcW w:w="5000" w:type="pct"/>
          </w:tcPr>
          <w:p w:rsidR="001C6EBF" w:rsidRDefault="001C6EBF" w:rsidP="001C6EBF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:rsidR="001C6EBF" w:rsidRDefault="001C6EBF" w:rsidP="001C6EBF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:rsidR="001C6EBF" w:rsidRDefault="001C6EBF" w:rsidP="001C6EBF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:rsidR="001C6EBF" w:rsidRDefault="001C6EBF" w:rsidP="001C6EBF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:rsidR="001C6EBF" w:rsidRDefault="001C6EBF" w:rsidP="001C6EBF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:rsidR="001C6EBF" w:rsidRDefault="001C6EBF" w:rsidP="001C6EBF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:rsidR="001C6EBF" w:rsidRDefault="001C6EBF" w:rsidP="001C6EBF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:rsidR="001C6EBF" w:rsidRDefault="001C6EBF" w:rsidP="001C6EBF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1C6EBF" w:rsidRDefault="001C6EBF" w:rsidP="001C6EBF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CD7C98" w:rsidRPr="000210A2" w:rsidRDefault="00CD7C98" w:rsidP="00CD7C98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CD7C98" w:rsidRDefault="003A15E1" w:rsidP="00E150E6">
      <w:pPr>
        <w:bidi/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ث</w:t>
      </w:r>
      <w:r w:rsidR="00CD7C98" w:rsidRPr="000210A2">
        <w:rPr>
          <w:rFonts w:cs="B Nazanin" w:hint="cs"/>
          <w:b/>
          <w:bCs/>
          <w:rtl/>
        </w:rPr>
        <w:t>:</w:t>
      </w:r>
      <w:r w:rsidR="00CD7C98">
        <w:rPr>
          <w:rFonts w:cs="B Nazanin" w:hint="cs"/>
          <w:b/>
          <w:bCs/>
          <w:rtl/>
        </w:rPr>
        <w:t xml:space="preserve"> محل تامین تجهیزات و ماشین</w:t>
      </w:r>
      <w:r w:rsidR="00CD7C98">
        <w:rPr>
          <w:rFonts w:cs="B Nazanin" w:hint="cs"/>
          <w:b/>
          <w:bCs/>
          <w:rtl/>
        </w:rPr>
        <w:softHyphen/>
        <w:t>آل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6EBF" w:rsidTr="001C6EBF">
        <w:tc>
          <w:tcPr>
            <w:tcW w:w="9576" w:type="dxa"/>
          </w:tcPr>
          <w:p w:rsidR="001C6EBF" w:rsidRDefault="001C6EBF" w:rsidP="00BE019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E150E6" w:rsidRDefault="00E150E6" w:rsidP="00E150E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70FAB" w:rsidRDefault="00470FAB" w:rsidP="00BE0199">
      <w:pPr>
        <w:bidi/>
        <w:jc w:val="center"/>
        <w:rPr>
          <w:rFonts w:cs="B Nazanin"/>
          <w:rtl/>
          <w:lang w:bidi="fa-IR"/>
        </w:rPr>
      </w:pPr>
    </w:p>
    <w:p w:rsidR="00BE0199" w:rsidRDefault="00BE0199" w:rsidP="00981885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E150E6" w:rsidRDefault="00E150E6" w:rsidP="00B1534C">
      <w:pPr>
        <w:bidi/>
        <w:spacing w:after="0"/>
        <w:ind w:left="-563"/>
        <w:jc w:val="both"/>
        <w:rPr>
          <w:rFonts w:cs="B Nazanin"/>
          <w:b/>
          <w:bCs/>
          <w:sz w:val="24"/>
          <w:szCs w:val="24"/>
          <w:rtl/>
        </w:rPr>
      </w:pPr>
    </w:p>
    <w:p w:rsidR="00B1534C" w:rsidRDefault="00EE2A12" w:rsidP="00E150E6">
      <w:pPr>
        <w:bidi/>
        <w:spacing w:after="0"/>
        <w:ind w:left="-56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="00B1534C" w:rsidRPr="00CD0708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B1534C">
        <w:rPr>
          <w:rFonts w:cs="B Nazanin" w:hint="cs"/>
          <w:b/>
          <w:bCs/>
          <w:sz w:val="24"/>
          <w:szCs w:val="24"/>
          <w:rtl/>
        </w:rPr>
        <w:t>بررسی اقتصادی و بازار طرح</w:t>
      </w:r>
      <w:r w:rsidR="00B1534C" w:rsidRPr="00CD0708">
        <w:rPr>
          <w:rFonts w:cs="B Nazanin" w:hint="cs"/>
          <w:b/>
          <w:bCs/>
          <w:sz w:val="24"/>
          <w:szCs w:val="24"/>
          <w:rtl/>
        </w:rPr>
        <w:t>:</w:t>
      </w:r>
    </w:p>
    <w:p w:rsidR="00EE2A12" w:rsidRPr="00EC7169" w:rsidRDefault="00EE2A12" w:rsidP="00E150E6">
      <w:pPr>
        <w:bidi/>
        <w:spacing w:after="0"/>
        <w:jc w:val="both"/>
        <w:rPr>
          <w:rFonts w:cs="B Nazanin"/>
          <w:b/>
          <w:bCs/>
          <w:sz w:val="19"/>
          <w:szCs w:val="19"/>
          <w:rtl/>
          <w:lang w:bidi="fa-IR"/>
        </w:rPr>
      </w:pPr>
      <w:r>
        <w:rPr>
          <w:rFonts w:cs="B Nazanin" w:hint="cs"/>
          <w:b/>
          <w:bCs/>
          <w:rtl/>
        </w:rPr>
        <w:t>الف</w:t>
      </w:r>
      <w:r w:rsidRPr="000210A2">
        <w:rPr>
          <w:rFonts w:cs="B Nazanin" w:hint="cs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="00EC7169">
        <w:rPr>
          <w:rFonts w:cs="B Nazanin" w:hint="cs"/>
          <w:b/>
          <w:bCs/>
          <w:rtl/>
        </w:rPr>
        <w:t xml:space="preserve">بازار هدف </w:t>
      </w:r>
      <w:r w:rsidR="00EC7169" w:rsidRPr="00EC7169">
        <w:rPr>
          <w:rFonts w:cs="B Nazanin" w:hint="cs"/>
          <w:b/>
          <w:bCs/>
          <w:sz w:val="19"/>
          <w:szCs w:val="19"/>
          <w:rtl/>
        </w:rPr>
        <w:t xml:space="preserve">(از لحاظ مشتریان نهایی </w:t>
      </w:r>
      <w:r w:rsidR="00EC7169" w:rsidRPr="006C6F33">
        <w:rPr>
          <w:rFonts w:asciiTheme="majorBidi" w:hAnsiTheme="majorBidi" w:cstheme="majorBidi"/>
          <w:b/>
          <w:bCs/>
          <w:sz w:val="19"/>
          <w:szCs w:val="19"/>
        </w:rPr>
        <w:t>B2C</w:t>
      </w:r>
      <w:r w:rsidR="00EC7169" w:rsidRPr="00EC7169">
        <w:rPr>
          <w:rFonts w:cs="B Nazanin" w:hint="cs"/>
          <w:b/>
          <w:bCs/>
          <w:sz w:val="19"/>
          <w:szCs w:val="19"/>
          <w:rtl/>
          <w:lang w:bidi="fa-IR"/>
        </w:rPr>
        <w:t>، صنایع و شرکت</w:t>
      </w:r>
      <w:r w:rsidR="00EC7169" w:rsidRPr="00EC7169">
        <w:rPr>
          <w:rFonts w:cs="B Nazanin" w:hint="cs"/>
          <w:b/>
          <w:bCs/>
          <w:sz w:val="19"/>
          <w:szCs w:val="19"/>
          <w:rtl/>
          <w:lang w:bidi="fa-IR"/>
        </w:rPr>
        <w:softHyphen/>
        <w:t>های مصرف</w:t>
      </w:r>
      <w:r w:rsidR="00EC7169" w:rsidRPr="00EC7169">
        <w:rPr>
          <w:rFonts w:cs="B Nazanin" w:hint="cs"/>
          <w:b/>
          <w:bCs/>
          <w:sz w:val="19"/>
          <w:szCs w:val="19"/>
          <w:rtl/>
          <w:lang w:bidi="fa-IR"/>
        </w:rPr>
        <w:softHyphen/>
        <w:t>کنند</w:t>
      </w:r>
      <w:r w:rsidR="00CC4401">
        <w:rPr>
          <w:rFonts w:cs="B Nazanin" w:hint="cs"/>
          <w:b/>
          <w:bCs/>
          <w:sz w:val="19"/>
          <w:szCs w:val="19"/>
          <w:rtl/>
          <w:lang w:bidi="fa-IR"/>
        </w:rPr>
        <w:t>ه</w:t>
      </w:r>
      <w:r w:rsidR="0062259C">
        <w:rPr>
          <w:rFonts w:cs="B Nazanin"/>
          <w:b/>
          <w:bCs/>
          <w:sz w:val="19"/>
          <w:szCs w:val="19"/>
          <w:lang w:bidi="fa-IR"/>
        </w:rPr>
        <w:t xml:space="preserve"> </w:t>
      </w:r>
      <w:r w:rsidR="00EC7169" w:rsidRPr="006C6F33">
        <w:rPr>
          <w:rFonts w:asciiTheme="majorBidi" w:hAnsiTheme="majorBidi" w:cstheme="majorBidi"/>
          <w:b/>
          <w:bCs/>
          <w:sz w:val="19"/>
          <w:szCs w:val="19"/>
          <w:lang w:bidi="fa-IR"/>
        </w:rPr>
        <w:t>B2B</w:t>
      </w:r>
      <w:r w:rsidR="00EC7169" w:rsidRPr="00EC7169">
        <w:rPr>
          <w:rFonts w:cs="B Nazanin" w:hint="cs"/>
          <w:b/>
          <w:bCs/>
          <w:sz w:val="19"/>
          <w:szCs w:val="19"/>
          <w:rtl/>
          <w:lang w:bidi="fa-IR"/>
        </w:rPr>
        <w:t>، نواحی جغرافیایی، ویژگی</w:t>
      </w:r>
      <w:r w:rsidR="00EC7169" w:rsidRPr="00EC7169">
        <w:rPr>
          <w:rFonts w:cs="B Nazanin" w:hint="cs"/>
          <w:b/>
          <w:bCs/>
          <w:sz w:val="19"/>
          <w:szCs w:val="19"/>
          <w:rtl/>
          <w:lang w:bidi="fa-IR"/>
        </w:rPr>
        <w:softHyphen/>
        <w:t>های جمعیت</w:t>
      </w:r>
      <w:r w:rsidR="00EC7169" w:rsidRPr="00EC7169">
        <w:rPr>
          <w:rFonts w:cs="B Nazanin" w:hint="cs"/>
          <w:b/>
          <w:bCs/>
          <w:sz w:val="19"/>
          <w:szCs w:val="19"/>
          <w:rtl/>
          <w:lang w:bidi="fa-IR"/>
        </w:rPr>
        <w:softHyphen/>
        <w:t>شناختی، الگوهای مصرف و ..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6EBF" w:rsidTr="001C6EBF">
        <w:tc>
          <w:tcPr>
            <w:tcW w:w="9576" w:type="dxa"/>
          </w:tcPr>
          <w:p w:rsidR="001C6EBF" w:rsidRDefault="001C6EBF" w:rsidP="00EE2A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E150E6" w:rsidRDefault="00E150E6" w:rsidP="00E150E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E150E6" w:rsidRDefault="00E150E6" w:rsidP="00E150E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E150E6" w:rsidRDefault="00E150E6" w:rsidP="00E150E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E2A12" w:rsidRDefault="00EE2A12" w:rsidP="00EE2A12">
      <w:pPr>
        <w:bidi/>
        <w:jc w:val="center"/>
        <w:rPr>
          <w:rFonts w:cs="B Nazanin"/>
          <w:lang w:bidi="fa-IR"/>
        </w:rPr>
      </w:pPr>
    </w:p>
    <w:p w:rsidR="00EE2A12" w:rsidRDefault="00EE2A12" w:rsidP="00EE2A12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EE2A12" w:rsidRDefault="00EE2A12" w:rsidP="00E150E6">
      <w:pPr>
        <w:bidi/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</w:t>
      </w:r>
      <w:r w:rsidRPr="000210A2">
        <w:rPr>
          <w:rFonts w:cs="B Nazanin" w:hint="cs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="009173FF">
        <w:rPr>
          <w:rFonts w:cs="B Nazanin" w:hint="cs"/>
          <w:b/>
          <w:bCs/>
          <w:rtl/>
        </w:rPr>
        <w:t>محصولات مشابه داخلی و خارجی</w:t>
      </w:r>
    </w:p>
    <w:tbl>
      <w:tblPr>
        <w:tblStyle w:val="LightGrid"/>
        <w:bidiVisual/>
        <w:tblW w:w="5000" w:type="pct"/>
        <w:tblLook w:val="04A0" w:firstRow="1" w:lastRow="0" w:firstColumn="1" w:lastColumn="0" w:noHBand="0" w:noVBand="1"/>
      </w:tblPr>
      <w:tblGrid>
        <w:gridCol w:w="579"/>
        <w:gridCol w:w="2448"/>
        <w:gridCol w:w="1671"/>
        <w:gridCol w:w="1026"/>
        <w:gridCol w:w="1026"/>
        <w:gridCol w:w="1413"/>
        <w:gridCol w:w="1413"/>
      </w:tblGrid>
      <w:tr w:rsidR="009173FF" w:rsidRPr="00E150E6" w:rsidTr="00E15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Align w:val="center"/>
          </w:tcPr>
          <w:p w:rsidR="009173FF" w:rsidRPr="00E150E6" w:rsidRDefault="009173FF" w:rsidP="009173FF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ردیف</w:t>
            </w:r>
          </w:p>
        </w:tc>
        <w:tc>
          <w:tcPr>
            <w:tcW w:w="1284" w:type="pct"/>
            <w:vAlign w:val="center"/>
          </w:tcPr>
          <w:p w:rsidR="009173FF" w:rsidRPr="00E150E6" w:rsidRDefault="009173FF" w:rsidP="009173F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نام محصول</w:t>
            </w:r>
          </w:p>
        </w:tc>
        <w:tc>
          <w:tcPr>
            <w:tcW w:w="878" w:type="pct"/>
            <w:vAlign w:val="center"/>
          </w:tcPr>
          <w:p w:rsidR="009173FF" w:rsidRPr="00E150E6" w:rsidRDefault="009173FF" w:rsidP="009173F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شرکت تولیدکننده</w:t>
            </w:r>
          </w:p>
        </w:tc>
        <w:tc>
          <w:tcPr>
            <w:tcW w:w="541" w:type="pct"/>
            <w:vAlign w:val="center"/>
          </w:tcPr>
          <w:p w:rsidR="009173FF" w:rsidRPr="00E150E6" w:rsidRDefault="009173FF" w:rsidP="009173F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کشور</w:t>
            </w:r>
          </w:p>
        </w:tc>
        <w:tc>
          <w:tcPr>
            <w:tcW w:w="541" w:type="pct"/>
            <w:vAlign w:val="center"/>
          </w:tcPr>
          <w:p w:rsidR="009173FF" w:rsidRPr="00E150E6" w:rsidRDefault="009173FF" w:rsidP="009173F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قیمت</w:t>
            </w:r>
          </w:p>
        </w:tc>
        <w:tc>
          <w:tcPr>
            <w:tcW w:w="743" w:type="pct"/>
          </w:tcPr>
          <w:p w:rsidR="009173FF" w:rsidRPr="00E150E6" w:rsidRDefault="009173FF" w:rsidP="009173F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سهم بازار جهانی (درصد)</w:t>
            </w:r>
          </w:p>
        </w:tc>
        <w:tc>
          <w:tcPr>
            <w:tcW w:w="744" w:type="pct"/>
            <w:vAlign w:val="center"/>
          </w:tcPr>
          <w:p w:rsidR="009173FF" w:rsidRPr="00E150E6" w:rsidRDefault="009173FF" w:rsidP="009173F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سهم بازار داخل کشور (درصد)</w:t>
            </w:r>
          </w:p>
        </w:tc>
      </w:tr>
      <w:tr w:rsidR="009173FF" w:rsidRPr="00E150E6" w:rsidTr="00E1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Align w:val="center"/>
          </w:tcPr>
          <w:p w:rsidR="009173FF" w:rsidRPr="00E150E6" w:rsidRDefault="009173FF" w:rsidP="009173FF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1</w:t>
            </w:r>
          </w:p>
        </w:tc>
        <w:tc>
          <w:tcPr>
            <w:tcW w:w="1284" w:type="pct"/>
            <w:vAlign w:val="center"/>
          </w:tcPr>
          <w:p w:rsidR="009173FF" w:rsidRPr="00E150E6" w:rsidRDefault="009173FF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878" w:type="pct"/>
            <w:vAlign w:val="center"/>
          </w:tcPr>
          <w:p w:rsidR="009173FF" w:rsidRPr="00E150E6" w:rsidRDefault="009173FF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41" w:type="pct"/>
            <w:vAlign w:val="center"/>
          </w:tcPr>
          <w:p w:rsidR="009173FF" w:rsidRPr="00E150E6" w:rsidRDefault="009173FF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41" w:type="pct"/>
            <w:vAlign w:val="center"/>
          </w:tcPr>
          <w:p w:rsidR="009173FF" w:rsidRPr="00E150E6" w:rsidRDefault="009173FF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3" w:type="pct"/>
          </w:tcPr>
          <w:p w:rsidR="009173FF" w:rsidRPr="00E150E6" w:rsidRDefault="009173FF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4" w:type="pct"/>
            <w:vAlign w:val="center"/>
          </w:tcPr>
          <w:p w:rsidR="009173FF" w:rsidRPr="00E150E6" w:rsidRDefault="009173FF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9173FF" w:rsidRPr="00E150E6" w:rsidTr="00E15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Align w:val="center"/>
          </w:tcPr>
          <w:p w:rsidR="009173FF" w:rsidRPr="00E150E6" w:rsidRDefault="009173FF" w:rsidP="009173FF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2</w:t>
            </w:r>
          </w:p>
        </w:tc>
        <w:tc>
          <w:tcPr>
            <w:tcW w:w="1284" w:type="pct"/>
            <w:vAlign w:val="center"/>
          </w:tcPr>
          <w:p w:rsidR="009173FF" w:rsidRPr="00E150E6" w:rsidRDefault="009173FF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878" w:type="pct"/>
            <w:vAlign w:val="center"/>
          </w:tcPr>
          <w:p w:rsidR="009173FF" w:rsidRPr="00E150E6" w:rsidRDefault="009173FF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41" w:type="pct"/>
            <w:vAlign w:val="center"/>
          </w:tcPr>
          <w:p w:rsidR="009173FF" w:rsidRPr="00E150E6" w:rsidRDefault="009173FF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41" w:type="pct"/>
            <w:vAlign w:val="center"/>
          </w:tcPr>
          <w:p w:rsidR="009173FF" w:rsidRPr="00E150E6" w:rsidRDefault="009173FF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3" w:type="pct"/>
          </w:tcPr>
          <w:p w:rsidR="009173FF" w:rsidRPr="00E150E6" w:rsidRDefault="009173FF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4" w:type="pct"/>
            <w:vAlign w:val="center"/>
          </w:tcPr>
          <w:p w:rsidR="009173FF" w:rsidRPr="00E150E6" w:rsidRDefault="009173FF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9173FF" w:rsidRPr="00E150E6" w:rsidTr="00E1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Align w:val="center"/>
          </w:tcPr>
          <w:p w:rsidR="009173FF" w:rsidRPr="00E150E6" w:rsidRDefault="009173FF" w:rsidP="009173FF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3</w:t>
            </w:r>
          </w:p>
        </w:tc>
        <w:tc>
          <w:tcPr>
            <w:tcW w:w="1284" w:type="pct"/>
            <w:vAlign w:val="center"/>
          </w:tcPr>
          <w:p w:rsidR="009173FF" w:rsidRPr="00E150E6" w:rsidRDefault="009173FF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878" w:type="pct"/>
            <w:vAlign w:val="center"/>
          </w:tcPr>
          <w:p w:rsidR="009173FF" w:rsidRPr="00E150E6" w:rsidRDefault="009173FF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41" w:type="pct"/>
            <w:vAlign w:val="center"/>
          </w:tcPr>
          <w:p w:rsidR="009173FF" w:rsidRPr="00E150E6" w:rsidRDefault="009173FF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41" w:type="pct"/>
            <w:vAlign w:val="center"/>
          </w:tcPr>
          <w:p w:rsidR="009173FF" w:rsidRPr="00E150E6" w:rsidRDefault="009173FF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3" w:type="pct"/>
          </w:tcPr>
          <w:p w:rsidR="009173FF" w:rsidRPr="00E150E6" w:rsidRDefault="009173FF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4" w:type="pct"/>
            <w:vAlign w:val="center"/>
          </w:tcPr>
          <w:p w:rsidR="009173FF" w:rsidRPr="00E150E6" w:rsidRDefault="009173FF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9173FF" w:rsidRPr="00E150E6" w:rsidTr="00E15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Align w:val="center"/>
          </w:tcPr>
          <w:p w:rsidR="009173FF" w:rsidRPr="00E150E6" w:rsidRDefault="009173FF" w:rsidP="009173FF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4</w:t>
            </w:r>
          </w:p>
        </w:tc>
        <w:tc>
          <w:tcPr>
            <w:tcW w:w="1284" w:type="pct"/>
            <w:vAlign w:val="center"/>
          </w:tcPr>
          <w:p w:rsidR="009173FF" w:rsidRPr="00E150E6" w:rsidRDefault="009173FF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878" w:type="pct"/>
            <w:vAlign w:val="center"/>
          </w:tcPr>
          <w:p w:rsidR="009173FF" w:rsidRPr="00E150E6" w:rsidRDefault="009173FF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41" w:type="pct"/>
            <w:vAlign w:val="center"/>
          </w:tcPr>
          <w:p w:rsidR="009173FF" w:rsidRPr="00E150E6" w:rsidRDefault="009173FF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41" w:type="pct"/>
            <w:vAlign w:val="center"/>
          </w:tcPr>
          <w:p w:rsidR="009173FF" w:rsidRPr="00E150E6" w:rsidRDefault="009173FF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3" w:type="pct"/>
          </w:tcPr>
          <w:p w:rsidR="009173FF" w:rsidRPr="00E150E6" w:rsidRDefault="009173FF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4" w:type="pct"/>
            <w:vAlign w:val="center"/>
          </w:tcPr>
          <w:p w:rsidR="009173FF" w:rsidRPr="00E150E6" w:rsidRDefault="009173FF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833F26" w:rsidRPr="00E150E6" w:rsidTr="00E1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Align w:val="center"/>
          </w:tcPr>
          <w:p w:rsidR="00833F26" w:rsidRPr="00E150E6" w:rsidRDefault="00833F26" w:rsidP="009173FF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5</w:t>
            </w:r>
          </w:p>
        </w:tc>
        <w:tc>
          <w:tcPr>
            <w:tcW w:w="1284" w:type="pct"/>
            <w:vAlign w:val="center"/>
          </w:tcPr>
          <w:p w:rsidR="00833F26" w:rsidRPr="00E150E6" w:rsidRDefault="00833F26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878" w:type="pct"/>
            <w:vAlign w:val="center"/>
          </w:tcPr>
          <w:p w:rsidR="00833F26" w:rsidRPr="00E150E6" w:rsidRDefault="00833F26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41" w:type="pct"/>
            <w:vAlign w:val="center"/>
          </w:tcPr>
          <w:p w:rsidR="00833F26" w:rsidRPr="00E150E6" w:rsidRDefault="00833F26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41" w:type="pct"/>
            <w:vAlign w:val="center"/>
          </w:tcPr>
          <w:p w:rsidR="00833F26" w:rsidRPr="00E150E6" w:rsidRDefault="00833F26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3" w:type="pct"/>
          </w:tcPr>
          <w:p w:rsidR="00833F26" w:rsidRPr="00E150E6" w:rsidRDefault="00833F26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4" w:type="pct"/>
            <w:vAlign w:val="center"/>
          </w:tcPr>
          <w:p w:rsidR="00833F26" w:rsidRPr="00E150E6" w:rsidRDefault="00833F26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833F26" w:rsidRPr="00E150E6" w:rsidTr="00E15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Align w:val="center"/>
          </w:tcPr>
          <w:p w:rsidR="00833F26" w:rsidRPr="00E150E6" w:rsidRDefault="00833F26" w:rsidP="009173FF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6</w:t>
            </w:r>
          </w:p>
        </w:tc>
        <w:tc>
          <w:tcPr>
            <w:tcW w:w="1284" w:type="pct"/>
            <w:vAlign w:val="center"/>
          </w:tcPr>
          <w:p w:rsidR="00833F26" w:rsidRPr="00E150E6" w:rsidRDefault="00833F26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878" w:type="pct"/>
            <w:vAlign w:val="center"/>
          </w:tcPr>
          <w:p w:rsidR="00833F26" w:rsidRPr="00E150E6" w:rsidRDefault="00833F26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41" w:type="pct"/>
            <w:vAlign w:val="center"/>
          </w:tcPr>
          <w:p w:rsidR="00833F26" w:rsidRPr="00E150E6" w:rsidRDefault="00833F26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41" w:type="pct"/>
            <w:vAlign w:val="center"/>
          </w:tcPr>
          <w:p w:rsidR="00833F26" w:rsidRPr="00E150E6" w:rsidRDefault="00833F26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3" w:type="pct"/>
          </w:tcPr>
          <w:p w:rsidR="00833F26" w:rsidRPr="00E150E6" w:rsidRDefault="00833F26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4" w:type="pct"/>
            <w:vAlign w:val="center"/>
          </w:tcPr>
          <w:p w:rsidR="00833F26" w:rsidRPr="00E150E6" w:rsidRDefault="00833F26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:rsidR="009173FF" w:rsidRDefault="009173FF" w:rsidP="00EE2A12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E150E6" w:rsidRDefault="00E150E6" w:rsidP="00E150E6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E150E6" w:rsidRDefault="00E150E6" w:rsidP="00E150E6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E150E6" w:rsidRDefault="00E150E6" w:rsidP="00E150E6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E150E6" w:rsidRDefault="00E150E6" w:rsidP="00E150E6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EE2A12" w:rsidRDefault="00EE2A12" w:rsidP="00E150E6">
      <w:pPr>
        <w:bidi/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پ</w:t>
      </w:r>
      <w:r w:rsidRPr="000210A2">
        <w:rPr>
          <w:rFonts w:cs="B Nazanin" w:hint="cs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="009173FF">
        <w:rPr>
          <w:rFonts w:cs="B Nazanin" w:hint="cs"/>
          <w:b/>
          <w:bCs/>
          <w:rtl/>
        </w:rPr>
        <w:t>مطالعات اجمالی بازار</w:t>
      </w:r>
    </w:p>
    <w:tbl>
      <w:tblPr>
        <w:tblStyle w:val="Light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40"/>
        <w:gridCol w:w="709"/>
        <w:gridCol w:w="738"/>
        <w:gridCol w:w="717"/>
        <w:gridCol w:w="790"/>
        <w:gridCol w:w="740"/>
        <w:gridCol w:w="738"/>
        <w:gridCol w:w="740"/>
        <w:gridCol w:w="707"/>
        <w:gridCol w:w="760"/>
        <w:gridCol w:w="740"/>
        <w:gridCol w:w="738"/>
        <w:gridCol w:w="719"/>
      </w:tblGrid>
      <w:tr w:rsidR="003C601A" w:rsidRPr="00E150E6" w:rsidTr="00E15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pct"/>
            <w:vMerge w:val="restart"/>
            <w:vAlign w:val="center"/>
          </w:tcPr>
          <w:p w:rsidR="003C601A" w:rsidRPr="00E150E6" w:rsidRDefault="003C601A" w:rsidP="009173FF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متوسط قیمت محصول (ریال)</w:t>
            </w:r>
          </w:p>
        </w:tc>
        <w:tc>
          <w:tcPr>
            <w:tcW w:w="773" w:type="pct"/>
            <w:gridSpan w:val="2"/>
            <w:vAlign w:val="center"/>
          </w:tcPr>
          <w:p w:rsidR="003C601A" w:rsidRPr="00E150E6" w:rsidRDefault="003C601A" w:rsidP="00065B6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 xml:space="preserve">اندازه بازار </w:t>
            </w:r>
            <w:r w:rsidR="00065B69" w:rsidRPr="00E150E6">
              <w:rPr>
                <w:rFonts w:cs="B Nazanin" w:hint="cs"/>
                <w:b w:val="0"/>
                <w:bCs w:val="0"/>
                <w:rtl/>
              </w:rPr>
              <w:t xml:space="preserve">سالانه </w:t>
            </w:r>
            <w:r w:rsidRPr="00E150E6">
              <w:rPr>
                <w:rFonts w:cs="B Nazanin" w:hint="cs"/>
                <w:b w:val="0"/>
                <w:bCs w:val="0"/>
                <w:rtl/>
              </w:rPr>
              <w:t xml:space="preserve">محصول </w:t>
            </w:r>
            <w:r w:rsidR="00065B69" w:rsidRPr="00E150E6">
              <w:rPr>
                <w:rFonts w:cs="B Nazanin" w:hint="cs"/>
                <w:b w:val="0"/>
                <w:bCs w:val="0"/>
                <w:rtl/>
              </w:rPr>
              <w:t>در کشور</w:t>
            </w:r>
          </w:p>
        </w:tc>
        <w:tc>
          <w:tcPr>
            <w:tcW w:w="823" w:type="pct"/>
            <w:gridSpan w:val="2"/>
            <w:vAlign w:val="center"/>
          </w:tcPr>
          <w:p w:rsidR="003C601A" w:rsidRPr="00E150E6" w:rsidRDefault="003C601A" w:rsidP="00065B6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میزان تولید</w:t>
            </w:r>
            <w:r w:rsidR="00065B69" w:rsidRPr="00E150E6">
              <w:rPr>
                <w:rFonts w:cs="B Nazanin" w:hint="cs"/>
                <w:b w:val="0"/>
                <w:bCs w:val="0"/>
                <w:rtl/>
              </w:rPr>
              <w:t xml:space="preserve"> سالانه</w:t>
            </w:r>
            <w:r w:rsidRPr="00E150E6">
              <w:rPr>
                <w:rFonts w:cs="B Nazanin" w:hint="cs"/>
                <w:b w:val="0"/>
                <w:bCs w:val="0"/>
                <w:rtl/>
              </w:rPr>
              <w:t xml:space="preserve"> داخلی هر واحد </w:t>
            </w:r>
            <w:r w:rsidR="00065B69" w:rsidRPr="00E150E6">
              <w:rPr>
                <w:rFonts w:cs="B Nazanin" w:hint="cs"/>
                <w:b w:val="0"/>
                <w:bCs w:val="0"/>
                <w:rtl/>
              </w:rPr>
              <w:t>محصول</w:t>
            </w:r>
          </w:p>
        </w:tc>
        <w:tc>
          <w:tcPr>
            <w:tcW w:w="730" w:type="pct"/>
            <w:gridSpan w:val="2"/>
            <w:vAlign w:val="center"/>
          </w:tcPr>
          <w:p w:rsidR="003C601A" w:rsidRPr="00E150E6" w:rsidRDefault="003C601A" w:rsidP="00065B6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میزان واردات</w:t>
            </w:r>
            <w:r w:rsidR="00065B69" w:rsidRPr="00E150E6">
              <w:rPr>
                <w:rFonts w:cs="B Nazanin" w:hint="cs"/>
                <w:b w:val="0"/>
                <w:bCs w:val="0"/>
                <w:rtl/>
              </w:rPr>
              <w:t xml:space="preserve"> سالانه</w:t>
            </w:r>
            <w:r w:rsidRPr="00E150E6">
              <w:rPr>
                <w:rFonts w:cs="B Nazanin"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765" w:type="pct"/>
            <w:gridSpan w:val="2"/>
            <w:vAlign w:val="center"/>
          </w:tcPr>
          <w:p w:rsidR="003C601A" w:rsidRPr="00E150E6" w:rsidRDefault="003C601A" w:rsidP="00065B6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میزان صادرات سال</w:t>
            </w:r>
            <w:r w:rsidR="00065B69" w:rsidRPr="00E150E6">
              <w:rPr>
                <w:rFonts w:cs="B Nazanin" w:hint="cs"/>
                <w:b w:val="0"/>
                <w:bCs w:val="0"/>
                <w:rtl/>
              </w:rPr>
              <w:t>انه</w:t>
            </w:r>
          </w:p>
        </w:tc>
        <w:tc>
          <w:tcPr>
            <w:tcW w:w="410" w:type="pct"/>
            <w:vMerge w:val="restart"/>
            <w:vAlign w:val="center"/>
          </w:tcPr>
          <w:p w:rsidR="003C601A" w:rsidRPr="00E150E6" w:rsidRDefault="003C601A" w:rsidP="003C601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پیش</w:t>
            </w:r>
            <w:r w:rsidRPr="00E150E6">
              <w:rPr>
                <w:rFonts w:cs="B Nazanin" w:hint="cs"/>
                <w:b w:val="0"/>
                <w:bCs w:val="0"/>
                <w:rtl/>
              </w:rPr>
              <w:softHyphen/>
              <w:t>بینی سهم محصول از بازار داخلی (درصد)</w:t>
            </w:r>
          </w:p>
        </w:tc>
        <w:tc>
          <w:tcPr>
            <w:tcW w:w="356" w:type="pct"/>
            <w:vMerge w:val="restart"/>
            <w:vAlign w:val="center"/>
          </w:tcPr>
          <w:p w:rsidR="003C601A" w:rsidRPr="00E150E6" w:rsidRDefault="003C601A" w:rsidP="003C601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پیش</w:t>
            </w:r>
            <w:r w:rsidRPr="00E150E6">
              <w:rPr>
                <w:rFonts w:cs="B Nazanin" w:hint="cs"/>
                <w:b w:val="0"/>
                <w:bCs w:val="0"/>
                <w:rtl/>
              </w:rPr>
              <w:softHyphen/>
              <w:t>بینی سهم صادرات محصول (درصد)</w:t>
            </w:r>
          </w:p>
        </w:tc>
        <w:tc>
          <w:tcPr>
            <w:tcW w:w="387" w:type="pct"/>
            <w:vMerge w:val="restart"/>
            <w:vAlign w:val="center"/>
          </w:tcPr>
          <w:p w:rsidR="003C601A" w:rsidRPr="00E150E6" w:rsidRDefault="003C601A" w:rsidP="003C601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پیش</w:t>
            </w:r>
            <w:r w:rsidRPr="00E150E6">
              <w:rPr>
                <w:rFonts w:cs="B Nazanin" w:hint="cs"/>
                <w:b w:val="0"/>
                <w:bCs w:val="0"/>
                <w:rtl/>
              </w:rPr>
              <w:softHyphen/>
              <w:t>بینی فروش داخلی دانش فنی (میلیون</w:t>
            </w:r>
            <w:r w:rsidR="00065B69" w:rsidRPr="00E150E6">
              <w:rPr>
                <w:rFonts w:cs="B Nazanin" w:hint="cs"/>
                <w:b w:val="0"/>
                <w:bCs w:val="0"/>
                <w:rtl/>
              </w:rPr>
              <w:t xml:space="preserve"> ریال </w:t>
            </w:r>
            <w:r w:rsidRPr="00E150E6">
              <w:rPr>
                <w:rFonts w:cs="B Nazanin" w:hint="cs"/>
                <w:b w:val="0"/>
                <w:bCs w:val="0"/>
                <w:rtl/>
              </w:rPr>
              <w:t xml:space="preserve"> )</w:t>
            </w:r>
          </w:p>
        </w:tc>
        <w:tc>
          <w:tcPr>
            <w:tcW w:w="401" w:type="pct"/>
            <w:vMerge w:val="restart"/>
            <w:vAlign w:val="center"/>
          </w:tcPr>
          <w:p w:rsidR="003C601A" w:rsidRPr="00E150E6" w:rsidRDefault="003C601A" w:rsidP="003C601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پیش</w:t>
            </w:r>
            <w:r w:rsidRPr="00E150E6">
              <w:rPr>
                <w:rFonts w:cs="B Nazanin" w:hint="cs"/>
                <w:b w:val="0"/>
                <w:bCs w:val="0"/>
                <w:rtl/>
              </w:rPr>
              <w:softHyphen/>
              <w:t>بینی فروش خارجی دانش فنی (دلار)</w:t>
            </w:r>
          </w:p>
        </w:tc>
      </w:tr>
      <w:tr w:rsidR="003C601A" w:rsidRPr="00E150E6" w:rsidTr="00E1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pct"/>
            <w:vMerge/>
            <w:vAlign w:val="center"/>
          </w:tcPr>
          <w:p w:rsidR="003C601A" w:rsidRPr="00E150E6" w:rsidRDefault="003C601A" w:rsidP="009173FF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84" w:type="pct"/>
            <w:vAlign w:val="center"/>
          </w:tcPr>
          <w:p w:rsidR="003C601A" w:rsidRPr="00E150E6" w:rsidRDefault="003C601A" w:rsidP="00065B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150E6">
              <w:rPr>
                <w:rFonts w:cs="B Nazanin" w:hint="cs"/>
                <w:rtl/>
              </w:rPr>
              <w:t xml:space="preserve">تعداد </w:t>
            </w:r>
          </w:p>
        </w:tc>
        <w:tc>
          <w:tcPr>
            <w:tcW w:w="389" w:type="pct"/>
            <w:vAlign w:val="center"/>
          </w:tcPr>
          <w:p w:rsidR="003C601A" w:rsidRPr="00E150E6" w:rsidRDefault="003C601A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150E6">
              <w:rPr>
                <w:rFonts w:cs="B Nazanin" w:hint="cs"/>
                <w:rtl/>
              </w:rPr>
              <w:t>(میلیون ريال)</w:t>
            </w:r>
          </w:p>
        </w:tc>
        <w:tc>
          <w:tcPr>
            <w:tcW w:w="387" w:type="pct"/>
            <w:vAlign w:val="center"/>
          </w:tcPr>
          <w:p w:rsidR="003C601A" w:rsidRPr="00E150E6" w:rsidRDefault="003C601A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150E6">
              <w:rPr>
                <w:rFonts w:cs="B Nazanin" w:hint="cs"/>
                <w:rtl/>
              </w:rPr>
              <w:t>وضعیت کنونی</w:t>
            </w:r>
          </w:p>
        </w:tc>
        <w:tc>
          <w:tcPr>
            <w:tcW w:w="436" w:type="pct"/>
            <w:vAlign w:val="center"/>
          </w:tcPr>
          <w:p w:rsidR="003C601A" w:rsidRPr="00E150E6" w:rsidRDefault="003C601A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150E6">
              <w:rPr>
                <w:rFonts w:cs="B Nazanin" w:hint="cs"/>
                <w:rtl/>
              </w:rPr>
              <w:t>پیش</w:t>
            </w:r>
            <w:r w:rsidRPr="00E150E6">
              <w:rPr>
                <w:rFonts w:cs="B Nazanin" w:hint="cs"/>
                <w:rtl/>
              </w:rPr>
              <w:softHyphen/>
              <w:t>بینی 5 سال آینده</w:t>
            </w:r>
          </w:p>
        </w:tc>
        <w:tc>
          <w:tcPr>
            <w:tcW w:w="353" w:type="pct"/>
            <w:vAlign w:val="center"/>
          </w:tcPr>
          <w:p w:rsidR="003C601A" w:rsidRPr="00E150E6" w:rsidRDefault="003C601A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150E6">
              <w:rPr>
                <w:rFonts w:cs="B Nazanin" w:hint="cs"/>
                <w:rtl/>
              </w:rPr>
              <w:t>تعداد محصول</w:t>
            </w:r>
          </w:p>
        </w:tc>
        <w:tc>
          <w:tcPr>
            <w:tcW w:w="376" w:type="pct"/>
            <w:vAlign w:val="center"/>
          </w:tcPr>
          <w:p w:rsidR="003C601A" w:rsidRPr="00E150E6" w:rsidRDefault="003C601A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150E6">
              <w:rPr>
                <w:rFonts w:cs="B Nazanin" w:hint="cs"/>
                <w:rtl/>
              </w:rPr>
              <w:t>(میلیون ريال)</w:t>
            </w:r>
          </w:p>
        </w:tc>
        <w:tc>
          <w:tcPr>
            <w:tcW w:w="383" w:type="pct"/>
            <w:vAlign w:val="center"/>
          </w:tcPr>
          <w:p w:rsidR="003C601A" w:rsidRPr="00E150E6" w:rsidRDefault="003C601A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150E6">
              <w:rPr>
                <w:rFonts w:cs="B Nazanin" w:hint="cs"/>
                <w:rtl/>
              </w:rPr>
              <w:t>تعداد محصول</w:t>
            </w:r>
          </w:p>
        </w:tc>
        <w:tc>
          <w:tcPr>
            <w:tcW w:w="382" w:type="pct"/>
            <w:vAlign w:val="center"/>
          </w:tcPr>
          <w:p w:rsidR="003C601A" w:rsidRPr="00E150E6" w:rsidRDefault="003C601A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150E6">
              <w:rPr>
                <w:rFonts w:cs="B Nazanin" w:hint="cs"/>
                <w:rtl/>
              </w:rPr>
              <w:t>(دلار)</w:t>
            </w:r>
          </w:p>
        </w:tc>
        <w:tc>
          <w:tcPr>
            <w:tcW w:w="410" w:type="pct"/>
            <w:vMerge/>
            <w:vAlign w:val="center"/>
          </w:tcPr>
          <w:p w:rsidR="003C601A" w:rsidRPr="00E150E6" w:rsidRDefault="003C601A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56" w:type="pct"/>
            <w:vMerge/>
            <w:vAlign w:val="center"/>
          </w:tcPr>
          <w:p w:rsidR="003C601A" w:rsidRPr="00E150E6" w:rsidRDefault="003C601A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87" w:type="pct"/>
            <w:vMerge/>
            <w:vAlign w:val="center"/>
          </w:tcPr>
          <w:p w:rsidR="003C601A" w:rsidRPr="00E150E6" w:rsidRDefault="003C601A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01" w:type="pct"/>
            <w:vMerge/>
            <w:vAlign w:val="center"/>
          </w:tcPr>
          <w:p w:rsidR="003C601A" w:rsidRPr="00E150E6" w:rsidRDefault="003C601A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3C601A" w:rsidRPr="00E150E6" w:rsidTr="00E15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pct"/>
            <w:vAlign w:val="center"/>
          </w:tcPr>
          <w:p w:rsidR="003C601A" w:rsidRPr="00E150E6" w:rsidRDefault="003C601A" w:rsidP="009173FF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84" w:type="pct"/>
            <w:vAlign w:val="center"/>
          </w:tcPr>
          <w:p w:rsidR="003C601A" w:rsidRPr="00E150E6" w:rsidRDefault="003C601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89" w:type="pct"/>
            <w:vAlign w:val="center"/>
          </w:tcPr>
          <w:p w:rsidR="003C601A" w:rsidRPr="00E150E6" w:rsidRDefault="003C601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87" w:type="pct"/>
            <w:vAlign w:val="center"/>
          </w:tcPr>
          <w:p w:rsidR="003C601A" w:rsidRPr="00E150E6" w:rsidRDefault="003C601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36" w:type="pct"/>
            <w:vAlign w:val="center"/>
          </w:tcPr>
          <w:p w:rsidR="003C601A" w:rsidRPr="00E150E6" w:rsidRDefault="003C601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53" w:type="pct"/>
            <w:vAlign w:val="center"/>
          </w:tcPr>
          <w:p w:rsidR="003C601A" w:rsidRPr="00E150E6" w:rsidRDefault="003C601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76" w:type="pct"/>
            <w:vAlign w:val="center"/>
          </w:tcPr>
          <w:p w:rsidR="003C601A" w:rsidRPr="00E150E6" w:rsidRDefault="003C601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83" w:type="pct"/>
            <w:vAlign w:val="center"/>
          </w:tcPr>
          <w:p w:rsidR="003C601A" w:rsidRPr="00E150E6" w:rsidRDefault="003C601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82" w:type="pct"/>
            <w:vAlign w:val="center"/>
          </w:tcPr>
          <w:p w:rsidR="003C601A" w:rsidRPr="00E150E6" w:rsidRDefault="003C601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10" w:type="pct"/>
            <w:vAlign w:val="center"/>
          </w:tcPr>
          <w:p w:rsidR="003C601A" w:rsidRPr="00E150E6" w:rsidRDefault="003C601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56" w:type="pct"/>
            <w:vAlign w:val="center"/>
          </w:tcPr>
          <w:p w:rsidR="003C601A" w:rsidRPr="00E150E6" w:rsidRDefault="003C601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87" w:type="pct"/>
            <w:vAlign w:val="center"/>
          </w:tcPr>
          <w:p w:rsidR="003C601A" w:rsidRPr="00E150E6" w:rsidRDefault="003C601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01" w:type="pct"/>
            <w:vAlign w:val="center"/>
          </w:tcPr>
          <w:p w:rsidR="003C601A" w:rsidRPr="00E150E6" w:rsidRDefault="003C601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150E6" w:rsidRPr="00E150E6" w:rsidTr="00E1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" w:type="pct"/>
            <w:vAlign w:val="center"/>
          </w:tcPr>
          <w:p w:rsidR="00E150E6" w:rsidRPr="00E150E6" w:rsidRDefault="00E150E6" w:rsidP="009173FF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84" w:type="pct"/>
            <w:vAlign w:val="center"/>
          </w:tcPr>
          <w:p w:rsidR="00E150E6" w:rsidRPr="00E150E6" w:rsidRDefault="00E150E6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89" w:type="pct"/>
            <w:vAlign w:val="center"/>
          </w:tcPr>
          <w:p w:rsidR="00E150E6" w:rsidRPr="00E150E6" w:rsidRDefault="00E150E6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87" w:type="pct"/>
            <w:vAlign w:val="center"/>
          </w:tcPr>
          <w:p w:rsidR="00E150E6" w:rsidRPr="00E150E6" w:rsidRDefault="00E150E6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36" w:type="pct"/>
            <w:vAlign w:val="center"/>
          </w:tcPr>
          <w:p w:rsidR="00E150E6" w:rsidRPr="00E150E6" w:rsidRDefault="00E150E6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53" w:type="pct"/>
            <w:vAlign w:val="center"/>
          </w:tcPr>
          <w:p w:rsidR="00E150E6" w:rsidRPr="00E150E6" w:rsidRDefault="00E150E6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76" w:type="pct"/>
            <w:vAlign w:val="center"/>
          </w:tcPr>
          <w:p w:rsidR="00E150E6" w:rsidRPr="00E150E6" w:rsidRDefault="00E150E6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83" w:type="pct"/>
            <w:vAlign w:val="center"/>
          </w:tcPr>
          <w:p w:rsidR="00E150E6" w:rsidRPr="00E150E6" w:rsidRDefault="00E150E6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82" w:type="pct"/>
            <w:vAlign w:val="center"/>
          </w:tcPr>
          <w:p w:rsidR="00E150E6" w:rsidRPr="00E150E6" w:rsidRDefault="00E150E6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10" w:type="pct"/>
            <w:vAlign w:val="center"/>
          </w:tcPr>
          <w:p w:rsidR="00E150E6" w:rsidRPr="00E150E6" w:rsidRDefault="00E150E6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56" w:type="pct"/>
            <w:vAlign w:val="center"/>
          </w:tcPr>
          <w:p w:rsidR="00E150E6" w:rsidRPr="00E150E6" w:rsidRDefault="00E150E6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387" w:type="pct"/>
            <w:vAlign w:val="center"/>
          </w:tcPr>
          <w:p w:rsidR="00E150E6" w:rsidRPr="00E150E6" w:rsidRDefault="00E150E6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01" w:type="pct"/>
            <w:vAlign w:val="center"/>
          </w:tcPr>
          <w:p w:rsidR="00E150E6" w:rsidRPr="00E150E6" w:rsidRDefault="00E150E6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:rsidR="009173FF" w:rsidRDefault="009173FF" w:rsidP="00EE2A12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EE2A12" w:rsidRPr="000210A2" w:rsidRDefault="00EE2A12" w:rsidP="00E150E6">
      <w:pPr>
        <w:bidi/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</w:t>
      </w:r>
      <w:r w:rsidRPr="000210A2">
        <w:rPr>
          <w:rFonts w:cs="B Nazanin" w:hint="cs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="00EC7169">
        <w:rPr>
          <w:rFonts w:cs="B Nazanin" w:hint="cs"/>
          <w:b/>
          <w:bCs/>
          <w:rtl/>
        </w:rPr>
        <w:t>نقا</w:t>
      </w:r>
      <w:r w:rsidR="00A83C9B">
        <w:rPr>
          <w:rFonts w:cs="B Nazanin" w:hint="cs"/>
          <w:b/>
          <w:bCs/>
          <w:rtl/>
        </w:rPr>
        <w:t>ط قوت و ضعف طرح نسبت به محصولات/ خدمات مشاب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6EBF" w:rsidTr="001C6EBF">
        <w:tc>
          <w:tcPr>
            <w:tcW w:w="9576" w:type="dxa"/>
          </w:tcPr>
          <w:p w:rsidR="001C6EBF" w:rsidRDefault="001C6EBF" w:rsidP="00EE2A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E150E6" w:rsidRDefault="00E150E6" w:rsidP="00E150E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E150E6" w:rsidRDefault="00E150E6" w:rsidP="00E150E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E150E6" w:rsidRDefault="00E150E6" w:rsidP="00E150E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E2A12" w:rsidRDefault="00EE2A12" w:rsidP="00EE2A12">
      <w:pPr>
        <w:bidi/>
        <w:jc w:val="center"/>
        <w:rPr>
          <w:rFonts w:cs="B Nazanin"/>
          <w:lang w:bidi="fa-IR"/>
        </w:rPr>
      </w:pPr>
    </w:p>
    <w:p w:rsidR="00EE2A12" w:rsidRPr="000210A2" w:rsidRDefault="00EE2A12" w:rsidP="00E150E6">
      <w:pPr>
        <w:bidi/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ث</w:t>
      </w:r>
      <w:r w:rsidRPr="000210A2">
        <w:rPr>
          <w:rFonts w:cs="B Nazanin" w:hint="cs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="00A83C9B">
        <w:rPr>
          <w:rFonts w:cs="B Nazanin" w:hint="cs"/>
          <w:b/>
          <w:bCs/>
          <w:rtl/>
        </w:rPr>
        <w:t>فرصت</w:t>
      </w:r>
      <w:r w:rsidR="00A83C9B">
        <w:rPr>
          <w:rFonts w:cs="B Nazanin" w:hint="cs"/>
          <w:b/>
          <w:bCs/>
          <w:rtl/>
        </w:rPr>
        <w:softHyphen/>
        <w:t>ها و تهدیدات محیطی اثرگذار بر اجرای طرح به صورت مستقیم یا غیرمستقی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6EBF" w:rsidTr="001C6EBF">
        <w:tc>
          <w:tcPr>
            <w:tcW w:w="9576" w:type="dxa"/>
          </w:tcPr>
          <w:p w:rsidR="001C6EBF" w:rsidRDefault="001C6EBF" w:rsidP="00EE2A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E2A12" w:rsidRDefault="00EE2A12" w:rsidP="00EE2A12">
      <w:pPr>
        <w:bidi/>
        <w:jc w:val="center"/>
        <w:rPr>
          <w:rFonts w:cs="B Nazanin"/>
          <w:lang w:bidi="fa-IR"/>
        </w:rPr>
      </w:pPr>
    </w:p>
    <w:p w:rsidR="00EE2A12" w:rsidRDefault="00EE2A12" w:rsidP="00EE2A12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EE2A12" w:rsidRPr="000210A2" w:rsidRDefault="00EE2A12" w:rsidP="00E150E6">
      <w:pPr>
        <w:bidi/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ج</w:t>
      </w:r>
      <w:r w:rsidRPr="000210A2">
        <w:rPr>
          <w:rFonts w:cs="B Nazanin" w:hint="cs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="00A83C9B">
        <w:rPr>
          <w:rFonts w:cs="B Nazanin" w:hint="cs"/>
          <w:b/>
          <w:bCs/>
          <w:rtl/>
        </w:rPr>
        <w:t>استراتژی</w:t>
      </w:r>
      <w:r w:rsidR="00A83C9B">
        <w:rPr>
          <w:rFonts w:cs="B Nazanin" w:hint="cs"/>
          <w:b/>
          <w:bCs/>
          <w:rtl/>
        </w:rPr>
        <w:softHyphen/>
        <w:t>ها و برنامه</w:t>
      </w:r>
      <w:r w:rsidR="00A83C9B">
        <w:rPr>
          <w:rFonts w:cs="B Nazanin" w:hint="cs"/>
          <w:b/>
          <w:bCs/>
          <w:rtl/>
        </w:rPr>
        <w:softHyphen/>
        <w:t>های بهره</w:t>
      </w:r>
      <w:r w:rsidR="00A83C9B">
        <w:rPr>
          <w:rFonts w:cs="B Nazanin" w:hint="cs"/>
          <w:b/>
          <w:bCs/>
          <w:rtl/>
        </w:rPr>
        <w:softHyphen/>
        <w:t>برداری از مزیت</w:t>
      </w:r>
      <w:r w:rsidR="00A83C9B">
        <w:rPr>
          <w:rFonts w:cs="B Nazanin" w:hint="cs"/>
          <w:b/>
          <w:bCs/>
          <w:rtl/>
        </w:rPr>
        <w:softHyphen/>
        <w:t>های ناشی از قوت</w:t>
      </w:r>
      <w:r w:rsidR="00A83C9B">
        <w:rPr>
          <w:rFonts w:cs="B Nazanin" w:hint="cs"/>
          <w:b/>
          <w:bCs/>
          <w:rtl/>
        </w:rPr>
        <w:softHyphen/>
        <w:t>ها و فرصت</w:t>
      </w:r>
      <w:r w:rsidR="00A83C9B">
        <w:rPr>
          <w:rFonts w:cs="B Nazanin" w:hint="cs"/>
          <w:b/>
          <w:bCs/>
          <w:rtl/>
        </w:rPr>
        <w:softHyphen/>
        <w:t>ها و اجتناب از ضعف</w:t>
      </w:r>
      <w:r w:rsidR="00A83C9B">
        <w:rPr>
          <w:rFonts w:cs="B Nazanin" w:hint="cs"/>
          <w:b/>
          <w:bCs/>
          <w:rtl/>
        </w:rPr>
        <w:softHyphen/>
        <w:t>ها و تهدید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6EBF" w:rsidTr="001C6EBF">
        <w:tc>
          <w:tcPr>
            <w:tcW w:w="9576" w:type="dxa"/>
          </w:tcPr>
          <w:p w:rsidR="001C6EBF" w:rsidRDefault="001C6EBF" w:rsidP="00EE2A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E2A12" w:rsidRDefault="00EE2A12" w:rsidP="00EE2A12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EE2A12" w:rsidRPr="000210A2" w:rsidRDefault="00EE2A12" w:rsidP="00E150E6">
      <w:pPr>
        <w:bidi/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چ</w:t>
      </w:r>
      <w:r w:rsidRPr="000210A2">
        <w:rPr>
          <w:rFonts w:cs="B Nazanin" w:hint="cs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="00A83C9B">
        <w:rPr>
          <w:rFonts w:cs="B Nazanin" w:hint="cs"/>
          <w:b/>
          <w:bCs/>
          <w:rtl/>
        </w:rPr>
        <w:t>وجه تمایز و مزیت رقابتی اص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6EBF" w:rsidTr="001C6EBF">
        <w:tc>
          <w:tcPr>
            <w:tcW w:w="9576" w:type="dxa"/>
          </w:tcPr>
          <w:p w:rsidR="001C6EBF" w:rsidRDefault="001C6EBF" w:rsidP="00EE2A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E2A12" w:rsidRDefault="00EE2A12" w:rsidP="00EE2A12">
      <w:pPr>
        <w:bidi/>
        <w:jc w:val="center"/>
        <w:rPr>
          <w:rFonts w:cs="B Nazanin"/>
          <w:lang w:bidi="fa-IR"/>
        </w:rPr>
      </w:pPr>
    </w:p>
    <w:p w:rsidR="00EE2A12" w:rsidRPr="000210A2" w:rsidRDefault="00EE2A12" w:rsidP="00E150E6">
      <w:pPr>
        <w:bidi/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ح</w:t>
      </w:r>
      <w:r w:rsidRPr="000210A2">
        <w:rPr>
          <w:rFonts w:cs="B Nazanin" w:hint="cs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="00A83C9B">
        <w:rPr>
          <w:rFonts w:cs="B Nazanin" w:hint="cs"/>
          <w:b/>
          <w:bCs/>
          <w:rtl/>
        </w:rPr>
        <w:t>تامین</w:t>
      </w:r>
      <w:r w:rsidR="00A83C9B">
        <w:rPr>
          <w:rFonts w:cs="B Nazanin" w:hint="cs"/>
          <w:b/>
          <w:bCs/>
          <w:rtl/>
        </w:rPr>
        <w:softHyphen/>
        <w:t>کنندگان مواد اولیه و نحوه دسترسی به آن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6EBF" w:rsidTr="001C6EBF">
        <w:tc>
          <w:tcPr>
            <w:tcW w:w="9576" w:type="dxa"/>
          </w:tcPr>
          <w:p w:rsidR="001C6EBF" w:rsidRDefault="001C6EBF" w:rsidP="00EE2A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E2A12" w:rsidRDefault="00EE2A12" w:rsidP="00EE2A12">
      <w:pPr>
        <w:bidi/>
        <w:jc w:val="center"/>
        <w:rPr>
          <w:rFonts w:cs="B Nazanin"/>
          <w:lang w:bidi="fa-IR"/>
        </w:rPr>
      </w:pPr>
    </w:p>
    <w:p w:rsidR="00CC4401" w:rsidRDefault="00CC4401" w:rsidP="00E150E6">
      <w:pPr>
        <w:bidi/>
        <w:spacing w:after="0"/>
        <w:jc w:val="both"/>
        <w:rPr>
          <w:rFonts w:cs="B Nazanin"/>
          <w:b/>
          <w:bCs/>
          <w:rtl/>
        </w:rPr>
      </w:pPr>
    </w:p>
    <w:p w:rsidR="00CC4401" w:rsidRDefault="00CC4401" w:rsidP="00CC4401">
      <w:pPr>
        <w:bidi/>
        <w:spacing w:after="0"/>
        <w:jc w:val="both"/>
        <w:rPr>
          <w:rFonts w:cs="B Nazanin"/>
          <w:b/>
          <w:bCs/>
          <w:rtl/>
        </w:rPr>
      </w:pPr>
    </w:p>
    <w:p w:rsidR="00EE2A12" w:rsidRPr="000210A2" w:rsidRDefault="00EE2A12" w:rsidP="00CC4401">
      <w:pPr>
        <w:bidi/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خ</w:t>
      </w:r>
      <w:r w:rsidRPr="000210A2">
        <w:rPr>
          <w:rFonts w:cs="B Nazanin" w:hint="cs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="00A83C9B">
        <w:rPr>
          <w:rFonts w:cs="B Nazanin" w:hint="cs"/>
          <w:b/>
          <w:bCs/>
          <w:rtl/>
        </w:rPr>
        <w:t>سیاست</w:t>
      </w:r>
      <w:r w:rsidR="00A83C9B">
        <w:rPr>
          <w:rFonts w:cs="B Nazanin" w:hint="cs"/>
          <w:b/>
          <w:bCs/>
          <w:rtl/>
        </w:rPr>
        <w:softHyphen/>
        <w:t>ها و برنامه</w:t>
      </w:r>
      <w:r w:rsidR="00A83C9B">
        <w:rPr>
          <w:rFonts w:cs="B Nazanin" w:hint="cs"/>
          <w:b/>
          <w:bCs/>
          <w:rtl/>
        </w:rPr>
        <w:softHyphen/>
        <w:t>های بازاریابی جهت معرفی، ورود و کسب سهم باز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6EBF" w:rsidTr="001C6EBF">
        <w:tc>
          <w:tcPr>
            <w:tcW w:w="9576" w:type="dxa"/>
          </w:tcPr>
          <w:p w:rsidR="001C6EBF" w:rsidRDefault="001C6EBF" w:rsidP="00EE2A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C6F33" w:rsidRDefault="006C6F33" w:rsidP="006C6F33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EE2A12" w:rsidRDefault="00EE2A12" w:rsidP="00EE2A12">
      <w:pPr>
        <w:bidi/>
        <w:spacing w:after="0"/>
        <w:ind w:left="-563"/>
        <w:jc w:val="both"/>
        <w:rPr>
          <w:rFonts w:cs="B Nazanin"/>
          <w:b/>
          <w:bCs/>
          <w:rtl/>
        </w:rPr>
      </w:pPr>
      <w:bookmarkStart w:id="0" w:name="_GoBack"/>
      <w:bookmarkEnd w:id="0"/>
    </w:p>
    <w:p w:rsidR="00DF426E" w:rsidRDefault="00E24A80" w:rsidP="00B1534C">
      <w:pPr>
        <w:bidi/>
        <w:spacing w:after="0"/>
        <w:ind w:left="-56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</w:t>
      </w:r>
      <w:r w:rsidR="00DF426E" w:rsidRPr="00CD0708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DF426E">
        <w:rPr>
          <w:rFonts w:cs="B Nazanin" w:hint="cs"/>
          <w:b/>
          <w:bCs/>
          <w:sz w:val="24"/>
          <w:szCs w:val="24"/>
          <w:rtl/>
        </w:rPr>
        <w:t>بررسی حقوقی و قانونی طرح</w:t>
      </w:r>
      <w:r w:rsidR="00DF426E" w:rsidRPr="00CD0708">
        <w:rPr>
          <w:rFonts w:cs="B Nazanin" w:hint="cs"/>
          <w:b/>
          <w:bCs/>
          <w:sz w:val="24"/>
          <w:szCs w:val="24"/>
          <w:rtl/>
        </w:rPr>
        <w:t>:</w:t>
      </w:r>
    </w:p>
    <w:p w:rsidR="00C8267A" w:rsidRDefault="00EE2A12" w:rsidP="00E150E6">
      <w:pPr>
        <w:bidi/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لف</w:t>
      </w:r>
      <w:r w:rsidR="00C8267A" w:rsidRPr="000210A2">
        <w:rPr>
          <w:rFonts w:cs="B Nazanin" w:hint="cs"/>
          <w:b/>
          <w:bCs/>
          <w:rtl/>
        </w:rPr>
        <w:t>:</w:t>
      </w:r>
      <w:r w:rsidR="00C8267A">
        <w:rPr>
          <w:rFonts w:cs="B Nazanin" w:hint="cs"/>
          <w:b/>
          <w:bCs/>
          <w:rtl/>
        </w:rPr>
        <w:t xml:space="preserve"> </w:t>
      </w:r>
      <w:r w:rsidR="00936F33">
        <w:rPr>
          <w:rFonts w:cs="B Nazanin" w:hint="cs"/>
          <w:b/>
          <w:bCs/>
          <w:rtl/>
        </w:rPr>
        <w:t>مجوزات، موافقت</w:t>
      </w:r>
      <w:r w:rsidR="00936F33">
        <w:rPr>
          <w:rFonts w:cs="B Nazanin" w:hint="cs"/>
          <w:b/>
          <w:bCs/>
          <w:rtl/>
        </w:rPr>
        <w:softHyphen/>
        <w:t>های اصولی، گواهی</w:t>
      </w:r>
      <w:r w:rsidR="00936F33">
        <w:rPr>
          <w:rFonts w:cs="B Nazanin" w:hint="cs"/>
          <w:b/>
          <w:bCs/>
          <w:rtl/>
        </w:rPr>
        <w:softHyphen/>
        <w:t>نامه</w:t>
      </w:r>
      <w:r w:rsidR="00936F33">
        <w:rPr>
          <w:rFonts w:cs="B Nazanin" w:hint="cs"/>
          <w:b/>
          <w:bCs/>
          <w:rtl/>
        </w:rPr>
        <w:softHyphen/>
        <w:t>ها، الزامات خاص، تست</w:t>
      </w:r>
      <w:r w:rsidR="00936F33">
        <w:rPr>
          <w:rFonts w:cs="B Nazanin" w:hint="cs"/>
          <w:b/>
          <w:bCs/>
          <w:rtl/>
        </w:rPr>
        <w:softHyphen/>
        <w:t>ها و آزمایش</w:t>
      </w:r>
      <w:r w:rsidR="00936F33">
        <w:rPr>
          <w:rFonts w:cs="B Nazanin" w:hint="cs"/>
          <w:b/>
          <w:bCs/>
          <w:rtl/>
        </w:rPr>
        <w:softHyphen/>
        <w:t>های ویژه مربوط به محصول/ خدمت</w:t>
      </w:r>
    </w:p>
    <w:tbl>
      <w:tblPr>
        <w:tblStyle w:val="LightGrid"/>
        <w:bidiVisual/>
        <w:tblW w:w="5000" w:type="pct"/>
        <w:tblLook w:val="04A0" w:firstRow="1" w:lastRow="0" w:firstColumn="1" w:lastColumn="0" w:noHBand="0" w:noVBand="1"/>
      </w:tblPr>
      <w:tblGrid>
        <w:gridCol w:w="579"/>
        <w:gridCol w:w="2316"/>
        <w:gridCol w:w="1799"/>
        <w:gridCol w:w="894"/>
        <w:gridCol w:w="894"/>
        <w:gridCol w:w="3094"/>
      </w:tblGrid>
      <w:tr w:rsidR="00B80C6A" w:rsidRPr="00E150E6" w:rsidTr="00E15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Merge w:val="restart"/>
            <w:vAlign w:val="center"/>
          </w:tcPr>
          <w:p w:rsidR="00B80C6A" w:rsidRPr="00E150E6" w:rsidRDefault="00B80C6A" w:rsidP="00B80C6A">
            <w:pPr>
              <w:bidi/>
              <w:jc w:val="center"/>
              <w:rPr>
                <w:rFonts w:cs="B Nazanin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ردیف</w:t>
            </w:r>
          </w:p>
        </w:tc>
        <w:tc>
          <w:tcPr>
            <w:tcW w:w="1216" w:type="pct"/>
            <w:vMerge w:val="restart"/>
            <w:vAlign w:val="center"/>
          </w:tcPr>
          <w:p w:rsidR="00B80C6A" w:rsidRPr="00E150E6" w:rsidRDefault="00B80C6A" w:rsidP="009173F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عنوان</w:t>
            </w:r>
          </w:p>
        </w:tc>
        <w:tc>
          <w:tcPr>
            <w:tcW w:w="946" w:type="pct"/>
            <w:vMerge w:val="restart"/>
            <w:vAlign w:val="center"/>
          </w:tcPr>
          <w:p w:rsidR="00B80C6A" w:rsidRPr="00E150E6" w:rsidRDefault="00B80C6A" w:rsidP="009173F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vertAlign w:val="superscript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سازمان مربوطه</w:t>
            </w:r>
            <w:r w:rsidRPr="00E150E6">
              <w:rPr>
                <w:rFonts w:cs="B Nazanin" w:hint="cs"/>
                <w:b w:val="0"/>
                <w:bCs w:val="0"/>
                <w:vertAlign w:val="superscript"/>
                <w:rtl/>
              </w:rPr>
              <w:t>*</w:t>
            </w:r>
          </w:p>
        </w:tc>
        <w:tc>
          <w:tcPr>
            <w:tcW w:w="946" w:type="pct"/>
            <w:gridSpan w:val="2"/>
            <w:vAlign w:val="center"/>
          </w:tcPr>
          <w:p w:rsidR="00B80C6A" w:rsidRPr="00E150E6" w:rsidRDefault="00B80C6A" w:rsidP="009173F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وضعیت اخذ مجوز مربوطه</w:t>
            </w:r>
          </w:p>
        </w:tc>
        <w:tc>
          <w:tcPr>
            <w:tcW w:w="1622" w:type="pct"/>
            <w:vMerge w:val="restart"/>
            <w:vAlign w:val="center"/>
          </w:tcPr>
          <w:p w:rsidR="00B80C6A" w:rsidRPr="00E150E6" w:rsidRDefault="00E150E6" w:rsidP="009173F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دلایل عدم اخ</w:t>
            </w:r>
            <w:r w:rsidR="006C6F33">
              <w:rPr>
                <w:rFonts w:cs="B Nazanin" w:hint="cs"/>
                <w:b w:val="0"/>
                <w:bCs w:val="0"/>
                <w:rtl/>
              </w:rPr>
              <w:t>ذ</w:t>
            </w:r>
            <w:r w:rsidR="00B80C6A" w:rsidRPr="00E150E6">
              <w:rPr>
                <w:rFonts w:cs="B Nazanin" w:hint="cs"/>
                <w:b w:val="0"/>
                <w:bCs w:val="0"/>
                <w:rtl/>
              </w:rPr>
              <w:t xml:space="preserve"> مجوز مربوطه</w:t>
            </w:r>
          </w:p>
        </w:tc>
      </w:tr>
      <w:tr w:rsidR="00B80C6A" w:rsidRPr="00E150E6" w:rsidTr="00E1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Merge/>
            <w:vAlign w:val="center"/>
          </w:tcPr>
          <w:p w:rsidR="00B80C6A" w:rsidRPr="00E150E6" w:rsidRDefault="00B80C6A" w:rsidP="009173FF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216" w:type="pct"/>
            <w:vMerge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46" w:type="pct"/>
            <w:vMerge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73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150E6">
              <w:rPr>
                <w:rFonts w:cs="B Nazanin" w:hint="cs"/>
                <w:rtl/>
              </w:rPr>
              <w:t>بله</w:t>
            </w:r>
          </w:p>
        </w:tc>
        <w:tc>
          <w:tcPr>
            <w:tcW w:w="473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150E6">
              <w:rPr>
                <w:rFonts w:cs="B Nazanin" w:hint="cs"/>
                <w:rtl/>
              </w:rPr>
              <w:t>خیر</w:t>
            </w:r>
          </w:p>
        </w:tc>
        <w:tc>
          <w:tcPr>
            <w:tcW w:w="1622" w:type="pct"/>
            <w:vMerge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B80C6A" w:rsidRPr="00E150E6" w:rsidTr="00E15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Align w:val="center"/>
          </w:tcPr>
          <w:p w:rsidR="00B80C6A" w:rsidRPr="00E150E6" w:rsidRDefault="00B80C6A" w:rsidP="009173FF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1</w:t>
            </w:r>
          </w:p>
        </w:tc>
        <w:tc>
          <w:tcPr>
            <w:tcW w:w="1216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46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73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73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622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B80C6A" w:rsidRPr="00E150E6" w:rsidTr="00E1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Align w:val="center"/>
          </w:tcPr>
          <w:p w:rsidR="00B80C6A" w:rsidRPr="00E150E6" w:rsidRDefault="00B80C6A" w:rsidP="009173FF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2</w:t>
            </w:r>
          </w:p>
        </w:tc>
        <w:tc>
          <w:tcPr>
            <w:tcW w:w="1216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46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73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73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622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B80C6A" w:rsidRPr="00E150E6" w:rsidTr="00E15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Align w:val="center"/>
          </w:tcPr>
          <w:p w:rsidR="00B80C6A" w:rsidRPr="00E150E6" w:rsidRDefault="00B80C6A" w:rsidP="009173FF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3</w:t>
            </w:r>
          </w:p>
        </w:tc>
        <w:tc>
          <w:tcPr>
            <w:tcW w:w="1216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46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73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73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622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B80C6A" w:rsidRPr="00E150E6" w:rsidTr="00E1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Align w:val="center"/>
          </w:tcPr>
          <w:p w:rsidR="00B80C6A" w:rsidRPr="00E150E6" w:rsidRDefault="00B80C6A" w:rsidP="009173FF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4</w:t>
            </w:r>
          </w:p>
        </w:tc>
        <w:tc>
          <w:tcPr>
            <w:tcW w:w="1216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46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73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73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622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B80C6A" w:rsidRPr="00E150E6" w:rsidTr="00E15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Align w:val="center"/>
          </w:tcPr>
          <w:p w:rsidR="00B80C6A" w:rsidRPr="00E150E6" w:rsidRDefault="00B80C6A" w:rsidP="009173FF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E150E6">
              <w:rPr>
                <w:rFonts w:cs="B Nazanin" w:hint="cs"/>
                <w:b w:val="0"/>
                <w:bCs w:val="0"/>
                <w:rtl/>
              </w:rPr>
              <w:t>5</w:t>
            </w:r>
          </w:p>
        </w:tc>
        <w:tc>
          <w:tcPr>
            <w:tcW w:w="1216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46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73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473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622" w:type="pct"/>
            <w:vAlign w:val="center"/>
          </w:tcPr>
          <w:p w:rsidR="00B80C6A" w:rsidRPr="00E150E6" w:rsidRDefault="00B80C6A" w:rsidP="009173F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:rsidR="00936F33" w:rsidRPr="00936F33" w:rsidRDefault="00E150E6" w:rsidP="00B80C6A">
      <w:pPr>
        <w:bidi/>
        <w:spacing w:after="0"/>
        <w:ind w:left="-563"/>
        <w:jc w:val="both"/>
        <w:rPr>
          <w:rFonts w:cs="B Nazanin"/>
          <w:sz w:val="18"/>
          <w:szCs w:val="18"/>
          <w:rtl/>
        </w:rPr>
      </w:pPr>
      <w:r>
        <w:rPr>
          <w:rFonts w:cs="B Nazanin" w:hint="cs"/>
          <w:sz w:val="20"/>
          <w:szCs w:val="20"/>
          <w:rtl/>
        </w:rPr>
        <w:t xml:space="preserve">         </w:t>
      </w:r>
      <w:r w:rsidR="00936F33" w:rsidRPr="00242172">
        <w:rPr>
          <w:rFonts w:cs="B Nazanin" w:hint="cs"/>
          <w:sz w:val="20"/>
          <w:szCs w:val="20"/>
          <w:rtl/>
        </w:rPr>
        <w:t>* به عنوان مثال: سازمان محیط زیست، وزارت بهداشت، سازمان غذا و دارو، وزارت صنعت معدن و تجارت و ...</w:t>
      </w:r>
    </w:p>
    <w:p w:rsidR="00EE2A12" w:rsidRPr="000210A2" w:rsidRDefault="00EE2A12" w:rsidP="00E150E6">
      <w:pPr>
        <w:bidi/>
        <w:spacing w:before="240"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</w:t>
      </w:r>
      <w:r w:rsidRPr="000210A2">
        <w:rPr>
          <w:rFonts w:cs="B Nazanin" w:hint="cs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="00B80C6A">
        <w:rPr>
          <w:rFonts w:cs="B Nazanin" w:hint="cs"/>
          <w:b/>
          <w:bCs/>
          <w:rtl/>
        </w:rPr>
        <w:t xml:space="preserve">استانداردهای </w:t>
      </w:r>
      <w:r w:rsidR="00AD1BBE">
        <w:rPr>
          <w:rFonts w:cs="B Nazanin" w:hint="cs"/>
          <w:b/>
          <w:bCs/>
          <w:rtl/>
        </w:rPr>
        <w:t>داخلی و خارجی مرتبط با محصو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6EBF" w:rsidTr="001C6EBF">
        <w:tc>
          <w:tcPr>
            <w:tcW w:w="9576" w:type="dxa"/>
          </w:tcPr>
          <w:p w:rsidR="001C6EBF" w:rsidRDefault="001C6EBF" w:rsidP="00EE2A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E150E6" w:rsidRDefault="00E150E6" w:rsidP="00E150E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E150E6" w:rsidRDefault="00E150E6" w:rsidP="00E150E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E150E6" w:rsidRDefault="00E150E6" w:rsidP="00E150E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E2A12" w:rsidRDefault="00EE2A12" w:rsidP="00EE2A12">
      <w:pPr>
        <w:bidi/>
        <w:jc w:val="center"/>
        <w:rPr>
          <w:rFonts w:cs="B Nazanin"/>
          <w:lang w:bidi="fa-IR"/>
        </w:rPr>
      </w:pPr>
    </w:p>
    <w:p w:rsidR="00EE2A12" w:rsidRDefault="00EE2A12" w:rsidP="00EE2A12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EE2A12" w:rsidRPr="000210A2" w:rsidRDefault="00EE2A12" w:rsidP="00E150E6">
      <w:pPr>
        <w:bidi/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</w:t>
      </w:r>
      <w:r w:rsidRPr="000210A2">
        <w:rPr>
          <w:rFonts w:cs="B Nazanin" w:hint="cs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="00AD1BBE">
        <w:rPr>
          <w:rFonts w:cs="B Nazanin" w:hint="cs"/>
          <w:b/>
          <w:bCs/>
          <w:rtl/>
        </w:rPr>
        <w:t>وضعیت مالکیت فکری (ثبت اختراع، علائم تجاری، کپی رایت و ...) طرح یا محصول/ خدم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6EBF" w:rsidTr="001C6EBF">
        <w:tc>
          <w:tcPr>
            <w:tcW w:w="9576" w:type="dxa"/>
          </w:tcPr>
          <w:p w:rsidR="001C6EBF" w:rsidRDefault="001C6EBF" w:rsidP="00EE2A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150E6" w:rsidRDefault="00E150E6" w:rsidP="00E150E6">
      <w:pPr>
        <w:bidi/>
        <w:spacing w:after="0"/>
        <w:jc w:val="both"/>
        <w:rPr>
          <w:rFonts w:cs="B Nazanin"/>
          <w:b/>
          <w:bCs/>
          <w:rtl/>
        </w:rPr>
      </w:pPr>
    </w:p>
    <w:p w:rsidR="00EE2A12" w:rsidRPr="000210A2" w:rsidRDefault="00EE2A12" w:rsidP="00E150E6">
      <w:pPr>
        <w:bidi/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</w:t>
      </w:r>
      <w:r w:rsidRPr="000210A2">
        <w:rPr>
          <w:rFonts w:cs="B Nazanin" w:hint="cs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="00AD1BBE">
        <w:rPr>
          <w:rFonts w:cs="B Nazanin" w:hint="cs"/>
          <w:b/>
          <w:bCs/>
          <w:rtl/>
        </w:rPr>
        <w:t xml:space="preserve">وضعیت انحصار محصول/ خدمات </w:t>
      </w:r>
      <w:r w:rsidR="00AD1BBE" w:rsidRPr="00AD1BBE">
        <w:rPr>
          <w:rFonts w:cs="B Nazanin" w:hint="cs"/>
          <w:b/>
          <w:bCs/>
          <w:sz w:val="19"/>
          <w:szCs w:val="19"/>
          <w:rtl/>
        </w:rPr>
        <w:t>(تجهیزات و ماشین</w:t>
      </w:r>
      <w:r w:rsidR="00AD1BBE" w:rsidRPr="00AD1BBE">
        <w:rPr>
          <w:rFonts w:cs="B Nazanin" w:hint="cs"/>
          <w:b/>
          <w:bCs/>
          <w:sz w:val="19"/>
          <w:szCs w:val="19"/>
          <w:rtl/>
        </w:rPr>
        <w:softHyphen/>
        <w:t>آلات مربوطه، قطعات، مواد اولیه، دانش طراحی و تولید و ...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6EBF" w:rsidTr="001C6EBF">
        <w:tc>
          <w:tcPr>
            <w:tcW w:w="9576" w:type="dxa"/>
          </w:tcPr>
          <w:p w:rsidR="001C6EBF" w:rsidRDefault="001C6EBF" w:rsidP="00EE2A1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1C6EBF" w:rsidRDefault="001C6EBF" w:rsidP="001C6EB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EE2A12" w:rsidRDefault="00EE2A12" w:rsidP="00EE2A12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362ACD" w:rsidRDefault="00362ACD" w:rsidP="00C12B23">
      <w:pPr>
        <w:bidi/>
        <w:spacing w:after="0"/>
        <w:ind w:left="-563"/>
        <w:jc w:val="both"/>
        <w:rPr>
          <w:rFonts w:cs="B Nazanin"/>
          <w:b/>
          <w:bCs/>
          <w:sz w:val="24"/>
          <w:szCs w:val="24"/>
          <w:rtl/>
        </w:rPr>
      </w:pPr>
    </w:p>
    <w:p w:rsidR="000E4E8B" w:rsidRDefault="00E24A80" w:rsidP="00362ACD">
      <w:pPr>
        <w:bidi/>
        <w:spacing w:after="0"/>
        <w:ind w:left="-56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</w:t>
      </w:r>
      <w:r w:rsidR="000E4E8B" w:rsidRPr="00CD0708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687CEB">
        <w:rPr>
          <w:rFonts w:cs="B Nazanin" w:hint="cs"/>
          <w:b/>
          <w:bCs/>
          <w:sz w:val="24"/>
          <w:szCs w:val="24"/>
          <w:rtl/>
        </w:rPr>
        <w:t>اهداف ورود به مرکز رشد</w:t>
      </w:r>
      <w:r w:rsidR="000E4E8B" w:rsidRPr="00CD0708">
        <w:rPr>
          <w:rFonts w:cs="B Nazanin" w:hint="cs"/>
          <w:b/>
          <w:bCs/>
          <w:sz w:val="24"/>
          <w:szCs w:val="24"/>
          <w:rtl/>
        </w:rPr>
        <w:t>:</w:t>
      </w:r>
    </w:p>
    <w:p w:rsidR="000E4E8B" w:rsidRDefault="000E4E8B" w:rsidP="00E150E6">
      <w:pPr>
        <w:bidi/>
        <w:spacing w:after="0"/>
        <w:jc w:val="both"/>
        <w:rPr>
          <w:rFonts w:cs="B Nazanin"/>
          <w:b/>
          <w:bCs/>
          <w:rtl/>
        </w:rPr>
      </w:pPr>
      <w:r w:rsidRPr="00A00E7E">
        <w:rPr>
          <w:rFonts w:cs="B Nazanin" w:hint="cs"/>
          <w:b/>
          <w:bCs/>
          <w:rtl/>
        </w:rPr>
        <w:t xml:space="preserve">الف- </w:t>
      </w:r>
      <w:r w:rsidR="00E5364E">
        <w:rPr>
          <w:rFonts w:cs="B Nazanin" w:hint="cs"/>
          <w:b/>
          <w:bCs/>
          <w:rtl/>
        </w:rPr>
        <w:t>دلایل انتخاب مرکز رشد واحدهای فناوری گیاهان دارویی</w:t>
      </w:r>
    </w:p>
    <w:tbl>
      <w:tblPr>
        <w:tblStyle w:val="Light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20"/>
        <w:gridCol w:w="3058"/>
        <w:gridCol w:w="5798"/>
      </w:tblGrid>
      <w:tr w:rsidR="00E5364E" w:rsidRPr="00E150E6" w:rsidTr="00E15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vAlign w:val="center"/>
          </w:tcPr>
          <w:p w:rsidR="00E5364E" w:rsidRPr="00E150E6" w:rsidRDefault="00E5364E" w:rsidP="00E5364E">
            <w:pPr>
              <w:bidi/>
              <w:jc w:val="center"/>
              <w:rPr>
                <w:rFonts w:cs="B Nazanin"/>
                <w:b w:val="0"/>
                <w:bCs w:val="0"/>
                <w:vertAlign w:val="superscript"/>
                <w:rtl/>
                <w:lang w:bidi="fa-IR"/>
              </w:rPr>
            </w:pPr>
            <w:r w:rsidRPr="00E150E6">
              <w:rPr>
                <w:rFonts w:cs="B Nazanin" w:hint="cs"/>
                <w:b w:val="0"/>
                <w:bCs w:val="0"/>
                <w:rtl/>
                <w:lang w:bidi="fa-IR"/>
              </w:rPr>
              <w:t>اولویت</w:t>
            </w:r>
            <w:r w:rsidR="005D2859" w:rsidRPr="00E150E6">
              <w:rPr>
                <w:rFonts w:cs="B Nazanin" w:hint="cs"/>
                <w:b w:val="0"/>
                <w:bCs w:val="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611" w:type="pct"/>
            <w:vAlign w:val="center"/>
          </w:tcPr>
          <w:p w:rsidR="00E5364E" w:rsidRPr="00E150E6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E150E6">
              <w:rPr>
                <w:rFonts w:cs="B Nazanin" w:hint="cs"/>
                <w:b w:val="0"/>
                <w:bCs w:val="0"/>
                <w:rtl/>
                <w:lang w:bidi="fa-IR"/>
              </w:rPr>
              <w:t>عنوان</w:t>
            </w:r>
          </w:p>
        </w:tc>
        <w:tc>
          <w:tcPr>
            <w:tcW w:w="3041" w:type="pct"/>
            <w:vAlign w:val="center"/>
          </w:tcPr>
          <w:p w:rsidR="00E5364E" w:rsidRPr="00E150E6" w:rsidRDefault="00E5364E" w:rsidP="00BB4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E150E6">
              <w:rPr>
                <w:rFonts w:cs="B Nazanin" w:hint="cs"/>
                <w:b w:val="0"/>
                <w:bCs w:val="0"/>
                <w:rtl/>
                <w:lang w:bidi="fa-IR"/>
              </w:rPr>
              <w:t>توضیحات (با ذ</w:t>
            </w:r>
            <w:r w:rsidR="00CC4401">
              <w:rPr>
                <w:rFonts w:cs="B Nazanin" w:hint="cs"/>
                <w:b w:val="0"/>
                <w:bCs w:val="0"/>
                <w:rtl/>
                <w:lang w:bidi="fa-IR"/>
              </w:rPr>
              <w:t>کر دلیل بیان نمای</w:t>
            </w:r>
            <w:r w:rsidRPr="00E150E6">
              <w:rPr>
                <w:rFonts w:cs="B Nazanin" w:hint="cs"/>
                <w:b w:val="0"/>
                <w:bCs w:val="0"/>
                <w:rtl/>
                <w:lang w:bidi="fa-IR"/>
              </w:rPr>
              <w:t>ید)</w:t>
            </w:r>
          </w:p>
        </w:tc>
      </w:tr>
      <w:tr w:rsidR="00E5364E" w:rsidRPr="00E150E6" w:rsidTr="00E1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vAlign w:val="center"/>
          </w:tcPr>
          <w:p w:rsidR="00E5364E" w:rsidRPr="00E150E6" w:rsidRDefault="00E5364E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611" w:type="pct"/>
            <w:vAlign w:val="center"/>
          </w:tcPr>
          <w:p w:rsidR="00E5364E" w:rsidRPr="00E150E6" w:rsidRDefault="00081FA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E150E6">
              <w:rPr>
                <w:rFonts w:cs="B Nazanin" w:hint="cs"/>
                <w:rtl/>
                <w:lang w:bidi="fa-IR"/>
              </w:rPr>
              <w:t>شهرت مرکز و پژوهشکده</w:t>
            </w:r>
            <w:r w:rsidR="005C12BA" w:rsidRPr="00E150E6">
              <w:rPr>
                <w:rFonts w:cs="B Nazanin" w:hint="cs"/>
                <w:rtl/>
                <w:lang w:bidi="fa-IR"/>
              </w:rPr>
              <w:t xml:space="preserve"> گیاهان دارویی</w:t>
            </w:r>
          </w:p>
        </w:tc>
        <w:tc>
          <w:tcPr>
            <w:tcW w:w="3041" w:type="pct"/>
            <w:vAlign w:val="center"/>
          </w:tcPr>
          <w:p w:rsidR="00E5364E" w:rsidRPr="00E150E6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E5364E" w:rsidRPr="00E150E6" w:rsidTr="00E15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vAlign w:val="center"/>
          </w:tcPr>
          <w:p w:rsidR="00E5364E" w:rsidRPr="00E150E6" w:rsidRDefault="00E5364E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611" w:type="pct"/>
            <w:vAlign w:val="center"/>
          </w:tcPr>
          <w:p w:rsidR="00E5364E" w:rsidRPr="00E150E6" w:rsidRDefault="00081FA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E150E6">
              <w:rPr>
                <w:rFonts w:cs="B Nazanin" w:hint="cs"/>
                <w:rtl/>
                <w:lang w:bidi="fa-IR"/>
              </w:rPr>
              <w:t>خدمات پشتیبانی و عمومی (فضا</w:t>
            </w:r>
            <w:r w:rsidR="00284519" w:rsidRPr="00E150E6">
              <w:rPr>
                <w:rFonts w:cs="B Nazanin" w:hint="cs"/>
                <w:rtl/>
                <w:lang w:bidi="fa-IR"/>
              </w:rPr>
              <w:t>ی</w:t>
            </w:r>
            <w:r w:rsidRPr="00E150E6">
              <w:rPr>
                <w:rFonts w:cs="B Nazanin" w:hint="cs"/>
                <w:rtl/>
                <w:lang w:bidi="fa-IR"/>
              </w:rPr>
              <w:t xml:space="preserve"> فیزیکی و ...)</w:t>
            </w:r>
          </w:p>
        </w:tc>
        <w:tc>
          <w:tcPr>
            <w:tcW w:w="3041" w:type="pct"/>
            <w:vAlign w:val="center"/>
          </w:tcPr>
          <w:p w:rsidR="00E5364E" w:rsidRPr="00E150E6" w:rsidRDefault="00E5364E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E5364E" w:rsidRPr="00E150E6" w:rsidTr="00E1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vAlign w:val="center"/>
          </w:tcPr>
          <w:p w:rsidR="00E5364E" w:rsidRPr="00E150E6" w:rsidRDefault="00E5364E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611" w:type="pct"/>
            <w:vAlign w:val="center"/>
          </w:tcPr>
          <w:p w:rsidR="00E5364E" w:rsidRPr="00E150E6" w:rsidRDefault="00E82A88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E150E6">
              <w:rPr>
                <w:rFonts w:cs="B Nazanin" w:hint="cs"/>
                <w:rtl/>
                <w:lang w:bidi="fa-IR"/>
              </w:rPr>
              <w:t>خدمات</w:t>
            </w:r>
            <w:r w:rsidR="00C15A22" w:rsidRPr="00E150E6">
              <w:rPr>
                <w:rFonts w:cs="B Nazanin" w:hint="cs"/>
                <w:rtl/>
                <w:lang w:bidi="fa-IR"/>
              </w:rPr>
              <w:t xml:space="preserve"> پشتیبانی فنی و</w:t>
            </w:r>
            <w:r w:rsidRPr="00E150E6">
              <w:rPr>
                <w:rFonts w:cs="B Nazanin" w:hint="cs"/>
                <w:rtl/>
                <w:lang w:bidi="fa-IR"/>
              </w:rPr>
              <w:t xml:space="preserve"> تخصصی</w:t>
            </w:r>
            <w:r w:rsidR="00F43F37" w:rsidRPr="00E150E6">
              <w:rPr>
                <w:rFonts w:cs="B Nazanin" w:hint="cs"/>
                <w:rtl/>
                <w:lang w:bidi="fa-IR"/>
              </w:rPr>
              <w:t xml:space="preserve"> (</w:t>
            </w:r>
            <w:r w:rsidRPr="00E150E6">
              <w:rPr>
                <w:rFonts w:cs="B Nazanin" w:hint="cs"/>
                <w:rtl/>
                <w:lang w:bidi="fa-IR"/>
              </w:rPr>
              <w:t>آزمایشگاه</w:t>
            </w:r>
            <w:r w:rsidRPr="00E150E6">
              <w:rPr>
                <w:rFonts w:cs="B Nazanin" w:hint="cs"/>
                <w:rtl/>
                <w:lang w:bidi="fa-IR"/>
              </w:rPr>
              <w:softHyphen/>
              <w:t>ها و ...)</w:t>
            </w:r>
          </w:p>
        </w:tc>
        <w:tc>
          <w:tcPr>
            <w:tcW w:w="3041" w:type="pct"/>
            <w:vAlign w:val="center"/>
          </w:tcPr>
          <w:p w:rsidR="00E5364E" w:rsidRPr="00E150E6" w:rsidRDefault="00E5364E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E82A88" w:rsidRPr="00E150E6" w:rsidTr="00E15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vAlign w:val="center"/>
          </w:tcPr>
          <w:p w:rsidR="00E82A88" w:rsidRPr="00E150E6" w:rsidRDefault="00E82A88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611" w:type="pct"/>
            <w:vAlign w:val="center"/>
          </w:tcPr>
          <w:p w:rsidR="00E82A88" w:rsidRPr="00E150E6" w:rsidRDefault="00C15A22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E150E6">
              <w:rPr>
                <w:rFonts w:cs="B Nazanin" w:hint="cs"/>
                <w:rtl/>
                <w:lang w:bidi="fa-IR"/>
              </w:rPr>
              <w:t>خدمات تخصصی مشاوره</w:t>
            </w:r>
            <w:r w:rsidRPr="00E150E6">
              <w:rPr>
                <w:rFonts w:cs="B Nazanin" w:hint="cs"/>
                <w:rtl/>
                <w:lang w:bidi="fa-IR"/>
              </w:rPr>
              <w:softHyphen/>
              <w:t>ای و آموزشی</w:t>
            </w:r>
          </w:p>
        </w:tc>
        <w:tc>
          <w:tcPr>
            <w:tcW w:w="3041" w:type="pct"/>
            <w:vAlign w:val="center"/>
          </w:tcPr>
          <w:p w:rsidR="00E82A88" w:rsidRPr="00E150E6" w:rsidRDefault="00E82A88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4644CA" w:rsidRPr="00E150E6" w:rsidTr="00E1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vAlign w:val="center"/>
          </w:tcPr>
          <w:p w:rsidR="004644CA" w:rsidRPr="00E150E6" w:rsidRDefault="004644CA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611" w:type="pct"/>
            <w:vAlign w:val="center"/>
          </w:tcPr>
          <w:p w:rsidR="004644CA" w:rsidRPr="00E150E6" w:rsidRDefault="00C15A22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E150E6">
              <w:rPr>
                <w:rFonts w:cs="B Nazanin" w:hint="cs"/>
                <w:rtl/>
                <w:lang w:bidi="fa-IR"/>
              </w:rPr>
              <w:t>خدمات اطلاع</w:t>
            </w:r>
            <w:r w:rsidRPr="00E150E6">
              <w:rPr>
                <w:rFonts w:cs="B Nazanin" w:hint="cs"/>
                <w:rtl/>
                <w:lang w:bidi="fa-IR"/>
              </w:rPr>
              <w:softHyphen/>
              <w:t>رسانی</w:t>
            </w:r>
          </w:p>
        </w:tc>
        <w:tc>
          <w:tcPr>
            <w:tcW w:w="3041" w:type="pct"/>
            <w:vAlign w:val="center"/>
          </w:tcPr>
          <w:p w:rsidR="004644CA" w:rsidRPr="00E150E6" w:rsidRDefault="004644CA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4644CA" w:rsidRPr="00E150E6" w:rsidTr="00E15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vAlign w:val="center"/>
          </w:tcPr>
          <w:p w:rsidR="004644CA" w:rsidRPr="00E150E6" w:rsidRDefault="004644CA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611" w:type="pct"/>
            <w:vAlign w:val="center"/>
          </w:tcPr>
          <w:p w:rsidR="004644CA" w:rsidRPr="00E150E6" w:rsidRDefault="00C15A22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E150E6">
              <w:rPr>
                <w:rFonts w:cs="B Nazanin" w:hint="cs"/>
                <w:rtl/>
                <w:lang w:bidi="fa-IR"/>
              </w:rPr>
              <w:t>خدمات مالی و اعتباری (تسهیلات و ...)</w:t>
            </w:r>
          </w:p>
        </w:tc>
        <w:tc>
          <w:tcPr>
            <w:tcW w:w="3041" w:type="pct"/>
            <w:vAlign w:val="center"/>
          </w:tcPr>
          <w:p w:rsidR="004644CA" w:rsidRPr="00E150E6" w:rsidRDefault="004644CA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4644CA" w:rsidRPr="00E150E6" w:rsidTr="00E1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vAlign w:val="center"/>
          </w:tcPr>
          <w:p w:rsidR="004644CA" w:rsidRPr="00E150E6" w:rsidRDefault="004644CA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611" w:type="pct"/>
            <w:vAlign w:val="center"/>
          </w:tcPr>
          <w:p w:rsidR="004644CA" w:rsidRPr="00E150E6" w:rsidRDefault="005C12BA" w:rsidP="005C12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E150E6">
              <w:rPr>
                <w:rFonts w:cs="B Nazanin" w:hint="cs"/>
                <w:rtl/>
                <w:lang w:bidi="fa-IR"/>
              </w:rPr>
              <w:t>حمایت</w:t>
            </w:r>
            <w:r w:rsidRPr="00E150E6">
              <w:rPr>
                <w:rFonts w:cs="B Nazanin" w:hint="cs"/>
                <w:rtl/>
                <w:lang w:bidi="fa-IR"/>
              </w:rPr>
              <w:softHyphen/>
              <w:t>های معنوی</w:t>
            </w:r>
          </w:p>
        </w:tc>
        <w:tc>
          <w:tcPr>
            <w:tcW w:w="3041" w:type="pct"/>
            <w:vAlign w:val="center"/>
          </w:tcPr>
          <w:p w:rsidR="004644CA" w:rsidRPr="00E150E6" w:rsidRDefault="004644CA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5C12BA" w:rsidRPr="00E150E6" w:rsidTr="00E15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vAlign w:val="center"/>
          </w:tcPr>
          <w:p w:rsidR="005C12BA" w:rsidRPr="00E150E6" w:rsidRDefault="005C12BA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611" w:type="pct"/>
            <w:vAlign w:val="center"/>
          </w:tcPr>
          <w:p w:rsidR="005C12BA" w:rsidRPr="00E150E6" w:rsidRDefault="005C12BA" w:rsidP="005C12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E150E6">
              <w:rPr>
                <w:rFonts w:cs="B Nazanin" w:hint="cs"/>
                <w:rtl/>
                <w:lang w:bidi="fa-IR"/>
              </w:rPr>
              <w:t>کیفیت عمومی امکانات و خدمات</w:t>
            </w:r>
          </w:p>
        </w:tc>
        <w:tc>
          <w:tcPr>
            <w:tcW w:w="3041" w:type="pct"/>
            <w:vAlign w:val="center"/>
          </w:tcPr>
          <w:p w:rsidR="005C12BA" w:rsidRPr="00E150E6" w:rsidRDefault="005C12BA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5C12BA" w:rsidRPr="00E150E6" w:rsidTr="00E1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vAlign w:val="center"/>
          </w:tcPr>
          <w:p w:rsidR="005C12BA" w:rsidRPr="00E150E6" w:rsidRDefault="005C12BA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611" w:type="pct"/>
            <w:vAlign w:val="center"/>
          </w:tcPr>
          <w:p w:rsidR="005C12BA" w:rsidRPr="00E150E6" w:rsidRDefault="005C12BA" w:rsidP="005C12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E150E6">
              <w:rPr>
                <w:rFonts w:cs="B Nazanin" w:hint="cs"/>
                <w:rtl/>
                <w:lang w:bidi="fa-IR"/>
              </w:rPr>
              <w:t>تعرفه خدمات</w:t>
            </w:r>
          </w:p>
        </w:tc>
        <w:tc>
          <w:tcPr>
            <w:tcW w:w="3041" w:type="pct"/>
            <w:vAlign w:val="center"/>
          </w:tcPr>
          <w:p w:rsidR="005C12BA" w:rsidRPr="00E150E6" w:rsidRDefault="005C12BA" w:rsidP="00BB4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5C12BA" w:rsidRPr="00E150E6" w:rsidTr="00E150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pct"/>
            <w:vAlign w:val="center"/>
          </w:tcPr>
          <w:p w:rsidR="005C12BA" w:rsidRPr="00E150E6" w:rsidRDefault="005C12BA" w:rsidP="00BB4B8A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611" w:type="pct"/>
            <w:vAlign w:val="center"/>
          </w:tcPr>
          <w:p w:rsidR="005C12BA" w:rsidRPr="00E150E6" w:rsidRDefault="005C12BA" w:rsidP="005C12B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E150E6">
              <w:rPr>
                <w:rFonts w:cs="B Nazanin" w:hint="cs"/>
                <w:rtl/>
                <w:lang w:bidi="fa-IR"/>
              </w:rPr>
              <w:t>سایر</w:t>
            </w:r>
            <w:r w:rsidR="005D2859" w:rsidRPr="00E150E6">
              <w:rPr>
                <w:rFonts w:cs="B Nazanin" w:hint="cs"/>
                <w:rtl/>
                <w:lang w:bidi="fa-IR"/>
              </w:rPr>
              <w:t xml:space="preserve"> (نام ببرید)</w:t>
            </w:r>
          </w:p>
        </w:tc>
        <w:tc>
          <w:tcPr>
            <w:tcW w:w="3041" w:type="pct"/>
            <w:vAlign w:val="center"/>
          </w:tcPr>
          <w:p w:rsidR="005C12BA" w:rsidRPr="00E150E6" w:rsidRDefault="005C12BA" w:rsidP="00BB4B8A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</w:tbl>
    <w:p w:rsidR="00E5364E" w:rsidRPr="005D2859" w:rsidRDefault="00E150E6" w:rsidP="00E5364E">
      <w:pPr>
        <w:bidi/>
        <w:spacing w:after="0"/>
        <w:ind w:left="-563"/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     </w:t>
      </w:r>
      <w:r w:rsidR="005D2859" w:rsidRPr="005D2859">
        <w:rPr>
          <w:rFonts w:cs="B Nazanin" w:hint="cs"/>
          <w:sz w:val="20"/>
          <w:szCs w:val="20"/>
          <w:rtl/>
        </w:rPr>
        <w:t>* عدد 1 بالاترین اولویت بوده و به ترتیب از اولویت انتخاب کاسته می</w:t>
      </w:r>
      <w:r w:rsidR="005D2859" w:rsidRPr="005D2859">
        <w:rPr>
          <w:rFonts w:cs="B Nazanin" w:hint="cs"/>
          <w:sz w:val="20"/>
          <w:szCs w:val="20"/>
          <w:rtl/>
        </w:rPr>
        <w:softHyphen/>
        <w:t>شود.</w:t>
      </w:r>
    </w:p>
    <w:p w:rsidR="00F43F37" w:rsidRDefault="00F20438" w:rsidP="00F43F37">
      <w:pPr>
        <w:bidi/>
        <w:spacing w:after="0"/>
        <w:ind w:left="-563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</w:t>
      </w:r>
      <w:r w:rsidR="00F43F37" w:rsidRPr="00A00E7E">
        <w:rPr>
          <w:rFonts w:cs="B Nazanin" w:hint="cs"/>
          <w:b/>
          <w:bCs/>
          <w:rtl/>
        </w:rPr>
        <w:t xml:space="preserve">- </w:t>
      </w:r>
      <w:r w:rsidR="00F43F37">
        <w:rPr>
          <w:rFonts w:cs="B Nazanin" w:hint="cs"/>
          <w:b/>
          <w:bCs/>
          <w:rtl/>
        </w:rPr>
        <w:t>خدمات مورد نیاز</w:t>
      </w:r>
    </w:p>
    <w:tbl>
      <w:tblPr>
        <w:tblStyle w:val="LightGrid"/>
        <w:bidiVisual/>
        <w:tblW w:w="10513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3260"/>
        <w:gridCol w:w="851"/>
        <w:gridCol w:w="5112"/>
      </w:tblGrid>
      <w:tr w:rsidR="002D0F62" w:rsidRPr="007551D3" w:rsidTr="00755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  <w:gridSpan w:val="2"/>
            <w:vAlign w:val="center"/>
          </w:tcPr>
          <w:p w:rsidR="002D0F62" w:rsidRPr="007551D3" w:rsidRDefault="002D0F62" w:rsidP="007551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551D3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عنوان خدمت</w:t>
            </w:r>
          </w:p>
        </w:tc>
        <w:tc>
          <w:tcPr>
            <w:tcW w:w="851" w:type="dxa"/>
            <w:vAlign w:val="center"/>
          </w:tcPr>
          <w:p w:rsidR="002D0F62" w:rsidRPr="005D2859" w:rsidRDefault="002D0F62" w:rsidP="007551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vertAlign w:val="superscript"/>
                <w:rtl/>
                <w:lang w:bidi="fa-IR"/>
              </w:rPr>
            </w:pPr>
            <w:r w:rsidRPr="007551D3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مورد نیاز</w:t>
            </w:r>
            <w:r w:rsidR="005D2859">
              <w:rPr>
                <w:rFonts w:cs="B Nazanin" w:hint="cs"/>
                <w:b w:val="0"/>
                <w:bCs w:val="0"/>
                <w:sz w:val="20"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5112" w:type="dxa"/>
            <w:vAlign w:val="center"/>
          </w:tcPr>
          <w:p w:rsidR="002D0F62" w:rsidRPr="007551D3" w:rsidRDefault="002D0F62" w:rsidP="007551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551D3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توضیح کامل نوع و میزان نیاز</w:t>
            </w:r>
          </w:p>
        </w:tc>
      </w:tr>
      <w:tr w:rsidR="007551D3" w:rsidRPr="007551D3" w:rsidTr="0075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 w:val="restart"/>
            <w:vAlign w:val="center"/>
          </w:tcPr>
          <w:p w:rsidR="007551D3" w:rsidRPr="007551D3" w:rsidRDefault="007551D3" w:rsidP="007551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551D3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خدمات پشتیبانی و عمومی</w:t>
            </w:r>
          </w:p>
        </w:tc>
        <w:tc>
          <w:tcPr>
            <w:tcW w:w="3260" w:type="dxa"/>
            <w:vAlign w:val="center"/>
          </w:tcPr>
          <w:p w:rsidR="007551D3" w:rsidRPr="007551D3" w:rsidRDefault="00362ACD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</w:t>
            </w:r>
            <w:r w:rsidR="007551D3" w:rsidRPr="007551D3">
              <w:rPr>
                <w:rFonts w:cs="B Nazanin" w:hint="cs"/>
                <w:sz w:val="20"/>
                <w:szCs w:val="20"/>
                <w:rtl/>
                <w:lang w:bidi="fa-IR"/>
              </w:rPr>
              <w:t>ضای اس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</w:t>
            </w:r>
            <w:r w:rsidR="007551D3" w:rsidRPr="007551D3">
              <w:rPr>
                <w:rFonts w:cs="B Nazanin" w:hint="cs"/>
                <w:sz w:val="20"/>
                <w:szCs w:val="20"/>
                <w:rtl/>
                <w:lang w:bidi="fa-IR"/>
              </w:rPr>
              <w:t>قرار اداری</w:t>
            </w:r>
          </w:p>
        </w:tc>
        <w:tc>
          <w:tcPr>
            <w:tcW w:w="851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2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551D3" w:rsidRPr="007551D3" w:rsidTr="00755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vAlign w:val="center"/>
          </w:tcPr>
          <w:p w:rsidR="007551D3" w:rsidRPr="007551D3" w:rsidRDefault="007551D3" w:rsidP="007551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7551D3" w:rsidRPr="007551D3" w:rsidRDefault="00242172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سایل و ت</w:t>
            </w:r>
            <w:r w:rsidR="007551D3" w:rsidRPr="007551D3">
              <w:rPr>
                <w:rFonts w:cs="B Nazanin" w:hint="cs"/>
                <w:sz w:val="20"/>
                <w:szCs w:val="20"/>
                <w:rtl/>
                <w:lang w:bidi="fa-IR"/>
              </w:rPr>
              <w:t>جهیزات اداری (میز، صندلی، تلفن و ...)</w:t>
            </w:r>
          </w:p>
        </w:tc>
        <w:tc>
          <w:tcPr>
            <w:tcW w:w="851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2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551D3" w:rsidRPr="007551D3" w:rsidTr="0075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vAlign w:val="center"/>
          </w:tcPr>
          <w:p w:rsidR="007551D3" w:rsidRPr="007551D3" w:rsidRDefault="007551D3" w:rsidP="007551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51D3">
              <w:rPr>
                <w:rFonts w:cs="B Nazanin" w:hint="cs"/>
                <w:sz w:val="20"/>
                <w:szCs w:val="20"/>
                <w:rtl/>
                <w:lang w:bidi="fa-IR"/>
              </w:rPr>
              <w:t>خدمات اداری (تایپ، تکثیر، دبیرخانه و ...)</w:t>
            </w:r>
          </w:p>
        </w:tc>
        <w:tc>
          <w:tcPr>
            <w:tcW w:w="851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2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551D3" w:rsidRPr="007551D3" w:rsidTr="00755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vAlign w:val="center"/>
          </w:tcPr>
          <w:p w:rsidR="007551D3" w:rsidRPr="007551D3" w:rsidRDefault="007551D3" w:rsidP="007551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51D3">
              <w:rPr>
                <w:rFonts w:cs="B Nazanin" w:hint="cs"/>
                <w:sz w:val="20"/>
                <w:szCs w:val="20"/>
                <w:rtl/>
                <w:lang w:bidi="fa-IR"/>
              </w:rPr>
              <w:t>خدمات ارتباطی (اینترنت، وب سایت و ...)</w:t>
            </w:r>
          </w:p>
        </w:tc>
        <w:tc>
          <w:tcPr>
            <w:tcW w:w="851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2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551D3" w:rsidRPr="007551D3" w:rsidTr="0075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vAlign w:val="center"/>
          </w:tcPr>
          <w:p w:rsidR="007551D3" w:rsidRPr="007551D3" w:rsidRDefault="007551D3" w:rsidP="007551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51D3">
              <w:rPr>
                <w:rFonts w:cs="B Nazanin" w:hint="cs"/>
                <w:sz w:val="20"/>
                <w:szCs w:val="20"/>
                <w:rtl/>
                <w:lang w:bidi="fa-IR"/>
              </w:rPr>
              <w:t>کامپیوتر و تجهیزات جانبی</w:t>
            </w:r>
          </w:p>
        </w:tc>
        <w:tc>
          <w:tcPr>
            <w:tcW w:w="851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2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551D3" w:rsidRPr="007551D3" w:rsidTr="00755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vAlign w:val="center"/>
          </w:tcPr>
          <w:p w:rsidR="007551D3" w:rsidRPr="007551D3" w:rsidRDefault="007551D3" w:rsidP="007551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51D3">
              <w:rPr>
                <w:rFonts w:cs="B Nazanin" w:hint="cs"/>
                <w:sz w:val="20"/>
                <w:szCs w:val="20"/>
                <w:rtl/>
                <w:lang w:bidi="fa-IR"/>
              </w:rPr>
              <w:t>اتاق کنفرانس</w:t>
            </w:r>
          </w:p>
        </w:tc>
        <w:tc>
          <w:tcPr>
            <w:tcW w:w="851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2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551D3" w:rsidRPr="007551D3" w:rsidTr="0075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vAlign w:val="center"/>
          </w:tcPr>
          <w:p w:rsidR="007551D3" w:rsidRPr="007551D3" w:rsidRDefault="007551D3" w:rsidP="007551D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51D3">
              <w:rPr>
                <w:rFonts w:cs="B Nazanin" w:hint="cs"/>
                <w:sz w:val="20"/>
                <w:szCs w:val="20"/>
                <w:rtl/>
                <w:lang w:bidi="fa-IR"/>
              </w:rPr>
              <w:t>امکان استقرار در شب (خوابگاه و ...)</w:t>
            </w:r>
          </w:p>
        </w:tc>
        <w:tc>
          <w:tcPr>
            <w:tcW w:w="851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2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551D3" w:rsidRPr="007551D3" w:rsidTr="00755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 w:val="restart"/>
            <w:vAlign w:val="center"/>
          </w:tcPr>
          <w:p w:rsidR="007551D3" w:rsidRPr="007551D3" w:rsidRDefault="007551D3" w:rsidP="007551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551D3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خدمات پشتیبانی فنی و تخصصی</w:t>
            </w:r>
          </w:p>
        </w:tc>
        <w:tc>
          <w:tcPr>
            <w:tcW w:w="3260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51D3">
              <w:rPr>
                <w:rFonts w:cs="B Nazanin" w:hint="cs"/>
                <w:sz w:val="20"/>
                <w:szCs w:val="20"/>
                <w:rtl/>
                <w:lang w:bidi="fa-IR"/>
              </w:rPr>
              <w:t>خدمات آزمایشگاهی</w:t>
            </w:r>
          </w:p>
        </w:tc>
        <w:tc>
          <w:tcPr>
            <w:tcW w:w="851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2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551D3" w:rsidRPr="007551D3" w:rsidTr="0075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vAlign w:val="center"/>
          </w:tcPr>
          <w:p w:rsidR="007551D3" w:rsidRPr="007551D3" w:rsidRDefault="007551D3" w:rsidP="007551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51D3">
              <w:rPr>
                <w:rFonts w:cs="B Nazanin" w:hint="cs"/>
                <w:sz w:val="20"/>
                <w:szCs w:val="20"/>
                <w:rtl/>
                <w:lang w:bidi="fa-IR"/>
              </w:rPr>
              <w:t>خدمات کارگاهی</w:t>
            </w:r>
          </w:p>
        </w:tc>
        <w:tc>
          <w:tcPr>
            <w:tcW w:w="851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2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551D3" w:rsidRPr="007551D3" w:rsidTr="00755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vAlign w:val="center"/>
          </w:tcPr>
          <w:p w:rsidR="007551D3" w:rsidRPr="007551D3" w:rsidRDefault="007551D3" w:rsidP="007551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51D3">
              <w:rPr>
                <w:rFonts w:cs="B Nazanin" w:hint="cs"/>
                <w:sz w:val="20"/>
                <w:szCs w:val="20"/>
                <w:rtl/>
                <w:lang w:bidi="fa-IR"/>
              </w:rPr>
              <w:t>خدمات حسابداری</w:t>
            </w:r>
          </w:p>
        </w:tc>
        <w:tc>
          <w:tcPr>
            <w:tcW w:w="851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2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551D3" w:rsidRPr="007551D3" w:rsidTr="0075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vAlign w:val="center"/>
          </w:tcPr>
          <w:p w:rsidR="007551D3" w:rsidRPr="007551D3" w:rsidRDefault="007551D3" w:rsidP="007551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51D3">
              <w:rPr>
                <w:rFonts w:cs="B Nazanin" w:hint="cs"/>
                <w:sz w:val="20"/>
                <w:szCs w:val="20"/>
                <w:rtl/>
                <w:lang w:bidi="fa-IR"/>
              </w:rPr>
              <w:t>خدمات حقوقی</w:t>
            </w:r>
          </w:p>
        </w:tc>
        <w:tc>
          <w:tcPr>
            <w:tcW w:w="851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2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24B9F" w:rsidRPr="007551D3" w:rsidTr="00755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 w:val="restart"/>
            <w:vAlign w:val="center"/>
          </w:tcPr>
          <w:p w:rsidR="00A24B9F" w:rsidRPr="007551D3" w:rsidRDefault="00A24B9F" w:rsidP="007551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551D3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خدمات تخصصی مشاوره</w:t>
            </w:r>
            <w:r w:rsidRPr="007551D3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softHyphen/>
              <w:t>ای و آموزشی</w:t>
            </w:r>
          </w:p>
        </w:tc>
        <w:tc>
          <w:tcPr>
            <w:tcW w:w="3260" w:type="dxa"/>
            <w:vAlign w:val="center"/>
          </w:tcPr>
          <w:p w:rsidR="00A24B9F" w:rsidRPr="007551D3" w:rsidRDefault="00A24B9F" w:rsidP="0024217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شاوره در طراحی مدل کسب و کار </w:t>
            </w:r>
            <w:r w:rsidR="00242172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="00242172">
              <w:rPr>
                <w:rFonts w:cs="B Nazanin"/>
                <w:sz w:val="20"/>
                <w:szCs w:val="20"/>
                <w:lang w:bidi="fa-IR"/>
              </w:rPr>
              <w:t>BM</w:t>
            </w:r>
            <w:r w:rsidR="0024217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)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 طرح کسب و کار  (</w:t>
            </w:r>
            <w:r>
              <w:rPr>
                <w:rFonts w:cs="B Nazanin"/>
                <w:sz w:val="20"/>
                <w:szCs w:val="20"/>
                <w:lang w:bidi="fa-IR"/>
              </w:rPr>
              <w:t>BP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51" w:type="dxa"/>
            <w:vAlign w:val="center"/>
          </w:tcPr>
          <w:p w:rsidR="00A24B9F" w:rsidRPr="007551D3" w:rsidRDefault="00A24B9F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2" w:type="dxa"/>
            <w:vAlign w:val="center"/>
          </w:tcPr>
          <w:p w:rsidR="00A24B9F" w:rsidRPr="007551D3" w:rsidRDefault="00A24B9F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24B9F" w:rsidRPr="007551D3" w:rsidTr="0075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vAlign w:val="center"/>
          </w:tcPr>
          <w:p w:rsidR="00A24B9F" w:rsidRPr="007551D3" w:rsidRDefault="00A24B9F" w:rsidP="007551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A24B9F" w:rsidRPr="007551D3" w:rsidRDefault="00A24B9F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وره در امور مربوط به بیمه و تامین اجتماعی</w:t>
            </w:r>
          </w:p>
        </w:tc>
        <w:tc>
          <w:tcPr>
            <w:tcW w:w="851" w:type="dxa"/>
            <w:vAlign w:val="center"/>
          </w:tcPr>
          <w:p w:rsidR="00A24B9F" w:rsidRPr="007551D3" w:rsidRDefault="00A24B9F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2" w:type="dxa"/>
            <w:vAlign w:val="center"/>
          </w:tcPr>
          <w:p w:rsidR="00A24B9F" w:rsidRPr="007551D3" w:rsidRDefault="00A24B9F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24B9F" w:rsidRPr="007551D3" w:rsidTr="00755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vAlign w:val="center"/>
          </w:tcPr>
          <w:p w:rsidR="00A24B9F" w:rsidRPr="007551D3" w:rsidRDefault="00A24B9F" w:rsidP="007551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A24B9F" w:rsidRPr="007551D3" w:rsidRDefault="00A24B9F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وره در امور مربوط به بازاریابی و فروش</w:t>
            </w:r>
          </w:p>
        </w:tc>
        <w:tc>
          <w:tcPr>
            <w:tcW w:w="851" w:type="dxa"/>
            <w:vAlign w:val="center"/>
          </w:tcPr>
          <w:p w:rsidR="00A24B9F" w:rsidRPr="007551D3" w:rsidRDefault="00A24B9F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2" w:type="dxa"/>
            <w:vAlign w:val="center"/>
          </w:tcPr>
          <w:p w:rsidR="00A24B9F" w:rsidRPr="007551D3" w:rsidRDefault="00A24B9F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24B9F" w:rsidRPr="007551D3" w:rsidTr="0075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vAlign w:val="center"/>
          </w:tcPr>
          <w:p w:rsidR="00A24B9F" w:rsidRPr="007551D3" w:rsidRDefault="00A24B9F" w:rsidP="007551D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A24B9F" w:rsidRDefault="00A24B9F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وره در امور سرمای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گذاری و تامین سرمایه</w:t>
            </w:r>
          </w:p>
        </w:tc>
        <w:tc>
          <w:tcPr>
            <w:tcW w:w="851" w:type="dxa"/>
            <w:vAlign w:val="center"/>
          </w:tcPr>
          <w:p w:rsidR="00A24B9F" w:rsidRPr="007551D3" w:rsidRDefault="00A24B9F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2" w:type="dxa"/>
            <w:vAlign w:val="center"/>
          </w:tcPr>
          <w:p w:rsidR="00A24B9F" w:rsidRPr="007551D3" w:rsidRDefault="00A24B9F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24B9F" w:rsidRPr="007551D3" w:rsidTr="00755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vAlign w:val="center"/>
          </w:tcPr>
          <w:p w:rsidR="00A24B9F" w:rsidRPr="007551D3" w:rsidRDefault="00A24B9F" w:rsidP="007551D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A24B9F" w:rsidRDefault="00C06E89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وره در امور مالی و حسابداری</w:t>
            </w:r>
          </w:p>
        </w:tc>
        <w:tc>
          <w:tcPr>
            <w:tcW w:w="851" w:type="dxa"/>
            <w:vAlign w:val="center"/>
          </w:tcPr>
          <w:p w:rsidR="00A24B9F" w:rsidRPr="007551D3" w:rsidRDefault="00A24B9F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2" w:type="dxa"/>
            <w:vAlign w:val="center"/>
          </w:tcPr>
          <w:p w:rsidR="00A24B9F" w:rsidRPr="007551D3" w:rsidRDefault="00A24B9F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24B9F" w:rsidRPr="007551D3" w:rsidTr="0075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vAlign w:val="center"/>
          </w:tcPr>
          <w:p w:rsidR="00A24B9F" w:rsidRPr="007551D3" w:rsidRDefault="00A24B9F" w:rsidP="007551D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A24B9F" w:rsidRDefault="00C06E89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شاوره در امور قانونی و حقوقی</w:t>
            </w:r>
          </w:p>
        </w:tc>
        <w:tc>
          <w:tcPr>
            <w:tcW w:w="851" w:type="dxa"/>
            <w:vAlign w:val="center"/>
          </w:tcPr>
          <w:p w:rsidR="00A24B9F" w:rsidRPr="007551D3" w:rsidRDefault="00A24B9F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2" w:type="dxa"/>
            <w:vAlign w:val="center"/>
          </w:tcPr>
          <w:p w:rsidR="00A24B9F" w:rsidRPr="007551D3" w:rsidRDefault="00A24B9F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24B9F" w:rsidRPr="007551D3" w:rsidTr="00755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vAlign w:val="center"/>
          </w:tcPr>
          <w:p w:rsidR="00A24B9F" w:rsidRPr="007551D3" w:rsidRDefault="00A24B9F" w:rsidP="007551D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A24B9F" w:rsidRDefault="00C06E89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ور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آموزشی کارآفرینی</w:t>
            </w:r>
          </w:p>
        </w:tc>
        <w:tc>
          <w:tcPr>
            <w:tcW w:w="851" w:type="dxa"/>
            <w:vAlign w:val="center"/>
          </w:tcPr>
          <w:p w:rsidR="00A24B9F" w:rsidRPr="007551D3" w:rsidRDefault="00A24B9F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2" w:type="dxa"/>
            <w:vAlign w:val="center"/>
          </w:tcPr>
          <w:p w:rsidR="00A24B9F" w:rsidRPr="007551D3" w:rsidRDefault="00A24B9F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24B9F" w:rsidRPr="007551D3" w:rsidTr="0075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vAlign w:val="center"/>
          </w:tcPr>
          <w:p w:rsidR="00A24B9F" w:rsidRPr="007551D3" w:rsidRDefault="00A24B9F" w:rsidP="007551D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A24B9F" w:rsidRDefault="00C06E89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ور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آموزشی مدیریتی</w:t>
            </w:r>
          </w:p>
        </w:tc>
        <w:tc>
          <w:tcPr>
            <w:tcW w:w="851" w:type="dxa"/>
            <w:vAlign w:val="center"/>
          </w:tcPr>
          <w:p w:rsidR="00A24B9F" w:rsidRPr="007551D3" w:rsidRDefault="00A24B9F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2" w:type="dxa"/>
            <w:vAlign w:val="center"/>
          </w:tcPr>
          <w:p w:rsidR="00A24B9F" w:rsidRPr="007551D3" w:rsidRDefault="00A24B9F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24B9F" w:rsidRPr="007551D3" w:rsidTr="00755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 w:val="restart"/>
            <w:vAlign w:val="center"/>
          </w:tcPr>
          <w:p w:rsidR="007551D3" w:rsidRPr="007551D3" w:rsidRDefault="007551D3" w:rsidP="007551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551D3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خدمات اطلاع رسانی</w:t>
            </w:r>
          </w:p>
        </w:tc>
        <w:tc>
          <w:tcPr>
            <w:tcW w:w="3260" w:type="dxa"/>
            <w:vAlign w:val="center"/>
          </w:tcPr>
          <w:p w:rsidR="007551D3" w:rsidRPr="007551D3" w:rsidRDefault="007551D3" w:rsidP="00DF42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51D3">
              <w:rPr>
                <w:rFonts w:cs="B Nazanin" w:hint="cs"/>
                <w:sz w:val="20"/>
                <w:szCs w:val="20"/>
                <w:rtl/>
                <w:lang w:bidi="fa-IR"/>
              </w:rPr>
              <w:t>حضور در نمایشگاه</w:t>
            </w:r>
            <w:r w:rsidRPr="007551D3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 xml:space="preserve">ها و </w:t>
            </w:r>
            <w:r w:rsidR="00DF426E">
              <w:rPr>
                <w:rFonts w:cs="B Nazanin" w:hint="cs"/>
                <w:sz w:val="20"/>
                <w:szCs w:val="20"/>
                <w:rtl/>
                <w:lang w:bidi="fa-IR"/>
              </w:rPr>
              <w:t>ارائه دستاورد واحدها</w:t>
            </w:r>
          </w:p>
        </w:tc>
        <w:tc>
          <w:tcPr>
            <w:tcW w:w="851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2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24B9F" w:rsidRPr="007551D3" w:rsidTr="0075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vAlign w:val="center"/>
          </w:tcPr>
          <w:p w:rsidR="007551D3" w:rsidRPr="007551D3" w:rsidRDefault="007551D3" w:rsidP="007551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7551D3" w:rsidRPr="007551D3" w:rsidRDefault="00DF426E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426E">
              <w:rPr>
                <w:rFonts w:cs="B Nazanin" w:hint="cs"/>
                <w:sz w:val="20"/>
                <w:szCs w:val="20"/>
                <w:rtl/>
                <w:lang w:bidi="fa-IR"/>
              </w:rPr>
              <w:t>تبلیغات در درگاه</w:t>
            </w:r>
            <w:r w:rsidRPr="00DF426E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های رسمی مرکز رشد</w:t>
            </w:r>
          </w:p>
        </w:tc>
        <w:tc>
          <w:tcPr>
            <w:tcW w:w="851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2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A24B9F" w:rsidRPr="007551D3" w:rsidTr="00755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vAlign w:val="center"/>
          </w:tcPr>
          <w:p w:rsidR="007551D3" w:rsidRPr="007551D3" w:rsidRDefault="007551D3" w:rsidP="007551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7551D3" w:rsidRPr="007551D3" w:rsidRDefault="00DF426E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426E">
              <w:rPr>
                <w:rFonts w:cs="B Nazanin" w:hint="cs"/>
                <w:sz w:val="20"/>
                <w:szCs w:val="20"/>
                <w:rtl/>
                <w:lang w:bidi="fa-IR"/>
              </w:rPr>
              <w:t>معرفی واحدها به مراکز مختلف جهت پروژه</w:t>
            </w:r>
            <w:r w:rsidRPr="00DF426E">
              <w:rPr>
                <w:rFonts w:cs="B Nazanin" w:hint="cs"/>
                <w:sz w:val="20"/>
                <w:szCs w:val="20"/>
                <w:rtl/>
                <w:lang w:bidi="fa-IR"/>
              </w:rPr>
              <w:softHyphen/>
              <w:t>یابی</w:t>
            </w:r>
          </w:p>
        </w:tc>
        <w:tc>
          <w:tcPr>
            <w:tcW w:w="851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2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551D3" w:rsidRPr="007551D3" w:rsidTr="0075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 w:val="restart"/>
            <w:vAlign w:val="center"/>
          </w:tcPr>
          <w:p w:rsidR="007551D3" w:rsidRPr="007551D3" w:rsidRDefault="007551D3" w:rsidP="007551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551D3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خدمات مالی و اعتباری</w:t>
            </w:r>
          </w:p>
        </w:tc>
        <w:tc>
          <w:tcPr>
            <w:tcW w:w="3260" w:type="dxa"/>
            <w:vAlign w:val="center"/>
          </w:tcPr>
          <w:p w:rsidR="007551D3" w:rsidRPr="007551D3" w:rsidRDefault="00DF426E" w:rsidP="00DF426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عتبارات خدماتي</w:t>
            </w:r>
          </w:p>
        </w:tc>
        <w:tc>
          <w:tcPr>
            <w:tcW w:w="851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2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551D3" w:rsidRPr="007551D3" w:rsidTr="00755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vAlign w:val="center"/>
          </w:tcPr>
          <w:p w:rsidR="007551D3" w:rsidRPr="007551D3" w:rsidRDefault="007551D3" w:rsidP="007551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7551D3" w:rsidRPr="007551D3" w:rsidRDefault="00DF426E" w:rsidP="00DF426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عتبارات </w:t>
            </w:r>
            <w:r w:rsidRPr="00DF426E">
              <w:rPr>
                <w:rFonts w:cs="B Nazanin" w:hint="cs"/>
                <w:sz w:val="20"/>
                <w:szCs w:val="20"/>
                <w:rtl/>
                <w:lang w:bidi="fa-IR"/>
              </w:rPr>
              <w:t>تحقيقاتي</w:t>
            </w:r>
          </w:p>
        </w:tc>
        <w:tc>
          <w:tcPr>
            <w:tcW w:w="851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2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551D3" w:rsidRPr="007551D3" w:rsidTr="0075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vMerge/>
            <w:vAlign w:val="center"/>
          </w:tcPr>
          <w:p w:rsidR="007551D3" w:rsidRPr="007551D3" w:rsidRDefault="007551D3" w:rsidP="007551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Align w:val="center"/>
          </w:tcPr>
          <w:p w:rsidR="007551D3" w:rsidRPr="007551D3" w:rsidRDefault="00DF426E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426E">
              <w:rPr>
                <w:rFonts w:cs="B Nazanin" w:hint="cs"/>
                <w:sz w:val="20"/>
                <w:szCs w:val="20"/>
                <w:rtl/>
                <w:lang w:bidi="fa-IR"/>
              </w:rPr>
              <w:t>كمك به دسترسي به منابع مالي و جذب  سرمايه‌گذاران</w:t>
            </w:r>
          </w:p>
        </w:tc>
        <w:tc>
          <w:tcPr>
            <w:tcW w:w="851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2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551D3" w:rsidRPr="007551D3" w:rsidTr="007551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  <w:gridSpan w:val="2"/>
            <w:vAlign w:val="center"/>
          </w:tcPr>
          <w:p w:rsidR="007551D3" w:rsidRPr="007551D3" w:rsidRDefault="007551D3" w:rsidP="007551D3">
            <w:pPr>
              <w:bidi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7551D3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سایر</w:t>
            </w:r>
            <w:r w:rsidR="005D285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(نام ببرید)</w:t>
            </w:r>
          </w:p>
        </w:tc>
        <w:tc>
          <w:tcPr>
            <w:tcW w:w="851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2" w:type="dxa"/>
            <w:vAlign w:val="center"/>
          </w:tcPr>
          <w:p w:rsidR="007551D3" w:rsidRPr="007551D3" w:rsidRDefault="007551D3" w:rsidP="007551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551D3" w:rsidRPr="007551D3" w:rsidTr="003A5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3" w:type="dxa"/>
            <w:gridSpan w:val="4"/>
            <w:vAlign w:val="center"/>
          </w:tcPr>
          <w:p w:rsidR="007551D3" w:rsidRPr="00CC4401" w:rsidRDefault="002B3730" w:rsidP="002B3730">
            <w:pPr>
              <w:bidi/>
              <w:rPr>
                <w:rFonts w:cs="Times New Roman"/>
                <w:b w:val="0"/>
                <w:bCs w:val="0"/>
                <w:rtl/>
                <w:lang w:bidi="fa-IR"/>
              </w:rPr>
            </w:pPr>
            <w:r w:rsidRPr="00CC4401">
              <w:rPr>
                <w:rFonts w:cs="B Nazanin" w:hint="cs"/>
                <w:b w:val="0"/>
                <w:bCs w:val="0"/>
                <w:rtl/>
                <w:lang w:bidi="fa-IR"/>
              </w:rPr>
              <w:t>اگر مدیریت مرکز رشد قادر به تامین برخی از نیازهای شما در زمان مورد نظر نباشد، از چه منابع جایگزینی استفاده می</w:t>
            </w:r>
            <w:r w:rsidRPr="00CC4401">
              <w:rPr>
                <w:rFonts w:cs="B Nazanin" w:hint="cs"/>
                <w:b w:val="0"/>
                <w:bCs w:val="0"/>
                <w:rtl/>
                <w:lang w:bidi="fa-IR"/>
              </w:rPr>
              <w:softHyphen/>
              <w:t>کنید</w:t>
            </w:r>
            <w:r w:rsidRPr="00CC4401">
              <w:rPr>
                <w:rFonts w:cs="Times New Roman" w:hint="cs"/>
                <w:b w:val="0"/>
                <w:bCs w:val="0"/>
                <w:rtl/>
                <w:lang w:bidi="fa-IR"/>
              </w:rPr>
              <w:t>؟</w:t>
            </w:r>
          </w:p>
          <w:p w:rsidR="002B3730" w:rsidRDefault="002B3730" w:rsidP="002B3730">
            <w:pPr>
              <w:bidi/>
              <w:rPr>
                <w:rFonts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:rsidR="006F3D1A" w:rsidRDefault="006F3D1A" w:rsidP="006F3D1A">
            <w:pPr>
              <w:bidi/>
              <w:rPr>
                <w:rFonts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:rsidR="006F3D1A" w:rsidRDefault="006F3D1A" w:rsidP="006F3D1A">
            <w:pPr>
              <w:bidi/>
              <w:rPr>
                <w:rFonts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:rsidR="002B3730" w:rsidRDefault="002B3730" w:rsidP="002B3730">
            <w:pPr>
              <w:bidi/>
              <w:rPr>
                <w:rFonts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:rsidR="002B3730" w:rsidRDefault="002B3730" w:rsidP="002B3730">
            <w:pPr>
              <w:bidi/>
              <w:rPr>
                <w:rFonts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:rsidR="00DF426E" w:rsidRPr="002B3730" w:rsidRDefault="00DF426E" w:rsidP="00DF426E">
            <w:pPr>
              <w:bidi/>
              <w:rPr>
                <w:rFonts w:cs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</w:tbl>
    <w:p w:rsidR="00F43F37" w:rsidRPr="00CC4401" w:rsidRDefault="005D2859" w:rsidP="00F43F37">
      <w:pPr>
        <w:bidi/>
        <w:spacing w:after="0"/>
        <w:ind w:left="-563"/>
        <w:jc w:val="both"/>
        <w:rPr>
          <w:rFonts w:cs="B Nazanin"/>
          <w:rtl/>
        </w:rPr>
      </w:pPr>
      <w:r w:rsidRPr="00CC4401">
        <w:rPr>
          <w:rFonts w:cs="B Nazanin" w:hint="cs"/>
          <w:rtl/>
        </w:rPr>
        <w:lastRenderedPageBreak/>
        <w:t xml:space="preserve">* لطفا در این ستون خدمات مورد نیاز متناظر را </w:t>
      </w:r>
      <w:r w:rsidRPr="00CC4401">
        <w:rPr>
          <w:rFonts w:cs="B Nazanin" w:hint="cs"/>
        </w:rPr>
        <w:sym w:font="Wingdings" w:char="F0FC"/>
      </w:r>
      <w:r w:rsidRPr="00CC4401">
        <w:rPr>
          <w:rFonts w:cs="B Nazanin" w:hint="cs"/>
          <w:rtl/>
        </w:rPr>
        <w:t xml:space="preserve"> بزنید.</w:t>
      </w:r>
    </w:p>
    <w:p w:rsidR="00DF426E" w:rsidRPr="00B1534C" w:rsidRDefault="00DF426E" w:rsidP="00DF426E">
      <w:pPr>
        <w:bidi/>
        <w:spacing w:after="0"/>
        <w:jc w:val="both"/>
        <w:rPr>
          <w:rFonts w:cs="B Nazanin"/>
          <w:sz w:val="12"/>
          <w:szCs w:val="12"/>
          <w:rtl/>
        </w:rPr>
      </w:pPr>
    </w:p>
    <w:p w:rsidR="00362ACD" w:rsidRDefault="00362ACD" w:rsidP="00DF426E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BE7A5F" w:rsidRDefault="00BE7A5F" w:rsidP="00362ACD">
      <w:pPr>
        <w:bidi/>
        <w:spacing w:after="0"/>
        <w:ind w:left="-563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ج</w:t>
      </w:r>
      <w:r w:rsidRPr="00A00E7E">
        <w:rPr>
          <w:rFonts w:cs="B Nazanin" w:hint="cs"/>
          <w:b/>
          <w:bCs/>
          <w:rtl/>
        </w:rPr>
        <w:t xml:space="preserve">- </w:t>
      </w:r>
      <w:r>
        <w:rPr>
          <w:rFonts w:cs="B Nazanin" w:hint="cs"/>
          <w:b/>
          <w:bCs/>
          <w:rtl/>
        </w:rPr>
        <w:t>انتظارات و درخواست</w:t>
      </w:r>
      <w:r>
        <w:rPr>
          <w:rFonts w:cs="B Nazanin" w:hint="cs"/>
          <w:b/>
          <w:bCs/>
          <w:rtl/>
        </w:rPr>
        <w:softHyphen/>
        <w:t>ها</w:t>
      </w:r>
    </w:p>
    <w:tbl>
      <w:tblPr>
        <w:tblStyle w:val="LightGrid"/>
        <w:bidiVisual/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10454"/>
      </w:tblGrid>
      <w:tr w:rsidR="00BE7A5F" w:rsidRPr="00362ACD" w:rsidTr="00BE7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:rsidR="00BE7A5F" w:rsidRPr="00362ACD" w:rsidRDefault="00BE7A5F" w:rsidP="00BE7A5F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  <w:r w:rsidRPr="00362ACD">
              <w:rPr>
                <w:rFonts w:cs="B Nazanin" w:hint="cs"/>
                <w:b w:val="0"/>
                <w:bCs w:val="0"/>
                <w:rtl/>
                <w:lang w:bidi="fa-IR"/>
              </w:rPr>
              <w:t>درخواست</w:t>
            </w:r>
            <w:r w:rsidRPr="00362ACD">
              <w:rPr>
                <w:rFonts w:cs="B Nazanin" w:hint="cs"/>
                <w:b w:val="0"/>
                <w:bCs w:val="0"/>
                <w:rtl/>
                <w:lang w:bidi="fa-IR"/>
              </w:rPr>
              <w:softHyphen/>
              <w:t>های شما از مرکز رشد:</w:t>
            </w:r>
          </w:p>
          <w:p w:rsidR="00BE7A5F" w:rsidRPr="00362ACD" w:rsidRDefault="00BE7A5F" w:rsidP="00BE7A5F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BE7A5F" w:rsidRPr="00362ACD" w:rsidRDefault="00BE7A5F" w:rsidP="00BE7A5F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BE7A5F" w:rsidRPr="00362ACD" w:rsidTr="00BE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:rsidR="00BE7A5F" w:rsidRPr="00362ACD" w:rsidRDefault="00BE7A5F" w:rsidP="00BE7A5F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  <w:r w:rsidRPr="00362ACD">
              <w:rPr>
                <w:rFonts w:cs="B Nazanin" w:hint="cs"/>
                <w:b w:val="0"/>
                <w:bCs w:val="0"/>
                <w:rtl/>
                <w:lang w:bidi="fa-IR"/>
              </w:rPr>
              <w:t>انتظارات شما از مدیر مرکز رشد:</w:t>
            </w:r>
          </w:p>
          <w:p w:rsidR="00BE7A5F" w:rsidRPr="00362ACD" w:rsidRDefault="00BE7A5F" w:rsidP="00BE7A5F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BE7A5F" w:rsidRPr="00362ACD" w:rsidRDefault="00BE7A5F" w:rsidP="00BE7A5F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BE7A5F" w:rsidRPr="00362ACD" w:rsidTr="00BE7A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:rsidR="00BE7A5F" w:rsidRPr="00362ACD" w:rsidRDefault="00BE7A5F" w:rsidP="00BE7A5F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  <w:r w:rsidRPr="00362ACD">
              <w:rPr>
                <w:rFonts w:cs="B Nazanin" w:hint="cs"/>
                <w:b w:val="0"/>
                <w:bCs w:val="0"/>
                <w:rtl/>
                <w:lang w:bidi="fa-IR"/>
              </w:rPr>
              <w:t>پیشنهادات شما:</w:t>
            </w:r>
          </w:p>
          <w:p w:rsidR="00BE7A5F" w:rsidRPr="00362ACD" w:rsidRDefault="00BE7A5F" w:rsidP="00BE7A5F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6F3D1A" w:rsidRPr="00362ACD" w:rsidRDefault="006F3D1A" w:rsidP="006F3D1A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BE7A5F" w:rsidRPr="00362ACD" w:rsidRDefault="00BE7A5F" w:rsidP="00BE7A5F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BE7A5F" w:rsidRPr="00362ACD" w:rsidTr="00BE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4" w:type="dxa"/>
          </w:tcPr>
          <w:p w:rsidR="00BE7A5F" w:rsidRPr="00362ACD" w:rsidRDefault="00BE7A5F" w:rsidP="00BE7A5F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  <w:r w:rsidRPr="00362ACD">
              <w:rPr>
                <w:rFonts w:cs="B Nazanin" w:hint="cs"/>
                <w:b w:val="0"/>
                <w:bCs w:val="0"/>
                <w:rtl/>
                <w:lang w:bidi="fa-IR"/>
              </w:rPr>
              <w:t>دوره</w:t>
            </w:r>
            <w:r w:rsidRPr="00362ACD">
              <w:rPr>
                <w:rFonts w:cs="B Nazanin" w:hint="cs"/>
                <w:b w:val="0"/>
                <w:bCs w:val="0"/>
                <w:rtl/>
                <w:lang w:bidi="fa-IR"/>
              </w:rPr>
              <w:softHyphen/>
              <w:t>ها و کارگاه</w:t>
            </w:r>
            <w:r w:rsidRPr="00362ACD">
              <w:rPr>
                <w:rFonts w:cs="B Nazanin" w:hint="cs"/>
                <w:b w:val="0"/>
                <w:bCs w:val="0"/>
                <w:rtl/>
                <w:lang w:bidi="fa-IR"/>
              </w:rPr>
              <w:softHyphen/>
              <w:t>های تخصصی پیشنهادی شما:</w:t>
            </w:r>
          </w:p>
          <w:p w:rsidR="00BE7A5F" w:rsidRPr="00362ACD" w:rsidRDefault="00BE7A5F" w:rsidP="00BE7A5F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6F3D1A" w:rsidRPr="00362ACD" w:rsidRDefault="006F3D1A" w:rsidP="006F3D1A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6F3D1A" w:rsidRPr="00362ACD" w:rsidRDefault="006F3D1A" w:rsidP="006F3D1A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</w:tbl>
    <w:p w:rsidR="006F3D1A" w:rsidRDefault="006F3D1A">
      <w:pPr>
        <w:rPr>
          <w:rFonts w:cs="B Nazanin"/>
          <w:b/>
          <w:bCs/>
          <w:sz w:val="24"/>
          <w:szCs w:val="24"/>
          <w:rtl/>
        </w:rPr>
      </w:pPr>
    </w:p>
    <w:p w:rsidR="00106FDB" w:rsidRPr="005D589D" w:rsidRDefault="006F3D1A" w:rsidP="005D589D">
      <w:pPr>
        <w:bidi/>
        <w:spacing w:after="0"/>
        <w:ind w:left="-56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8</w:t>
      </w:r>
      <w:r w:rsidR="00106FDB" w:rsidRPr="00CD0708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106FDB">
        <w:rPr>
          <w:rFonts w:cs="B Nazanin" w:hint="cs"/>
          <w:b/>
          <w:bCs/>
          <w:sz w:val="24"/>
          <w:szCs w:val="24"/>
          <w:rtl/>
        </w:rPr>
        <w:t>برآورد هزینه</w:t>
      </w:r>
      <w:r w:rsidR="00106FDB">
        <w:rPr>
          <w:rFonts w:cs="B Nazanin" w:hint="cs"/>
          <w:b/>
          <w:bCs/>
          <w:sz w:val="24"/>
          <w:szCs w:val="24"/>
          <w:rtl/>
        </w:rPr>
        <w:softHyphen/>
        <w:t>های طرح</w:t>
      </w:r>
      <w:r w:rsidR="00106FDB" w:rsidRPr="00CD0708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LightGrid"/>
        <w:bidiVisual/>
        <w:tblW w:w="5000" w:type="pct"/>
        <w:tblLook w:val="04A0" w:firstRow="1" w:lastRow="0" w:firstColumn="1" w:lastColumn="0" w:noHBand="0" w:noVBand="1"/>
      </w:tblPr>
      <w:tblGrid>
        <w:gridCol w:w="579"/>
        <w:gridCol w:w="1854"/>
        <w:gridCol w:w="997"/>
        <w:gridCol w:w="969"/>
        <w:gridCol w:w="969"/>
        <w:gridCol w:w="971"/>
        <w:gridCol w:w="1051"/>
        <w:gridCol w:w="1157"/>
        <w:gridCol w:w="1029"/>
      </w:tblGrid>
      <w:tr w:rsidR="00106FDB" w:rsidRPr="00362ACD" w:rsidTr="00362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Merge w:val="restart"/>
            <w:vAlign w:val="center"/>
          </w:tcPr>
          <w:p w:rsidR="00106FDB" w:rsidRPr="00362ACD" w:rsidRDefault="00106FDB" w:rsidP="00106FDB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362ACD">
              <w:rPr>
                <w:rFonts w:cs="B Nazanin" w:hint="cs"/>
                <w:b w:val="0"/>
                <w:bCs w:val="0"/>
                <w:rtl/>
              </w:rPr>
              <w:t>ردیف</w:t>
            </w:r>
          </w:p>
        </w:tc>
        <w:tc>
          <w:tcPr>
            <w:tcW w:w="3028" w:type="pct"/>
            <w:gridSpan w:val="5"/>
            <w:vAlign w:val="center"/>
          </w:tcPr>
          <w:p w:rsidR="00106FDB" w:rsidRPr="00362ACD" w:rsidRDefault="00A824E5" w:rsidP="00106F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362ACD">
              <w:rPr>
                <w:rFonts w:cs="B Nazanin" w:hint="cs"/>
                <w:b w:val="0"/>
                <w:bCs w:val="0"/>
                <w:rtl/>
              </w:rPr>
              <w:t>وسایل و تجهیزات مورد نیاز و هزینه آن</w:t>
            </w:r>
          </w:p>
        </w:tc>
        <w:tc>
          <w:tcPr>
            <w:tcW w:w="553" w:type="pct"/>
            <w:vMerge w:val="restart"/>
            <w:vAlign w:val="center"/>
          </w:tcPr>
          <w:p w:rsidR="00106FDB" w:rsidRPr="00362ACD" w:rsidRDefault="00106FDB" w:rsidP="00106F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362ACD">
              <w:rPr>
                <w:rFonts w:cs="B Nazanin" w:hint="cs"/>
                <w:b w:val="0"/>
                <w:bCs w:val="0"/>
                <w:rtl/>
              </w:rPr>
              <w:t>مبلغ هزینه شده تا کنون</w:t>
            </w:r>
          </w:p>
        </w:tc>
        <w:tc>
          <w:tcPr>
            <w:tcW w:w="608" w:type="pct"/>
            <w:vMerge w:val="restart"/>
            <w:vAlign w:val="center"/>
          </w:tcPr>
          <w:p w:rsidR="00106FDB" w:rsidRPr="00362ACD" w:rsidRDefault="00106FDB" w:rsidP="00106F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362ACD">
              <w:rPr>
                <w:rFonts w:cs="B Nazanin" w:hint="cs"/>
                <w:b w:val="0"/>
                <w:bCs w:val="0"/>
                <w:rtl/>
              </w:rPr>
              <w:t>مبلغ مورد نیاز جهت تکمیل</w:t>
            </w:r>
          </w:p>
        </w:tc>
        <w:tc>
          <w:tcPr>
            <w:tcW w:w="541" w:type="pct"/>
            <w:vMerge w:val="restart"/>
            <w:vAlign w:val="center"/>
          </w:tcPr>
          <w:p w:rsidR="00106FDB" w:rsidRPr="00362ACD" w:rsidRDefault="00106FDB" w:rsidP="00106F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362ACD">
              <w:rPr>
                <w:rFonts w:cs="B Nazanin" w:hint="cs"/>
                <w:b w:val="0"/>
                <w:bCs w:val="0"/>
                <w:rtl/>
              </w:rPr>
              <w:t>هزینه</w:t>
            </w:r>
            <w:r w:rsidRPr="00362ACD">
              <w:rPr>
                <w:rFonts w:cs="B Nazanin" w:hint="cs"/>
                <w:b w:val="0"/>
                <w:bCs w:val="0"/>
                <w:rtl/>
              </w:rPr>
              <w:softHyphen/>
              <w:t>های نیروی انسانی</w:t>
            </w:r>
          </w:p>
        </w:tc>
      </w:tr>
      <w:tr w:rsidR="00106FDB" w:rsidRPr="00362ACD" w:rsidTr="0036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Merge/>
            <w:vAlign w:val="center"/>
          </w:tcPr>
          <w:p w:rsidR="00106FDB" w:rsidRPr="00362ACD" w:rsidRDefault="00106FDB" w:rsidP="00106FDB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972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نام دستگاه/ مواد</w:t>
            </w:r>
          </w:p>
        </w:tc>
        <w:tc>
          <w:tcPr>
            <w:tcW w:w="525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مصرفی/ غیر مصرفی</w:t>
            </w:r>
          </w:p>
        </w:tc>
        <w:tc>
          <w:tcPr>
            <w:tcW w:w="510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تعداد/ مقدار</w:t>
            </w:r>
          </w:p>
        </w:tc>
        <w:tc>
          <w:tcPr>
            <w:tcW w:w="510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قیمت واحد (ريال)</w:t>
            </w:r>
          </w:p>
        </w:tc>
        <w:tc>
          <w:tcPr>
            <w:tcW w:w="510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قیمت کل (ريال)</w:t>
            </w:r>
          </w:p>
        </w:tc>
        <w:tc>
          <w:tcPr>
            <w:tcW w:w="553" w:type="pct"/>
            <w:vMerge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608" w:type="pct"/>
            <w:vMerge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41" w:type="pct"/>
            <w:vMerge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106FDB" w:rsidRPr="00362ACD" w:rsidTr="0036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Align w:val="center"/>
          </w:tcPr>
          <w:p w:rsidR="00106FDB" w:rsidRPr="00362ACD" w:rsidRDefault="00106FDB" w:rsidP="00106FDB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362ACD">
              <w:rPr>
                <w:rFonts w:cs="B Nazanin" w:hint="cs"/>
                <w:b w:val="0"/>
                <w:bCs w:val="0"/>
                <w:rtl/>
              </w:rPr>
              <w:t>1</w:t>
            </w:r>
          </w:p>
        </w:tc>
        <w:tc>
          <w:tcPr>
            <w:tcW w:w="972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25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10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10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10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3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608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41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106FDB" w:rsidRPr="00362ACD" w:rsidTr="0036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Align w:val="center"/>
          </w:tcPr>
          <w:p w:rsidR="00106FDB" w:rsidRPr="00362ACD" w:rsidRDefault="00106FDB" w:rsidP="00106FDB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362ACD">
              <w:rPr>
                <w:rFonts w:cs="B Nazanin" w:hint="cs"/>
                <w:b w:val="0"/>
                <w:bCs w:val="0"/>
                <w:rtl/>
              </w:rPr>
              <w:t>2</w:t>
            </w:r>
          </w:p>
        </w:tc>
        <w:tc>
          <w:tcPr>
            <w:tcW w:w="972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25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10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10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10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3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608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41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106FDB" w:rsidRPr="00362ACD" w:rsidTr="0036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Align w:val="center"/>
          </w:tcPr>
          <w:p w:rsidR="00106FDB" w:rsidRPr="00362ACD" w:rsidRDefault="00106FDB" w:rsidP="00106FDB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362ACD">
              <w:rPr>
                <w:rFonts w:cs="B Nazanin" w:hint="cs"/>
                <w:b w:val="0"/>
                <w:bCs w:val="0"/>
                <w:rtl/>
              </w:rPr>
              <w:t>3</w:t>
            </w:r>
          </w:p>
        </w:tc>
        <w:tc>
          <w:tcPr>
            <w:tcW w:w="972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25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10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10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10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3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608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41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106FDB" w:rsidRPr="00362ACD" w:rsidTr="0036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Align w:val="center"/>
          </w:tcPr>
          <w:p w:rsidR="00106FDB" w:rsidRPr="00362ACD" w:rsidRDefault="00106FDB" w:rsidP="00106FDB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362ACD">
              <w:rPr>
                <w:rFonts w:cs="B Nazanin" w:hint="cs"/>
                <w:b w:val="0"/>
                <w:bCs w:val="0"/>
                <w:rtl/>
              </w:rPr>
              <w:t>4</w:t>
            </w:r>
          </w:p>
        </w:tc>
        <w:tc>
          <w:tcPr>
            <w:tcW w:w="972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25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10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10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10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3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608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41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106FDB" w:rsidRPr="00362ACD" w:rsidTr="0036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Align w:val="center"/>
          </w:tcPr>
          <w:p w:rsidR="00106FDB" w:rsidRPr="00362ACD" w:rsidRDefault="00106FDB" w:rsidP="00106FDB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362ACD">
              <w:rPr>
                <w:rFonts w:cs="B Nazanin" w:hint="cs"/>
                <w:b w:val="0"/>
                <w:bCs w:val="0"/>
                <w:rtl/>
              </w:rPr>
              <w:t>5</w:t>
            </w:r>
          </w:p>
        </w:tc>
        <w:tc>
          <w:tcPr>
            <w:tcW w:w="972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25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10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10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10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3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608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41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106FDB" w:rsidRPr="00362ACD" w:rsidTr="0036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vAlign w:val="center"/>
          </w:tcPr>
          <w:p w:rsidR="00106FDB" w:rsidRPr="00362ACD" w:rsidRDefault="00106FDB" w:rsidP="00106FDB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362ACD">
              <w:rPr>
                <w:rFonts w:cs="B Nazanin" w:hint="cs"/>
                <w:b w:val="0"/>
                <w:bCs w:val="0"/>
                <w:rtl/>
              </w:rPr>
              <w:t>6</w:t>
            </w:r>
          </w:p>
        </w:tc>
        <w:tc>
          <w:tcPr>
            <w:tcW w:w="972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25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10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10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10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53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608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541" w:type="pct"/>
            <w:vAlign w:val="center"/>
          </w:tcPr>
          <w:p w:rsidR="00106FDB" w:rsidRPr="00362ACD" w:rsidRDefault="00106FDB" w:rsidP="00106F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2D6AEC" w:rsidRPr="00362ACD" w:rsidTr="00362A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pct"/>
            <w:gridSpan w:val="6"/>
            <w:vAlign w:val="center"/>
          </w:tcPr>
          <w:p w:rsidR="002D6AEC" w:rsidRPr="00362ACD" w:rsidRDefault="002D6AEC" w:rsidP="00106FDB">
            <w:pPr>
              <w:bidi/>
              <w:jc w:val="center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اعتبار کل مورد نیاز (ريال)</w:t>
            </w:r>
          </w:p>
        </w:tc>
        <w:tc>
          <w:tcPr>
            <w:tcW w:w="1702" w:type="pct"/>
            <w:gridSpan w:val="3"/>
            <w:vAlign w:val="center"/>
          </w:tcPr>
          <w:p w:rsidR="002D6AEC" w:rsidRPr="00362ACD" w:rsidRDefault="002D6AEC" w:rsidP="00106F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106FDB" w:rsidRPr="00362ACD" w:rsidTr="00362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106FDB" w:rsidRPr="00362ACD" w:rsidRDefault="00106FDB" w:rsidP="00106FDB">
            <w:pPr>
              <w:bidi/>
              <w:rPr>
                <w:rFonts w:cs="B Nazanin"/>
                <w:b w:val="0"/>
                <w:bCs w:val="0"/>
                <w:rtl/>
              </w:rPr>
            </w:pPr>
            <w:r w:rsidRPr="00362ACD">
              <w:rPr>
                <w:rFonts w:cs="B Nazanin" w:hint="cs"/>
                <w:b w:val="0"/>
                <w:bCs w:val="0"/>
                <w:rtl/>
              </w:rPr>
              <w:t>در صورت وجود انحراف</w:t>
            </w:r>
            <w:r w:rsidR="005D589D" w:rsidRPr="00362ACD">
              <w:rPr>
                <w:rFonts w:cs="B Nazanin" w:hint="cs"/>
                <w:b w:val="0"/>
                <w:bCs w:val="0"/>
                <w:rtl/>
              </w:rPr>
              <w:t xml:space="preserve"> در میزان هزینه نسبت به برآورد اولیه به صورت مختصر د</w:t>
            </w:r>
            <w:r w:rsidR="00362ACD">
              <w:rPr>
                <w:rFonts w:cs="B Nazanin" w:hint="cs"/>
                <w:b w:val="0"/>
                <w:bCs w:val="0"/>
                <w:rtl/>
              </w:rPr>
              <w:t>ر دو سطر علت انحراف را بیان نمای</w:t>
            </w:r>
            <w:r w:rsidR="005D589D" w:rsidRPr="00362ACD">
              <w:rPr>
                <w:rFonts w:cs="B Nazanin" w:hint="cs"/>
                <w:b w:val="0"/>
                <w:bCs w:val="0"/>
                <w:rtl/>
              </w:rPr>
              <w:t>ید.</w:t>
            </w:r>
          </w:p>
          <w:p w:rsidR="005D589D" w:rsidRPr="00362ACD" w:rsidRDefault="005D589D" w:rsidP="005D589D">
            <w:pPr>
              <w:bidi/>
              <w:rPr>
                <w:rFonts w:cs="B Nazanin"/>
                <w:rtl/>
              </w:rPr>
            </w:pPr>
          </w:p>
          <w:p w:rsidR="003522FF" w:rsidRPr="00362ACD" w:rsidRDefault="003522FF" w:rsidP="003522FF">
            <w:pPr>
              <w:bidi/>
              <w:rPr>
                <w:rFonts w:cs="B Nazanin"/>
                <w:rtl/>
              </w:rPr>
            </w:pPr>
          </w:p>
          <w:p w:rsidR="005D589D" w:rsidRPr="00362ACD" w:rsidRDefault="005D589D" w:rsidP="005D589D">
            <w:pPr>
              <w:bidi/>
              <w:rPr>
                <w:rFonts w:cs="B Nazanin"/>
                <w:rtl/>
              </w:rPr>
            </w:pPr>
          </w:p>
        </w:tc>
      </w:tr>
    </w:tbl>
    <w:p w:rsidR="00106FDB" w:rsidRPr="00B1534C" w:rsidRDefault="00106FDB" w:rsidP="00106FDB">
      <w:pPr>
        <w:bidi/>
        <w:spacing w:after="0"/>
        <w:ind w:left="-563"/>
        <w:jc w:val="both"/>
        <w:rPr>
          <w:rFonts w:cs="B Nazanin"/>
          <w:sz w:val="16"/>
          <w:szCs w:val="16"/>
          <w:rtl/>
        </w:rPr>
      </w:pPr>
    </w:p>
    <w:p w:rsidR="00362ACD" w:rsidRDefault="00362ACD" w:rsidP="00687DDA">
      <w:pPr>
        <w:bidi/>
        <w:spacing w:after="0"/>
        <w:ind w:left="-563"/>
        <w:jc w:val="both"/>
        <w:rPr>
          <w:rFonts w:cs="B Nazanin"/>
          <w:b/>
          <w:bCs/>
          <w:sz w:val="24"/>
          <w:szCs w:val="24"/>
          <w:rtl/>
        </w:rPr>
      </w:pPr>
    </w:p>
    <w:p w:rsidR="00362ACD" w:rsidRDefault="00362ACD" w:rsidP="00362ACD">
      <w:pPr>
        <w:bidi/>
        <w:spacing w:after="0"/>
        <w:ind w:left="-563"/>
        <w:jc w:val="both"/>
        <w:rPr>
          <w:rFonts w:cs="B Nazanin"/>
          <w:b/>
          <w:bCs/>
          <w:sz w:val="24"/>
          <w:szCs w:val="24"/>
          <w:rtl/>
        </w:rPr>
      </w:pPr>
    </w:p>
    <w:p w:rsidR="00687DDA" w:rsidRDefault="00E24A80" w:rsidP="00362ACD">
      <w:pPr>
        <w:bidi/>
        <w:spacing w:after="0"/>
        <w:ind w:left="-56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9</w:t>
      </w:r>
      <w:r w:rsidR="00687DDA" w:rsidRPr="00CD0708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687DDA">
        <w:rPr>
          <w:rFonts w:cs="B Nazanin" w:hint="cs"/>
          <w:b/>
          <w:bCs/>
          <w:sz w:val="24"/>
          <w:szCs w:val="24"/>
          <w:rtl/>
        </w:rPr>
        <w:t>زمان</w:t>
      </w:r>
      <w:r w:rsidR="00687DDA">
        <w:rPr>
          <w:rFonts w:cs="B Nazanin" w:hint="cs"/>
          <w:b/>
          <w:bCs/>
          <w:sz w:val="24"/>
          <w:szCs w:val="24"/>
          <w:rtl/>
        </w:rPr>
        <w:softHyphen/>
        <w:t>بندی طرح</w:t>
      </w:r>
      <w:r w:rsidR="00687DDA" w:rsidRPr="00CD0708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614"/>
        <w:gridCol w:w="1593"/>
        <w:gridCol w:w="1593"/>
        <w:gridCol w:w="1593"/>
        <w:gridCol w:w="1593"/>
        <w:gridCol w:w="1590"/>
      </w:tblGrid>
      <w:tr w:rsidR="00973EF5" w:rsidTr="00362ACD">
        <w:trPr>
          <w:trHeight w:val="374"/>
          <w:jc w:val="center"/>
        </w:trPr>
        <w:tc>
          <w:tcPr>
            <w:tcW w:w="842" w:type="pct"/>
            <w:shd w:val="clear" w:color="auto" w:fill="BFBFBF" w:themeFill="background1" w:themeFillShade="BF"/>
            <w:vAlign w:val="center"/>
          </w:tcPr>
          <w:p w:rsidR="00973EF5" w:rsidRDefault="00973EF5" w:rsidP="00973EF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ت اجرا (ماه)</w:t>
            </w:r>
          </w:p>
        </w:tc>
        <w:tc>
          <w:tcPr>
            <w:tcW w:w="832" w:type="pct"/>
            <w:vAlign w:val="center"/>
          </w:tcPr>
          <w:p w:rsidR="00973EF5" w:rsidRDefault="00973EF5" w:rsidP="00973EF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32" w:type="pct"/>
            <w:shd w:val="clear" w:color="auto" w:fill="BFBFBF" w:themeFill="background1" w:themeFillShade="BF"/>
            <w:vAlign w:val="center"/>
          </w:tcPr>
          <w:p w:rsidR="00973EF5" w:rsidRDefault="00973EF5" w:rsidP="00973EF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شروع:</w:t>
            </w:r>
          </w:p>
        </w:tc>
        <w:tc>
          <w:tcPr>
            <w:tcW w:w="832" w:type="pct"/>
            <w:vAlign w:val="center"/>
          </w:tcPr>
          <w:p w:rsidR="00973EF5" w:rsidRDefault="00973EF5" w:rsidP="00973EF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832" w:type="pct"/>
            <w:shd w:val="clear" w:color="auto" w:fill="BFBFBF" w:themeFill="background1" w:themeFillShade="BF"/>
            <w:vAlign w:val="center"/>
          </w:tcPr>
          <w:p w:rsidR="00973EF5" w:rsidRDefault="00973EF5" w:rsidP="00973EF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خاتمه:</w:t>
            </w:r>
          </w:p>
        </w:tc>
        <w:tc>
          <w:tcPr>
            <w:tcW w:w="832" w:type="pct"/>
            <w:vAlign w:val="center"/>
          </w:tcPr>
          <w:p w:rsidR="00973EF5" w:rsidRDefault="00973EF5" w:rsidP="00973EF5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362ACD" w:rsidRDefault="00362ACD" w:rsidP="003A0CBD">
      <w:pPr>
        <w:bidi/>
        <w:spacing w:after="0"/>
        <w:ind w:left="-563"/>
        <w:jc w:val="both"/>
        <w:rPr>
          <w:rFonts w:cs="B Nazanin"/>
          <w:rtl/>
        </w:rPr>
      </w:pPr>
    </w:p>
    <w:p w:rsidR="00362ACD" w:rsidRDefault="00362ACD" w:rsidP="00362ACD">
      <w:pPr>
        <w:bidi/>
        <w:spacing w:after="0"/>
        <w:ind w:left="-563"/>
        <w:jc w:val="both"/>
        <w:rPr>
          <w:rFonts w:cs="B Nazanin"/>
          <w:rtl/>
        </w:rPr>
      </w:pPr>
    </w:p>
    <w:p w:rsidR="00362ACD" w:rsidRDefault="00362ACD" w:rsidP="00362ACD">
      <w:pPr>
        <w:bidi/>
        <w:spacing w:after="0"/>
        <w:ind w:left="-563"/>
        <w:jc w:val="both"/>
        <w:rPr>
          <w:rFonts w:cs="B Nazanin"/>
          <w:rtl/>
        </w:rPr>
      </w:pPr>
    </w:p>
    <w:p w:rsidR="00687DDA" w:rsidRPr="00C27410" w:rsidRDefault="00362ACD" w:rsidP="00362ACD">
      <w:pPr>
        <w:bidi/>
        <w:spacing w:after="0"/>
        <w:ind w:left="-56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  </w:t>
      </w:r>
      <w:r w:rsidR="00687DDA" w:rsidRPr="00687DDA">
        <w:rPr>
          <w:rFonts w:cs="B Nazanin" w:hint="cs"/>
          <w:rtl/>
        </w:rPr>
        <w:t>مراحل اجرا  و میزان پیشرفت طرح را با توجه به جدول زمان</w:t>
      </w:r>
      <w:r w:rsidR="00687DDA" w:rsidRPr="00687DDA">
        <w:rPr>
          <w:rFonts w:cs="B Nazanin" w:hint="cs"/>
          <w:rtl/>
        </w:rPr>
        <w:softHyphen/>
        <w:t xml:space="preserve">بندی اولیه </w:t>
      </w:r>
      <w:r w:rsidR="00C27410" w:rsidRPr="003A0CBD">
        <w:rPr>
          <w:rFonts w:cs="B Nazanin" w:hint="cs"/>
          <w:b/>
          <w:bCs/>
          <w:u w:val="single"/>
          <w:rtl/>
        </w:rPr>
        <w:t>مرحله پیش رشد (رشد مقدماتی)</w:t>
      </w:r>
      <w:r w:rsidR="003A0CBD">
        <w:rPr>
          <w:rFonts w:cs="B Nazanin" w:hint="cs"/>
          <w:rtl/>
        </w:rPr>
        <w:t>،</w:t>
      </w:r>
      <w:r>
        <w:rPr>
          <w:rFonts w:cs="B Nazanin" w:hint="cs"/>
          <w:rtl/>
        </w:rPr>
        <w:t xml:space="preserve"> در جدول ذیل درج نمای</w:t>
      </w:r>
      <w:r w:rsidR="00687DDA" w:rsidRPr="00687DDA">
        <w:rPr>
          <w:rFonts w:cs="B Nazanin" w:hint="cs"/>
          <w:rtl/>
        </w:rPr>
        <w:t>ید.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350"/>
        <w:gridCol w:w="904"/>
        <w:gridCol w:w="774"/>
        <w:gridCol w:w="621"/>
        <w:gridCol w:w="927"/>
        <w:gridCol w:w="1032"/>
        <w:gridCol w:w="1032"/>
        <w:gridCol w:w="1032"/>
        <w:gridCol w:w="904"/>
      </w:tblGrid>
      <w:tr w:rsidR="006B4175" w:rsidRPr="00362ACD" w:rsidTr="00362ACD">
        <w:trPr>
          <w:trHeight w:val="288"/>
          <w:jc w:val="center"/>
        </w:trPr>
        <w:tc>
          <w:tcPr>
            <w:tcW w:w="1227" w:type="pct"/>
            <w:vMerge w:val="restart"/>
            <w:shd w:val="clear" w:color="auto" w:fill="BFBFBF" w:themeFill="background1" w:themeFillShade="BF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عنوان مرحله</w:t>
            </w:r>
          </w:p>
        </w:tc>
        <w:tc>
          <w:tcPr>
            <w:tcW w:w="472" w:type="pct"/>
            <w:vMerge w:val="restart"/>
            <w:shd w:val="clear" w:color="auto" w:fill="BFBFBF" w:themeFill="background1" w:themeFillShade="BF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میزان درصد از کل</w:t>
            </w:r>
          </w:p>
        </w:tc>
        <w:tc>
          <w:tcPr>
            <w:tcW w:w="404" w:type="pct"/>
            <w:vMerge w:val="restart"/>
            <w:shd w:val="clear" w:color="auto" w:fill="BFBFBF" w:themeFill="background1" w:themeFillShade="BF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درصد پیشرفت</w:t>
            </w:r>
          </w:p>
        </w:tc>
        <w:tc>
          <w:tcPr>
            <w:tcW w:w="324" w:type="pct"/>
            <w:vMerge w:val="restart"/>
            <w:shd w:val="clear" w:color="auto" w:fill="BFBFBF" w:themeFill="background1" w:themeFillShade="BF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درصد باقی</w:t>
            </w:r>
          </w:p>
        </w:tc>
        <w:tc>
          <w:tcPr>
            <w:tcW w:w="2573" w:type="pct"/>
            <w:gridSpan w:val="5"/>
            <w:shd w:val="clear" w:color="auto" w:fill="BFBFBF" w:themeFill="background1" w:themeFillShade="BF"/>
            <w:vAlign w:val="center"/>
          </w:tcPr>
          <w:p w:rsidR="006B4175" w:rsidRPr="00362ACD" w:rsidRDefault="003A0CBD" w:rsidP="006B4175">
            <w:pPr>
              <w:bidi/>
              <w:jc w:val="center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گانت چارت (</w:t>
            </w:r>
            <w:r w:rsidR="006B4175" w:rsidRPr="00362ACD">
              <w:rPr>
                <w:rFonts w:cs="B Nazanin" w:hint="cs"/>
                <w:rtl/>
              </w:rPr>
              <w:t>ماه</w:t>
            </w:r>
            <w:r w:rsidRPr="00362ACD">
              <w:rPr>
                <w:rFonts w:cs="B Nazanin" w:hint="cs"/>
                <w:rtl/>
              </w:rPr>
              <w:t>)</w:t>
            </w:r>
          </w:p>
        </w:tc>
      </w:tr>
      <w:tr w:rsidR="00C27410" w:rsidRPr="00362ACD" w:rsidTr="00362ACD">
        <w:trPr>
          <w:trHeight w:val="138"/>
          <w:jc w:val="center"/>
        </w:trPr>
        <w:tc>
          <w:tcPr>
            <w:tcW w:w="1227" w:type="pct"/>
            <w:vMerge/>
            <w:shd w:val="clear" w:color="auto" w:fill="BFBFBF" w:themeFill="background1" w:themeFillShade="BF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vMerge/>
            <w:shd w:val="clear" w:color="auto" w:fill="BFBFBF" w:themeFill="background1" w:themeFillShade="BF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4" w:type="pct"/>
            <w:vMerge/>
            <w:shd w:val="clear" w:color="auto" w:fill="BFBFBF" w:themeFill="background1" w:themeFillShade="BF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اول و دوم</w:t>
            </w:r>
          </w:p>
        </w:tc>
        <w:tc>
          <w:tcPr>
            <w:tcW w:w="539" w:type="pct"/>
            <w:shd w:val="clear" w:color="auto" w:fill="BFBFBF" w:themeFill="background1" w:themeFillShade="BF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سوم و چهارم</w:t>
            </w:r>
          </w:p>
        </w:tc>
        <w:tc>
          <w:tcPr>
            <w:tcW w:w="539" w:type="pct"/>
            <w:shd w:val="clear" w:color="auto" w:fill="BFBFBF" w:themeFill="background1" w:themeFillShade="BF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پنجم و ششم</w:t>
            </w:r>
          </w:p>
        </w:tc>
        <w:tc>
          <w:tcPr>
            <w:tcW w:w="539" w:type="pct"/>
            <w:shd w:val="clear" w:color="auto" w:fill="D99594" w:themeFill="accent2" w:themeFillTint="99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هفتم و هشتم</w:t>
            </w:r>
          </w:p>
        </w:tc>
        <w:tc>
          <w:tcPr>
            <w:tcW w:w="472" w:type="pct"/>
            <w:shd w:val="clear" w:color="auto" w:fill="D99594" w:themeFill="accent2" w:themeFillTint="99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نهم</w:t>
            </w:r>
          </w:p>
        </w:tc>
      </w:tr>
      <w:tr w:rsidR="00C27410" w:rsidRPr="00362ACD" w:rsidTr="00362ACD">
        <w:trPr>
          <w:trHeight w:val="288"/>
          <w:jc w:val="center"/>
        </w:trPr>
        <w:tc>
          <w:tcPr>
            <w:tcW w:w="1227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4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24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84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shd w:val="clear" w:color="auto" w:fill="D99594" w:themeFill="accent2" w:themeFillTint="99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shd w:val="clear" w:color="auto" w:fill="D99594" w:themeFill="accent2" w:themeFillTint="99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27410" w:rsidRPr="00362ACD" w:rsidTr="00362ACD">
        <w:trPr>
          <w:trHeight w:val="276"/>
          <w:jc w:val="center"/>
        </w:trPr>
        <w:tc>
          <w:tcPr>
            <w:tcW w:w="1227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4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24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84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shd w:val="clear" w:color="auto" w:fill="D99594" w:themeFill="accent2" w:themeFillTint="99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shd w:val="clear" w:color="auto" w:fill="D99594" w:themeFill="accent2" w:themeFillTint="99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27410" w:rsidRPr="00362ACD" w:rsidTr="00362ACD">
        <w:trPr>
          <w:trHeight w:val="288"/>
          <w:jc w:val="center"/>
        </w:trPr>
        <w:tc>
          <w:tcPr>
            <w:tcW w:w="1227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4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24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84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shd w:val="clear" w:color="auto" w:fill="D99594" w:themeFill="accent2" w:themeFillTint="99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shd w:val="clear" w:color="auto" w:fill="D99594" w:themeFill="accent2" w:themeFillTint="99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27410" w:rsidRPr="00362ACD" w:rsidTr="00362ACD">
        <w:trPr>
          <w:trHeight w:val="276"/>
          <w:jc w:val="center"/>
        </w:trPr>
        <w:tc>
          <w:tcPr>
            <w:tcW w:w="1227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4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24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84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shd w:val="clear" w:color="auto" w:fill="D99594" w:themeFill="accent2" w:themeFillTint="99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shd w:val="clear" w:color="auto" w:fill="D99594" w:themeFill="accent2" w:themeFillTint="99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27410" w:rsidRPr="00362ACD" w:rsidTr="00362ACD">
        <w:trPr>
          <w:trHeight w:val="288"/>
          <w:jc w:val="center"/>
        </w:trPr>
        <w:tc>
          <w:tcPr>
            <w:tcW w:w="1227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4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24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84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shd w:val="clear" w:color="auto" w:fill="D99594" w:themeFill="accent2" w:themeFillTint="99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shd w:val="clear" w:color="auto" w:fill="D99594" w:themeFill="accent2" w:themeFillTint="99"/>
            <w:vAlign w:val="center"/>
          </w:tcPr>
          <w:p w:rsidR="006B4175" w:rsidRPr="00362ACD" w:rsidRDefault="006B4175" w:rsidP="006B4175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27410" w:rsidRPr="00362ACD" w:rsidTr="00362ACD">
        <w:trPr>
          <w:trHeight w:val="288"/>
          <w:jc w:val="center"/>
        </w:trPr>
        <w:tc>
          <w:tcPr>
            <w:tcW w:w="1227" w:type="pct"/>
            <w:vAlign w:val="center"/>
          </w:tcPr>
          <w:p w:rsidR="00C27410" w:rsidRPr="00362ACD" w:rsidRDefault="00C27410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vAlign w:val="center"/>
          </w:tcPr>
          <w:p w:rsidR="00C27410" w:rsidRPr="00362ACD" w:rsidRDefault="00C27410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4" w:type="pct"/>
            <w:vAlign w:val="center"/>
          </w:tcPr>
          <w:p w:rsidR="00C27410" w:rsidRPr="00362ACD" w:rsidRDefault="00C27410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24" w:type="pct"/>
            <w:vAlign w:val="center"/>
          </w:tcPr>
          <w:p w:rsidR="00C27410" w:rsidRPr="00362ACD" w:rsidRDefault="00C27410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84" w:type="pct"/>
            <w:vAlign w:val="center"/>
          </w:tcPr>
          <w:p w:rsidR="00C27410" w:rsidRPr="00362ACD" w:rsidRDefault="00C27410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vAlign w:val="center"/>
          </w:tcPr>
          <w:p w:rsidR="00C27410" w:rsidRPr="00362ACD" w:rsidRDefault="00C27410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vAlign w:val="center"/>
          </w:tcPr>
          <w:p w:rsidR="00C27410" w:rsidRPr="00362ACD" w:rsidRDefault="00C27410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shd w:val="clear" w:color="auto" w:fill="D99594" w:themeFill="accent2" w:themeFillTint="99"/>
            <w:vAlign w:val="center"/>
          </w:tcPr>
          <w:p w:rsidR="00C27410" w:rsidRPr="00362ACD" w:rsidRDefault="00C27410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shd w:val="clear" w:color="auto" w:fill="D99594" w:themeFill="accent2" w:themeFillTint="99"/>
            <w:vAlign w:val="center"/>
          </w:tcPr>
          <w:p w:rsidR="00C27410" w:rsidRPr="00362ACD" w:rsidRDefault="00C27410" w:rsidP="006B4175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27410" w:rsidRPr="00362ACD" w:rsidTr="00362ACD">
        <w:trPr>
          <w:trHeight w:val="288"/>
          <w:jc w:val="center"/>
        </w:trPr>
        <w:tc>
          <w:tcPr>
            <w:tcW w:w="1227" w:type="pct"/>
            <w:vAlign w:val="center"/>
          </w:tcPr>
          <w:p w:rsidR="00C27410" w:rsidRPr="00362ACD" w:rsidRDefault="00C27410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vAlign w:val="center"/>
          </w:tcPr>
          <w:p w:rsidR="00C27410" w:rsidRPr="00362ACD" w:rsidRDefault="00C27410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4" w:type="pct"/>
            <w:vAlign w:val="center"/>
          </w:tcPr>
          <w:p w:rsidR="00C27410" w:rsidRPr="00362ACD" w:rsidRDefault="00C27410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24" w:type="pct"/>
            <w:vAlign w:val="center"/>
          </w:tcPr>
          <w:p w:rsidR="00C27410" w:rsidRPr="00362ACD" w:rsidRDefault="00C27410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84" w:type="pct"/>
            <w:vAlign w:val="center"/>
          </w:tcPr>
          <w:p w:rsidR="00C27410" w:rsidRPr="00362ACD" w:rsidRDefault="00C27410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vAlign w:val="center"/>
          </w:tcPr>
          <w:p w:rsidR="00C27410" w:rsidRPr="00362ACD" w:rsidRDefault="00C27410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vAlign w:val="center"/>
          </w:tcPr>
          <w:p w:rsidR="00C27410" w:rsidRPr="00362ACD" w:rsidRDefault="00C27410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shd w:val="clear" w:color="auto" w:fill="D99594" w:themeFill="accent2" w:themeFillTint="99"/>
            <w:vAlign w:val="center"/>
          </w:tcPr>
          <w:p w:rsidR="00C27410" w:rsidRPr="00362ACD" w:rsidRDefault="00C27410" w:rsidP="006B4175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shd w:val="clear" w:color="auto" w:fill="D99594" w:themeFill="accent2" w:themeFillTint="99"/>
            <w:vAlign w:val="center"/>
          </w:tcPr>
          <w:p w:rsidR="00C27410" w:rsidRPr="00362ACD" w:rsidRDefault="00C27410" w:rsidP="006B4175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362ACD" w:rsidRDefault="00362ACD" w:rsidP="003A0CBD">
      <w:pPr>
        <w:bidi/>
        <w:spacing w:after="0"/>
        <w:ind w:left="-563"/>
        <w:jc w:val="both"/>
        <w:rPr>
          <w:rFonts w:cs="B Nazanin"/>
          <w:rtl/>
        </w:rPr>
      </w:pPr>
    </w:p>
    <w:p w:rsidR="00362ACD" w:rsidRDefault="00362ACD" w:rsidP="00362ACD">
      <w:pPr>
        <w:bidi/>
        <w:spacing w:after="0"/>
        <w:ind w:left="-563"/>
        <w:jc w:val="both"/>
        <w:rPr>
          <w:rFonts w:cs="B Nazanin"/>
          <w:rtl/>
        </w:rPr>
      </w:pPr>
    </w:p>
    <w:p w:rsidR="00362ACD" w:rsidRDefault="00362ACD" w:rsidP="00362ACD">
      <w:pPr>
        <w:bidi/>
        <w:spacing w:after="0"/>
        <w:ind w:left="-563"/>
        <w:jc w:val="both"/>
        <w:rPr>
          <w:rFonts w:cs="B Nazanin"/>
          <w:rtl/>
        </w:rPr>
      </w:pPr>
    </w:p>
    <w:p w:rsidR="00C27410" w:rsidRPr="00C27410" w:rsidRDefault="00362ACD" w:rsidP="00362ACD">
      <w:pPr>
        <w:bidi/>
        <w:spacing w:after="0"/>
        <w:ind w:left="-563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 </w:t>
      </w:r>
      <w:r w:rsidR="00C27410" w:rsidRPr="00687DDA">
        <w:rPr>
          <w:rFonts w:cs="B Nazanin" w:hint="cs"/>
          <w:rtl/>
        </w:rPr>
        <w:t>مراحل اجرا  و میزان پیشرفت طرح را با توجه به جدول زمان</w:t>
      </w:r>
      <w:r w:rsidR="00C27410" w:rsidRPr="00687DDA">
        <w:rPr>
          <w:rFonts w:cs="B Nazanin" w:hint="cs"/>
          <w:rtl/>
        </w:rPr>
        <w:softHyphen/>
        <w:t xml:space="preserve">بندی اولیه </w:t>
      </w:r>
      <w:r w:rsidR="00C27410" w:rsidRPr="003A0CBD">
        <w:rPr>
          <w:rFonts w:cs="B Nazanin" w:hint="cs"/>
          <w:b/>
          <w:bCs/>
          <w:u w:val="single"/>
          <w:rtl/>
        </w:rPr>
        <w:t>مرحله رشد</w:t>
      </w:r>
      <w:r w:rsidR="003A0CBD">
        <w:rPr>
          <w:rFonts w:cs="B Nazanin" w:hint="cs"/>
          <w:rtl/>
        </w:rPr>
        <w:t>،</w:t>
      </w:r>
      <w:r w:rsidR="00C27410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در جدول ذیل درج نمای</w:t>
      </w:r>
      <w:r w:rsidR="00C27410" w:rsidRPr="00687DDA">
        <w:rPr>
          <w:rFonts w:cs="B Nazanin" w:hint="cs"/>
          <w:rtl/>
        </w:rPr>
        <w:t>ید.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350"/>
        <w:gridCol w:w="904"/>
        <w:gridCol w:w="774"/>
        <w:gridCol w:w="621"/>
        <w:gridCol w:w="927"/>
        <w:gridCol w:w="1032"/>
        <w:gridCol w:w="1032"/>
        <w:gridCol w:w="1032"/>
        <w:gridCol w:w="904"/>
      </w:tblGrid>
      <w:tr w:rsidR="00C27410" w:rsidRPr="00362ACD" w:rsidTr="00362ACD">
        <w:trPr>
          <w:trHeight w:val="288"/>
          <w:jc w:val="center"/>
        </w:trPr>
        <w:tc>
          <w:tcPr>
            <w:tcW w:w="1227" w:type="pct"/>
            <w:vMerge w:val="restart"/>
            <w:shd w:val="clear" w:color="auto" w:fill="BFBFBF" w:themeFill="background1" w:themeFillShade="BF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عنوان مرحله</w:t>
            </w:r>
          </w:p>
        </w:tc>
        <w:tc>
          <w:tcPr>
            <w:tcW w:w="472" w:type="pct"/>
            <w:vMerge w:val="restart"/>
            <w:shd w:val="clear" w:color="auto" w:fill="BFBFBF" w:themeFill="background1" w:themeFillShade="BF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میزان درصد از کل</w:t>
            </w:r>
          </w:p>
        </w:tc>
        <w:tc>
          <w:tcPr>
            <w:tcW w:w="404" w:type="pct"/>
            <w:vMerge w:val="restart"/>
            <w:shd w:val="clear" w:color="auto" w:fill="BFBFBF" w:themeFill="background1" w:themeFillShade="BF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درصد پیشرفت</w:t>
            </w:r>
          </w:p>
        </w:tc>
        <w:tc>
          <w:tcPr>
            <w:tcW w:w="324" w:type="pct"/>
            <w:vMerge w:val="restart"/>
            <w:shd w:val="clear" w:color="auto" w:fill="BFBFBF" w:themeFill="background1" w:themeFillShade="BF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درصد باقی</w:t>
            </w:r>
          </w:p>
        </w:tc>
        <w:tc>
          <w:tcPr>
            <w:tcW w:w="2573" w:type="pct"/>
            <w:gridSpan w:val="5"/>
            <w:shd w:val="clear" w:color="auto" w:fill="BFBFBF" w:themeFill="background1" w:themeFillShade="BF"/>
            <w:vAlign w:val="center"/>
          </w:tcPr>
          <w:p w:rsidR="00C27410" w:rsidRPr="00362ACD" w:rsidRDefault="003A0CBD" w:rsidP="00BB4B8A">
            <w:pPr>
              <w:bidi/>
              <w:jc w:val="center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گانت چارت (</w:t>
            </w:r>
            <w:r w:rsidR="00C27410" w:rsidRPr="00362ACD">
              <w:rPr>
                <w:rFonts w:cs="B Nazanin" w:hint="cs"/>
                <w:rtl/>
              </w:rPr>
              <w:t>سال</w:t>
            </w:r>
            <w:r w:rsidRPr="00362ACD">
              <w:rPr>
                <w:rFonts w:cs="B Nazanin" w:hint="cs"/>
                <w:rtl/>
              </w:rPr>
              <w:t>)</w:t>
            </w:r>
          </w:p>
        </w:tc>
      </w:tr>
      <w:tr w:rsidR="00C27410" w:rsidRPr="00362ACD" w:rsidTr="00362ACD">
        <w:trPr>
          <w:trHeight w:val="138"/>
          <w:jc w:val="center"/>
        </w:trPr>
        <w:tc>
          <w:tcPr>
            <w:tcW w:w="1227" w:type="pct"/>
            <w:vMerge/>
            <w:shd w:val="clear" w:color="auto" w:fill="BFBFBF" w:themeFill="background1" w:themeFillShade="BF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vMerge/>
            <w:shd w:val="clear" w:color="auto" w:fill="BFBFBF" w:themeFill="background1" w:themeFillShade="BF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4" w:type="pct"/>
            <w:vMerge/>
            <w:shd w:val="clear" w:color="auto" w:fill="BFBFBF" w:themeFill="background1" w:themeFillShade="BF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:rsidR="00C27410" w:rsidRPr="00362ACD" w:rsidRDefault="00C27410" w:rsidP="00C27410">
            <w:pPr>
              <w:bidi/>
              <w:jc w:val="center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اول</w:t>
            </w:r>
          </w:p>
        </w:tc>
        <w:tc>
          <w:tcPr>
            <w:tcW w:w="539" w:type="pct"/>
            <w:shd w:val="clear" w:color="auto" w:fill="BFBFBF" w:themeFill="background1" w:themeFillShade="BF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دوم</w:t>
            </w:r>
          </w:p>
        </w:tc>
        <w:tc>
          <w:tcPr>
            <w:tcW w:w="539" w:type="pct"/>
            <w:shd w:val="clear" w:color="auto" w:fill="BFBFBF" w:themeFill="background1" w:themeFillShade="BF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سوم</w:t>
            </w:r>
          </w:p>
        </w:tc>
        <w:tc>
          <w:tcPr>
            <w:tcW w:w="539" w:type="pct"/>
            <w:shd w:val="clear" w:color="auto" w:fill="D99594" w:themeFill="accent2" w:themeFillTint="99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چهارم</w:t>
            </w:r>
          </w:p>
        </w:tc>
        <w:tc>
          <w:tcPr>
            <w:tcW w:w="472" w:type="pct"/>
            <w:shd w:val="clear" w:color="auto" w:fill="D99594" w:themeFill="accent2" w:themeFillTint="99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پنجم</w:t>
            </w:r>
          </w:p>
        </w:tc>
      </w:tr>
      <w:tr w:rsidR="00C27410" w:rsidRPr="00362ACD" w:rsidTr="00362ACD">
        <w:trPr>
          <w:trHeight w:val="288"/>
          <w:jc w:val="center"/>
        </w:trPr>
        <w:tc>
          <w:tcPr>
            <w:tcW w:w="1227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4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24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84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shd w:val="clear" w:color="auto" w:fill="D99594" w:themeFill="accent2" w:themeFillTint="99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shd w:val="clear" w:color="auto" w:fill="D99594" w:themeFill="accent2" w:themeFillTint="99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27410" w:rsidRPr="00362ACD" w:rsidTr="00362ACD">
        <w:trPr>
          <w:trHeight w:val="276"/>
          <w:jc w:val="center"/>
        </w:trPr>
        <w:tc>
          <w:tcPr>
            <w:tcW w:w="1227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4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24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84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shd w:val="clear" w:color="auto" w:fill="D99594" w:themeFill="accent2" w:themeFillTint="99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shd w:val="clear" w:color="auto" w:fill="D99594" w:themeFill="accent2" w:themeFillTint="99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27410" w:rsidRPr="00362ACD" w:rsidTr="00362ACD">
        <w:trPr>
          <w:trHeight w:val="288"/>
          <w:jc w:val="center"/>
        </w:trPr>
        <w:tc>
          <w:tcPr>
            <w:tcW w:w="1227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4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24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84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shd w:val="clear" w:color="auto" w:fill="D99594" w:themeFill="accent2" w:themeFillTint="99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shd w:val="clear" w:color="auto" w:fill="D99594" w:themeFill="accent2" w:themeFillTint="99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27410" w:rsidRPr="00362ACD" w:rsidTr="00362ACD">
        <w:trPr>
          <w:trHeight w:val="276"/>
          <w:jc w:val="center"/>
        </w:trPr>
        <w:tc>
          <w:tcPr>
            <w:tcW w:w="1227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4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24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84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shd w:val="clear" w:color="auto" w:fill="D99594" w:themeFill="accent2" w:themeFillTint="99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shd w:val="clear" w:color="auto" w:fill="D99594" w:themeFill="accent2" w:themeFillTint="99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27410" w:rsidRPr="00362ACD" w:rsidTr="00362ACD">
        <w:trPr>
          <w:trHeight w:val="288"/>
          <w:jc w:val="center"/>
        </w:trPr>
        <w:tc>
          <w:tcPr>
            <w:tcW w:w="1227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4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24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84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shd w:val="clear" w:color="auto" w:fill="D99594" w:themeFill="accent2" w:themeFillTint="99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shd w:val="clear" w:color="auto" w:fill="D99594" w:themeFill="accent2" w:themeFillTint="99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C27410" w:rsidRPr="00362ACD" w:rsidTr="00362ACD">
        <w:trPr>
          <w:trHeight w:val="288"/>
          <w:jc w:val="center"/>
        </w:trPr>
        <w:tc>
          <w:tcPr>
            <w:tcW w:w="1227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04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324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84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539" w:type="pct"/>
            <w:shd w:val="clear" w:color="auto" w:fill="D99594" w:themeFill="accent2" w:themeFillTint="99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472" w:type="pct"/>
            <w:shd w:val="clear" w:color="auto" w:fill="D99594" w:themeFill="accent2" w:themeFillTint="99"/>
            <w:vAlign w:val="center"/>
          </w:tcPr>
          <w:p w:rsidR="00C27410" w:rsidRPr="00362ACD" w:rsidRDefault="00C27410" w:rsidP="00BB4B8A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362ACD" w:rsidRDefault="00362ACD" w:rsidP="003522FF">
      <w:pPr>
        <w:bidi/>
        <w:spacing w:after="0"/>
        <w:ind w:left="-563"/>
        <w:jc w:val="both"/>
        <w:rPr>
          <w:rFonts w:cs="B Nazanin"/>
          <w:b/>
          <w:bCs/>
          <w:sz w:val="24"/>
          <w:szCs w:val="24"/>
          <w:rtl/>
        </w:rPr>
      </w:pPr>
    </w:p>
    <w:p w:rsidR="00362ACD" w:rsidRDefault="00362ACD" w:rsidP="00362ACD">
      <w:pPr>
        <w:bidi/>
        <w:spacing w:after="0"/>
        <w:ind w:left="-563"/>
        <w:jc w:val="both"/>
        <w:rPr>
          <w:rFonts w:cs="B Nazanin"/>
          <w:b/>
          <w:bCs/>
          <w:sz w:val="24"/>
          <w:szCs w:val="24"/>
          <w:rtl/>
        </w:rPr>
      </w:pPr>
    </w:p>
    <w:p w:rsidR="00362ACD" w:rsidRDefault="00362ACD" w:rsidP="00362ACD">
      <w:pPr>
        <w:bidi/>
        <w:spacing w:after="0"/>
        <w:ind w:left="-563"/>
        <w:jc w:val="both"/>
        <w:rPr>
          <w:rFonts w:cs="B Nazanin"/>
          <w:b/>
          <w:bCs/>
          <w:sz w:val="24"/>
          <w:szCs w:val="24"/>
          <w:rtl/>
        </w:rPr>
      </w:pPr>
    </w:p>
    <w:p w:rsidR="00BB4B8A" w:rsidRPr="00FA11D1" w:rsidRDefault="00B1534C" w:rsidP="00362ACD">
      <w:pPr>
        <w:bidi/>
        <w:spacing w:after="0"/>
        <w:ind w:left="-56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3522FF">
        <w:rPr>
          <w:rFonts w:cs="B Nazanin" w:hint="cs"/>
          <w:b/>
          <w:bCs/>
          <w:sz w:val="24"/>
          <w:szCs w:val="24"/>
          <w:rtl/>
        </w:rPr>
        <w:t>0</w:t>
      </w:r>
      <w:r w:rsidR="00BB4B8A" w:rsidRPr="00CD0708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BB4B8A">
        <w:rPr>
          <w:rFonts w:cs="B Nazanin" w:hint="cs"/>
          <w:b/>
          <w:bCs/>
          <w:sz w:val="24"/>
          <w:szCs w:val="24"/>
          <w:rtl/>
        </w:rPr>
        <w:t>برنامه</w:t>
      </w:r>
      <w:r w:rsidR="00BB4B8A">
        <w:rPr>
          <w:rFonts w:cs="B Nazanin" w:hint="cs"/>
          <w:b/>
          <w:bCs/>
          <w:sz w:val="24"/>
          <w:szCs w:val="24"/>
          <w:rtl/>
        </w:rPr>
        <w:softHyphen/>
        <w:t>های کوتاه</w:t>
      </w:r>
      <w:r w:rsidR="00BB4B8A">
        <w:rPr>
          <w:rFonts w:cs="B Nazanin" w:hint="cs"/>
          <w:b/>
          <w:bCs/>
          <w:sz w:val="24"/>
          <w:szCs w:val="24"/>
          <w:rtl/>
        </w:rPr>
        <w:softHyphen/>
        <w:t>مدت، میان</w:t>
      </w:r>
      <w:r w:rsidR="00BB4B8A">
        <w:rPr>
          <w:rFonts w:cs="B Nazanin" w:hint="cs"/>
          <w:b/>
          <w:bCs/>
          <w:sz w:val="24"/>
          <w:szCs w:val="24"/>
          <w:rtl/>
        </w:rPr>
        <w:softHyphen/>
        <w:t>مدت و بلندمدت</w:t>
      </w:r>
      <w:r w:rsidR="00BB4B8A" w:rsidRPr="00CD0708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Light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660"/>
        <w:gridCol w:w="1078"/>
        <w:gridCol w:w="891"/>
        <w:gridCol w:w="895"/>
        <w:gridCol w:w="830"/>
        <w:gridCol w:w="943"/>
        <w:gridCol w:w="988"/>
        <w:gridCol w:w="1151"/>
      </w:tblGrid>
      <w:tr w:rsidR="00FA11D1" w:rsidRPr="00362ACD" w:rsidTr="00CC4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tr2bl w:val="single" w:sz="4" w:space="0" w:color="auto"/>
            </w:tcBorders>
            <w:vAlign w:val="center"/>
          </w:tcPr>
          <w:p w:rsidR="009464D3" w:rsidRPr="00362ACD" w:rsidRDefault="00FA11D1" w:rsidP="009464D3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362ACD">
              <w:rPr>
                <w:rFonts w:cs="B Nazanin" w:hint="cs"/>
                <w:b w:val="0"/>
                <w:bCs w:val="0"/>
                <w:rtl/>
              </w:rPr>
              <w:t xml:space="preserve">          </w:t>
            </w:r>
            <w:r w:rsidR="009464D3" w:rsidRPr="00362ACD">
              <w:rPr>
                <w:rFonts w:cs="B Nazanin" w:hint="cs"/>
                <w:b w:val="0"/>
                <w:bCs w:val="0"/>
                <w:rtl/>
              </w:rPr>
              <w:t>ابعاد برنامه</w:t>
            </w:r>
          </w:p>
          <w:p w:rsidR="009464D3" w:rsidRPr="00362ACD" w:rsidRDefault="009464D3" w:rsidP="00FA11D1">
            <w:pPr>
              <w:bidi/>
              <w:rPr>
                <w:rFonts w:cs="B Nazanin"/>
                <w:b w:val="0"/>
                <w:bCs w:val="0"/>
                <w:rtl/>
              </w:rPr>
            </w:pPr>
            <w:r w:rsidRPr="00362ACD">
              <w:rPr>
                <w:rFonts w:cs="B Nazanin" w:hint="cs"/>
                <w:b w:val="0"/>
                <w:bCs w:val="0"/>
                <w:rtl/>
              </w:rPr>
              <w:t>افق زمانی</w:t>
            </w:r>
          </w:p>
        </w:tc>
        <w:tc>
          <w:tcPr>
            <w:tcW w:w="1984" w:type="dxa"/>
            <w:vAlign w:val="center"/>
          </w:tcPr>
          <w:p w:rsidR="009464D3" w:rsidRPr="00362ACD" w:rsidRDefault="009464D3" w:rsidP="009464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362ACD">
              <w:rPr>
                <w:rFonts w:cs="B Nazanin" w:hint="cs"/>
                <w:b w:val="0"/>
                <w:bCs w:val="0"/>
                <w:rtl/>
                <w:lang w:bidi="fa-IR"/>
              </w:rPr>
              <w:t>عنوان برنامه</w:t>
            </w:r>
          </w:p>
        </w:tc>
        <w:tc>
          <w:tcPr>
            <w:tcW w:w="1134" w:type="dxa"/>
            <w:vAlign w:val="center"/>
          </w:tcPr>
          <w:p w:rsidR="00FA11D1" w:rsidRPr="00362ACD" w:rsidRDefault="009464D3" w:rsidP="009464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362ACD">
              <w:rPr>
                <w:rFonts w:cs="B Nazanin" w:hint="cs"/>
                <w:b w:val="0"/>
                <w:bCs w:val="0"/>
                <w:rtl/>
                <w:lang w:bidi="fa-IR"/>
              </w:rPr>
              <w:t xml:space="preserve">نوع برنامه </w:t>
            </w:r>
          </w:p>
          <w:p w:rsidR="009464D3" w:rsidRPr="00362ACD" w:rsidRDefault="009464D3" w:rsidP="00FA11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362ACD">
              <w:rPr>
                <w:rFonts w:cs="B Nazanin" w:hint="cs"/>
                <w:b w:val="0"/>
                <w:bCs w:val="0"/>
                <w:rtl/>
                <w:lang w:bidi="fa-IR"/>
              </w:rPr>
              <w:t xml:space="preserve">(ساختاری، نیروی انسانی، </w:t>
            </w:r>
            <w:r w:rsidRPr="00362ACD">
              <w:rPr>
                <w:rFonts w:cs="B Nazanin"/>
                <w:b w:val="0"/>
                <w:bCs w:val="0"/>
                <w:lang w:bidi="fa-IR"/>
              </w:rPr>
              <w:t>R&amp;D</w:t>
            </w:r>
            <w:r w:rsidRPr="00362ACD">
              <w:rPr>
                <w:rFonts w:cs="B Nazanin" w:hint="cs"/>
                <w:b w:val="0"/>
                <w:bCs w:val="0"/>
                <w:rtl/>
                <w:lang w:bidi="fa-IR"/>
              </w:rPr>
              <w:t>، و ...)</w:t>
            </w:r>
          </w:p>
        </w:tc>
        <w:tc>
          <w:tcPr>
            <w:tcW w:w="993" w:type="dxa"/>
            <w:vAlign w:val="center"/>
          </w:tcPr>
          <w:p w:rsidR="009464D3" w:rsidRPr="00362ACD" w:rsidRDefault="009464D3" w:rsidP="009464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362ACD">
              <w:rPr>
                <w:rFonts w:cs="B Nazanin" w:hint="cs"/>
                <w:b w:val="0"/>
                <w:bCs w:val="0"/>
                <w:rtl/>
                <w:lang w:bidi="fa-IR"/>
              </w:rPr>
              <w:t>مدت اجرای برنامه</w:t>
            </w:r>
          </w:p>
        </w:tc>
        <w:tc>
          <w:tcPr>
            <w:tcW w:w="992" w:type="dxa"/>
            <w:vAlign w:val="center"/>
          </w:tcPr>
          <w:p w:rsidR="009464D3" w:rsidRPr="00362ACD" w:rsidRDefault="009464D3" w:rsidP="009464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362ACD">
              <w:rPr>
                <w:rFonts w:cs="B Nazanin" w:hint="cs"/>
                <w:b w:val="0"/>
                <w:bCs w:val="0"/>
                <w:rtl/>
                <w:lang w:bidi="fa-IR"/>
              </w:rPr>
              <w:t>تعداد نیروی انسانی مورد نیاز</w:t>
            </w:r>
          </w:p>
        </w:tc>
        <w:tc>
          <w:tcPr>
            <w:tcW w:w="908" w:type="dxa"/>
            <w:vAlign w:val="center"/>
          </w:tcPr>
          <w:p w:rsidR="009464D3" w:rsidRPr="00362ACD" w:rsidRDefault="009464D3" w:rsidP="009464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362ACD">
              <w:rPr>
                <w:rFonts w:cs="B Nazanin" w:hint="cs"/>
                <w:b w:val="0"/>
                <w:bCs w:val="0"/>
                <w:rtl/>
              </w:rPr>
              <w:t>بودجه مورد نیاز</w:t>
            </w:r>
          </w:p>
        </w:tc>
        <w:tc>
          <w:tcPr>
            <w:tcW w:w="1064" w:type="dxa"/>
            <w:vAlign w:val="center"/>
          </w:tcPr>
          <w:p w:rsidR="009464D3" w:rsidRPr="00362ACD" w:rsidRDefault="009464D3" w:rsidP="009464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362ACD">
              <w:rPr>
                <w:rFonts w:cs="B Nazanin" w:hint="cs"/>
                <w:b w:val="0"/>
                <w:bCs w:val="0"/>
                <w:rtl/>
                <w:lang w:bidi="fa-IR"/>
              </w:rPr>
              <w:t>منبع تامین بودجه</w:t>
            </w:r>
          </w:p>
        </w:tc>
        <w:tc>
          <w:tcPr>
            <w:tcW w:w="1064" w:type="dxa"/>
            <w:vAlign w:val="center"/>
          </w:tcPr>
          <w:p w:rsidR="009464D3" w:rsidRPr="00362ACD" w:rsidRDefault="009464D3" w:rsidP="009464D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362ACD">
              <w:rPr>
                <w:rFonts w:cs="B Nazanin" w:hint="cs"/>
                <w:b w:val="0"/>
                <w:bCs w:val="0"/>
                <w:rtl/>
                <w:lang w:bidi="fa-IR"/>
              </w:rPr>
              <w:t>پیش</w:t>
            </w:r>
            <w:r w:rsidRPr="00362ACD">
              <w:rPr>
                <w:rFonts w:cs="B Nazanin" w:hint="cs"/>
                <w:b w:val="0"/>
                <w:bCs w:val="0"/>
                <w:rtl/>
                <w:lang w:bidi="fa-IR"/>
              </w:rPr>
              <w:softHyphen/>
              <w:t>بینی موانع و مشکلات بر سر راه</w:t>
            </w:r>
          </w:p>
        </w:tc>
        <w:tc>
          <w:tcPr>
            <w:tcW w:w="1064" w:type="dxa"/>
            <w:vAlign w:val="center"/>
          </w:tcPr>
          <w:p w:rsidR="009464D3" w:rsidRPr="00362ACD" w:rsidRDefault="009464D3" w:rsidP="00CC440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362ACD">
              <w:rPr>
                <w:rFonts w:cs="B Nazanin" w:hint="cs"/>
                <w:b w:val="0"/>
                <w:bCs w:val="0"/>
                <w:rtl/>
                <w:lang w:bidi="fa-IR"/>
              </w:rPr>
              <w:t>درخواست</w:t>
            </w:r>
            <w:r w:rsidR="00CC4401">
              <w:rPr>
                <w:rFonts w:ascii="Times New Roman" w:hAnsi="Times New Roman" w:cs="Times New Roman" w:hint="cs"/>
                <w:b w:val="0"/>
                <w:bCs w:val="0"/>
                <w:rtl/>
                <w:lang w:bidi="he-IL"/>
              </w:rPr>
              <w:t>‎</w:t>
            </w:r>
            <w:r w:rsidRPr="00362ACD">
              <w:rPr>
                <w:rFonts w:cs="B Nazanin" w:hint="cs"/>
                <w:b w:val="0"/>
                <w:bCs w:val="0"/>
                <w:rtl/>
                <w:lang w:bidi="fa-IR"/>
              </w:rPr>
              <w:t>های حمایتی از مرکز جهت اجرای برنامه</w:t>
            </w:r>
          </w:p>
        </w:tc>
      </w:tr>
      <w:tr w:rsidR="00FA11D1" w:rsidRPr="00362ACD" w:rsidTr="00FA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 w:val="restart"/>
            <w:vAlign w:val="center"/>
          </w:tcPr>
          <w:p w:rsidR="00FA11D1" w:rsidRPr="00362ACD" w:rsidRDefault="00FA11D1" w:rsidP="00FA11D1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362ACD">
              <w:rPr>
                <w:rFonts w:cs="B Nazanin" w:hint="cs"/>
                <w:b w:val="0"/>
                <w:bCs w:val="0"/>
                <w:rtl/>
              </w:rPr>
              <w:t>کوتاه مدت</w:t>
            </w:r>
          </w:p>
        </w:tc>
        <w:tc>
          <w:tcPr>
            <w:tcW w:w="1984" w:type="dxa"/>
            <w:vAlign w:val="center"/>
          </w:tcPr>
          <w:p w:rsidR="00FA11D1" w:rsidRPr="00362ACD" w:rsidRDefault="00B1534C" w:rsidP="00B153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شناسایی و نهایی نمودن ایده</w:t>
            </w:r>
          </w:p>
        </w:tc>
        <w:tc>
          <w:tcPr>
            <w:tcW w:w="1134" w:type="dxa"/>
            <w:vAlign w:val="center"/>
          </w:tcPr>
          <w:p w:rsidR="00FA11D1" w:rsidRPr="00362ACD" w:rsidRDefault="00B1534C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تشخیص فرصت</w:t>
            </w:r>
          </w:p>
        </w:tc>
        <w:tc>
          <w:tcPr>
            <w:tcW w:w="993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08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FA11D1" w:rsidRPr="00362ACD" w:rsidTr="00FA1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vAlign w:val="center"/>
          </w:tcPr>
          <w:p w:rsidR="00FA11D1" w:rsidRPr="00362ACD" w:rsidRDefault="00FA11D1" w:rsidP="00FA11D1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84" w:type="dxa"/>
            <w:vAlign w:val="center"/>
          </w:tcPr>
          <w:p w:rsidR="00FA11D1" w:rsidRPr="00362ACD" w:rsidRDefault="00B1534C" w:rsidP="00B1534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مطالعات بازار</w:t>
            </w:r>
          </w:p>
        </w:tc>
        <w:tc>
          <w:tcPr>
            <w:tcW w:w="1134" w:type="dxa"/>
            <w:vAlign w:val="center"/>
          </w:tcPr>
          <w:p w:rsidR="00FA11D1" w:rsidRPr="00362ACD" w:rsidRDefault="00B1534C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باز</w:t>
            </w:r>
            <w:r w:rsidR="00CC4401">
              <w:rPr>
                <w:rFonts w:cs="B Nazanin" w:hint="cs"/>
                <w:rtl/>
              </w:rPr>
              <w:t>ا</w:t>
            </w:r>
            <w:r w:rsidRPr="00362ACD">
              <w:rPr>
                <w:rFonts w:cs="B Nazanin" w:hint="cs"/>
                <w:rtl/>
              </w:rPr>
              <w:t>ریابی</w:t>
            </w:r>
          </w:p>
        </w:tc>
        <w:tc>
          <w:tcPr>
            <w:tcW w:w="993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08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FA11D1" w:rsidRPr="00362ACD" w:rsidTr="00FA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vAlign w:val="center"/>
          </w:tcPr>
          <w:p w:rsidR="00FA11D1" w:rsidRPr="00362ACD" w:rsidRDefault="00FA11D1" w:rsidP="00FA11D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FA11D1" w:rsidRPr="00362ACD" w:rsidRDefault="00B1534C" w:rsidP="00B153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تکمیل تیم کاری</w:t>
            </w:r>
          </w:p>
        </w:tc>
        <w:tc>
          <w:tcPr>
            <w:tcW w:w="1134" w:type="dxa"/>
            <w:vAlign w:val="center"/>
          </w:tcPr>
          <w:p w:rsidR="00FA11D1" w:rsidRPr="00362ACD" w:rsidRDefault="00B1534C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62ACD">
              <w:rPr>
                <w:rFonts w:cs="B Nazanin" w:hint="cs"/>
                <w:rtl/>
              </w:rPr>
              <w:t>منابع انسانی</w:t>
            </w:r>
          </w:p>
        </w:tc>
        <w:tc>
          <w:tcPr>
            <w:tcW w:w="993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08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FA11D1" w:rsidRPr="00362ACD" w:rsidTr="00FA1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vAlign w:val="center"/>
          </w:tcPr>
          <w:p w:rsidR="00FA11D1" w:rsidRPr="00362ACD" w:rsidRDefault="00FA11D1" w:rsidP="00FA11D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FA11D1" w:rsidRPr="00362ACD" w:rsidRDefault="00FA11D1" w:rsidP="00FA11D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08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FA11D1" w:rsidRPr="00362ACD" w:rsidTr="00FA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vAlign w:val="center"/>
          </w:tcPr>
          <w:p w:rsidR="00FA11D1" w:rsidRPr="00362ACD" w:rsidRDefault="00FA11D1" w:rsidP="00FA11D1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984" w:type="dxa"/>
            <w:vAlign w:val="center"/>
          </w:tcPr>
          <w:p w:rsidR="00FA11D1" w:rsidRPr="00362ACD" w:rsidRDefault="00FA11D1" w:rsidP="00FA11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08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FA11D1" w:rsidRPr="00362ACD" w:rsidTr="00FA1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 w:val="restart"/>
            <w:vAlign w:val="center"/>
          </w:tcPr>
          <w:p w:rsidR="00FA11D1" w:rsidRPr="00362ACD" w:rsidRDefault="00FA11D1" w:rsidP="00FA11D1">
            <w:pPr>
              <w:bidi/>
              <w:jc w:val="center"/>
              <w:rPr>
                <w:rFonts w:cs="B Nazanin"/>
                <w:rtl/>
              </w:rPr>
            </w:pPr>
            <w:r w:rsidRPr="00362ACD">
              <w:rPr>
                <w:rFonts w:cs="B Nazanin" w:hint="cs"/>
                <w:b w:val="0"/>
                <w:bCs w:val="0"/>
                <w:rtl/>
              </w:rPr>
              <w:t>میان</w:t>
            </w:r>
            <w:r w:rsidRPr="00362ACD">
              <w:rPr>
                <w:rFonts w:cs="B Nazanin" w:hint="cs"/>
                <w:b w:val="0"/>
                <w:bCs w:val="0"/>
                <w:rtl/>
              </w:rPr>
              <w:softHyphen/>
              <w:t>مدت</w:t>
            </w:r>
          </w:p>
        </w:tc>
        <w:tc>
          <w:tcPr>
            <w:tcW w:w="1984" w:type="dxa"/>
            <w:vAlign w:val="center"/>
          </w:tcPr>
          <w:p w:rsidR="00FA11D1" w:rsidRPr="00362ACD" w:rsidRDefault="00FA11D1" w:rsidP="00FA11D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08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FA11D1" w:rsidRPr="00362ACD" w:rsidTr="00FA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vAlign w:val="center"/>
          </w:tcPr>
          <w:p w:rsidR="00FA11D1" w:rsidRPr="00362ACD" w:rsidRDefault="00FA11D1" w:rsidP="00FA11D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FA11D1" w:rsidRPr="00362ACD" w:rsidRDefault="00FA11D1" w:rsidP="00FA11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08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FA11D1" w:rsidRPr="00362ACD" w:rsidTr="00FA1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vAlign w:val="center"/>
          </w:tcPr>
          <w:p w:rsidR="00FA11D1" w:rsidRPr="00362ACD" w:rsidRDefault="00FA11D1" w:rsidP="00FA11D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FA11D1" w:rsidRPr="00362ACD" w:rsidRDefault="00FA11D1" w:rsidP="00FA11D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08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FA11D1" w:rsidRPr="00362ACD" w:rsidTr="00FA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vAlign w:val="center"/>
          </w:tcPr>
          <w:p w:rsidR="00FA11D1" w:rsidRPr="00362ACD" w:rsidRDefault="00FA11D1" w:rsidP="00FA11D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FA11D1" w:rsidRPr="00362ACD" w:rsidRDefault="00FA11D1" w:rsidP="00FA11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08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FA11D1" w:rsidRPr="00362ACD" w:rsidTr="00FA1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 w:val="restart"/>
            <w:vAlign w:val="center"/>
          </w:tcPr>
          <w:p w:rsidR="00FA11D1" w:rsidRPr="00362ACD" w:rsidRDefault="00FA11D1" w:rsidP="00FA11D1">
            <w:pPr>
              <w:bidi/>
              <w:jc w:val="center"/>
              <w:rPr>
                <w:rFonts w:cs="B Nazanin"/>
                <w:rtl/>
              </w:rPr>
            </w:pPr>
            <w:r w:rsidRPr="00362ACD">
              <w:rPr>
                <w:rFonts w:cs="B Nazanin" w:hint="cs"/>
                <w:b w:val="0"/>
                <w:bCs w:val="0"/>
                <w:rtl/>
              </w:rPr>
              <w:t>بلندمدت</w:t>
            </w:r>
          </w:p>
        </w:tc>
        <w:tc>
          <w:tcPr>
            <w:tcW w:w="1984" w:type="dxa"/>
            <w:vAlign w:val="center"/>
          </w:tcPr>
          <w:p w:rsidR="00FA11D1" w:rsidRPr="00362ACD" w:rsidRDefault="00FA11D1" w:rsidP="00FA11D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08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FA11D1" w:rsidRPr="00362ACD" w:rsidTr="00FA1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vAlign w:val="center"/>
          </w:tcPr>
          <w:p w:rsidR="00FA11D1" w:rsidRPr="00362ACD" w:rsidRDefault="00FA11D1" w:rsidP="00FA11D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FA11D1" w:rsidRPr="00362ACD" w:rsidRDefault="00FA11D1" w:rsidP="00FA11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08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FA11D1" w:rsidRPr="00362ACD" w:rsidTr="00FA11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Merge/>
            <w:vAlign w:val="center"/>
          </w:tcPr>
          <w:p w:rsidR="00FA11D1" w:rsidRPr="00362ACD" w:rsidRDefault="00FA11D1" w:rsidP="00FA11D1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vAlign w:val="center"/>
          </w:tcPr>
          <w:p w:rsidR="00FA11D1" w:rsidRPr="00362ACD" w:rsidRDefault="00FA11D1" w:rsidP="00FA11D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3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3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92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908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064" w:type="dxa"/>
            <w:vAlign w:val="center"/>
          </w:tcPr>
          <w:p w:rsidR="00FA11D1" w:rsidRPr="00362ACD" w:rsidRDefault="00FA11D1" w:rsidP="009464D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:rsidR="00B1534C" w:rsidRPr="00B1534C" w:rsidRDefault="00B1534C" w:rsidP="00B1534C">
      <w:pPr>
        <w:bidi/>
        <w:spacing w:after="0"/>
        <w:ind w:left="-563"/>
        <w:jc w:val="both"/>
        <w:rPr>
          <w:rFonts w:cs="B Nazanin"/>
          <w:sz w:val="18"/>
          <w:szCs w:val="18"/>
          <w:rtl/>
        </w:rPr>
      </w:pPr>
    </w:p>
    <w:p w:rsidR="00330A52" w:rsidRPr="00BB4B8A" w:rsidRDefault="005D2859" w:rsidP="003522FF">
      <w:pPr>
        <w:bidi/>
        <w:spacing w:after="0"/>
        <w:ind w:left="-56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3522FF">
        <w:rPr>
          <w:rFonts w:cs="B Nazanin" w:hint="cs"/>
          <w:b/>
          <w:bCs/>
          <w:sz w:val="24"/>
          <w:szCs w:val="24"/>
          <w:rtl/>
        </w:rPr>
        <w:t>1</w:t>
      </w:r>
      <w:r w:rsidR="00330A52" w:rsidRPr="00BB4B8A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330A52">
        <w:rPr>
          <w:rFonts w:cs="B Nazanin" w:hint="cs"/>
          <w:b/>
          <w:bCs/>
          <w:sz w:val="24"/>
          <w:szCs w:val="24"/>
          <w:rtl/>
        </w:rPr>
        <w:t>توضیحات تکمیلی:</w:t>
      </w:r>
    </w:p>
    <w:tbl>
      <w:tblPr>
        <w:tblStyle w:val="Light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330A52" w:rsidRPr="001F2AC1" w:rsidTr="00362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E77A1" w:rsidRPr="00CC4401" w:rsidRDefault="005F5F58" w:rsidP="00B1534C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  <w:r w:rsidRPr="00CC4401">
              <w:rPr>
                <w:rFonts w:cs="B Nazanin" w:hint="cs"/>
                <w:b w:val="0"/>
                <w:bCs w:val="0"/>
                <w:rtl/>
                <w:lang w:bidi="fa-IR"/>
              </w:rPr>
              <w:t>در صورتیکه این فرم به هر دلیلی توانایی معرفی طرح، ایده، محصول و ظرفیت</w:t>
            </w:r>
            <w:r w:rsidRPr="00CC4401">
              <w:rPr>
                <w:rFonts w:cs="B Nazanin" w:hint="cs"/>
                <w:b w:val="0"/>
                <w:bCs w:val="0"/>
                <w:rtl/>
                <w:lang w:bidi="fa-IR"/>
              </w:rPr>
              <w:softHyphen/>
              <w:t>های اجرایی و فنی شما را به صورت رضایت</w:t>
            </w:r>
            <w:r w:rsidRPr="00CC4401">
              <w:rPr>
                <w:rFonts w:cs="B Nazanin" w:hint="cs"/>
                <w:b w:val="0"/>
                <w:bCs w:val="0"/>
                <w:rtl/>
                <w:lang w:bidi="fa-IR"/>
              </w:rPr>
              <w:softHyphen/>
              <w:t>بخش ندارد، خواهشمندیم کلیه مطالبی که می</w:t>
            </w:r>
            <w:r w:rsidRPr="00CC4401">
              <w:rPr>
                <w:rFonts w:cs="B Nazanin" w:hint="cs"/>
                <w:b w:val="0"/>
                <w:bCs w:val="0"/>
                <w:rtl/>
                <w:lang w:bidi="fa-IR"/>
              </w:rPr>
              <w:softHyphen/>
              <w:t>تواند در ارزیابی این طرح توسط کارشنایان مفید باشد را بی</w:t>
            </w:r>
            <w:r w:rsidR="00CC4401">
              <w:rPr>
                <w:rFonts w:cs="B Nazanin" w:hint="cs"/>
                <w:b w:val="0"/>
                <w:bCs w:val="0"/>
                <w:rtl/>
                <w:lang w:bidi="fa-IR"/>
              </w:rPr>
              <w:t>ان نموده و یا به صورت ضمیمه ارای</w:t>
            </w:r>
            <w:r w:rsidRPr="00CC4401">
              <w:rPr>
                <w:rFonts w:cs="B Nazanin" w:hint="cs"/>
                <w:b w:val="0"/>
                <w:bCs w:val="0"/>
                <w:rtl/>
                <w:lang w:bidi="fa-IR"/>
              </w:rPr>
              <w:t>ه نمائید.</w:t>
            </w:r>
          </w:p>
          <w:p w:rsidR="000E77A1" w:rsidRPr="00CC4401" w:rsidRDefault="000E77A1" w:rsidP="000E77A1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0E77A1" w:rsidRPr="00CC4401" w:rsidRDefault="000E77A1" w:rsidP="000E77A1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8F0B50" w:rsidRDefault="008F0B50" w:rsidP="008F0B50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:rsidR="008F0B50" w:rsidRDefault="008F0B50" w:rsidP="008F0B50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:rsidR="000E77A1" w:rsidRDefault="000E77A1" w:rsidP="000E77A1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:rsidR="00B1534C" w:rsidRDefault="00B1534C" w:rsidP="00B1534C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:rsidR="00B1534C" w:rsidRDefault="00B1534C" w:rsidP="00B1534C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:rsidR="00330A52" w:rsidRPr="00F20438" w:rsidRDefault="00330A52" w:rsidP="00330A52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  <w:tr w:rsidR="00330A52" w:rsidRPr="001F2AC1" w:rsidTr="00CC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30A52" w:rsidRPr="00CC4401" w:rsidRDefault="00666A25" w:rsidP="00666A25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  <w:r w:rsidRPr="00CC4401">
              <w:rPr>
                <w:rFonts w:cs="B Nazanin" w:hint="cs"/>
                <w:b w:val="0"/>
                <w:bCs w:val="0"/>
                <w:rtl/>
                <w:lang w:bidi="fa-IR"/>
              </w:rPr>
              <w:lastRenderedPageBreak/>
              <w:t>نظرات و پیشنهادات شما در خصوص نحوه پذیرش و فرم</w:t>
            </w:r>
            <w:r w:rsidRPr="00CC4401">
              <w:rPr>
                <w:rFonts w:cs="B Nazanin" w:hint="cs"/>
                <w:b w:val="0"/>
                <w:bCs w:val="0"/>
                <w:rtl/>
                <w:lang w:bidi="fa-IR"/>
              </w:rPr>
              <w:softHyphen/>
              <w:t>های مرتبط جهت بهبود فرآیندهای اجرا</w:t>
            </w:r>
            <w:r w:rsidR="00CC4401" w:rsidRPr="00CC4401">
              <w:rPr>
                <w:rFonts w:cs="B Nazanin" w:hint="cs"/>
                <w:b w:val="0"/>
                <w:bCs w:val="0"/>
                <w:rtl/>
                <w:lang w:bidi="fa-IR"/>
              </w:rPr>
              <w:t>یی در این مرکز را صمیمانه پذیرای</w:t>
            </w:r>
            <w:r w:rsidRPr="00CC4401">
              <w:rPr>
                <w:rFonts w:cs="B Nazanin" w:hint="cs"/>
                <w:b w:val="0"/>
                <w:bCs w:val="0"/>
                <w:rtl/>
                <w:lang w:bidi="fa-IR"/>
              </w:rPr>
              <w:t>یم.</w:t>
            </w:r>
          </w:p>
          <w:p w:rsidR="00666A25" w:rsidRPr="00CC4401" w:rsidRDefault="00666A25" w:rsidP="00666A25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:rsidR="00B1534C" w:rsidRDefault="00B1534C" w:rsidP="00B1534C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  <w:p w:rsidR="00330A52" w:rsidRDefault="00330A52" w:rsidP="00330A52">
            <w:pPr>
              <w:bidi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</w:tr>
    </w:tbl>
    <w:p w:rsidR="00CC4401" w:rsidRPr="001D7772" w:rsidRDefault="00CC4401" w:rsidP="00CC4401">
      <w:pPr>
        <w:bidi/>
        <w:rPr>
          <w:rFonts w:cs="B Nazanin"/>
          <w:b/>
          <w:bCs/>
          <w:sz w:val="20"/>
          <w:szCs w:val="20"/>
          <w:lang w:bidi="fa-IR"/>
        </w:rPr>
      </w:pPr>
      <w:r w:rsidRPr="001D7772">
        <w:rPr>
          <w:rFonts w:cs="B Nazanin" w:hint="cs"/>
          <w:b/>
          <w:bCs/>
          <w:sz w:val="20"/>
          <w:szCs w:val="20"/>
          <w:rtl/>
          <w:lang w:bidi="fa-IR"/>
        </w:rPr>
        <w:t xml:space="preserve">نام و نام خانوادگی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تکمیل</w:t>
      </w:r>
      <w:r>
        <w:rPr>
          <w:rFonts w:cs="B Nazanin" w:hint="cs"/>
          <w:b/>
          <w:bCs/>
          <w:sz w:val="20"/>
          <w:szCs w:val="20"/>
          <w:rtl/>
          <w:lang w:bidi="fa-IR"/>
        </w:rPr>
        <w:softHyphen/>
        <w:t>کننده فرم</w:t>
      </w:r>
      <w:r w:rsidRPr="001D7772">
        <w:rPr>
          <w:rFonts w:cs="B Nazanin" w:hint="cs"/>
          <w:b/>
          <w:bCs/>
          <w:sz w:val="20"/>
          <w:szCs w:val="20"/>
          <w:rtl/>
          <w:lang w:bidi="fa-IR"/>
        </w:rPr>
        <w:t>/ امضاء/ تاریخ</w:t>
      </w:r>
      <w:r>
        <w:rPr>
          <w:rFonts w:cs="B Nazanin" w:hint="cs"/>
          <w:b/>
          <w:bCs/>
          <w:sz w:val="20"/>
          <w:szCs w:val="20"/>
          <w:rtl/>
          <w:lang w:bidi="fa-IR"/>
        </w:rPr>
        <w:t>/ مهر</w:t>
      </w:r>
    </w:p>
    <w:p w:rsidR="008F0B50" w:rsidRDefault="008F0B50" w:rsidP="008F0B50">
      <w:pPr>
        <w:bidi/>
        <w:spacing w:after="0"/>
        <w:ind w:left="-563"/>
        <w:rPr>
          <w:rFonts w:cs="B Nazanin"/>
          <w:b/>
          <w:bCs/>
          <w:sz w:val="24"/>
          <w:szCs w:val="24"/>
          <w:rtl/>
        </w:rPr>
      </w:pPr>
    </w:p>
    <w:p w:rsidR="00E5364E" w:rsidRDefault="00CC4401" w:rsidP="00CC4401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ی</w:t>
      </w:r>
      <w:r w:rsidR="005232E2">
        <w:rPr>
          <w:rFonts w:cs="B Nazanin" w:hint="cs"/>
          <w:b/>
          <w:bCs/>
          <w:sz w:val="24"/>
          <w:szCs w:val="24"/>
          <w:rtl/>
        </w:rPr>
        <w:t>ن قسمت توسط واحد ..................................</w:t>
      </w:r>
      <w:r>
        <w:rPr>
          <w:rFonts w:cs="B Nazanin" w:hint="cs"/>
          <w:b/>
          <w:bCs/>
          <w:sz w:val="24"/>
          <w:szCs w:val="24"/>
          <w:rtl/>
        </w:rPr>
        <w:t>....... مرکز رشد تکمیل خواهد شد</w:t>
      </w:r>
    </w:p>
    <w:tbl>
      <w:tblPr>
        <w:tblStyle w:val="Light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074"/>
        <w:gridCol w:w="6502"/>
      </w:tblGrid>
      <w:tr w:rsidR="00341D1E" w:rsidRPr="00CC4401" w:rsidTr="00CC4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pct"/>
            <w:vAlign w:val="center"/>
          </w:tcPr>
          <w:p w:rsidR="00341D1E" w:rsidRPr="00CC4401" w:rsidRDefault="00341D1E" w:rsidP="000210A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CC4401">
              <w:rPr>
                <w:rFonts w:cs="B Nazanin" w:hint="cs"/>
                <w:rtl/>
                <w:lang w:bidi="fa-IR"/>
              </w:rPr>
              <w:t>شماره طرح</w:t>
            </w:r>
          </w:p>
        </w:tc>
        <w:tc>
          <w:tcPr>
            <w:tcW w:w="3395" w:type="pct"/>
            <w:vAlign w:val="center"/>
          </w:tcPr>
          <w:p w:rsidR="00341D1E" w:rsidRPr="00CC4401" w:rsidRDefault="00341D1E" w:rsidP="000210A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</w:p>
        </w:tc>
      </w:tr>
    </w:tbl>
    <w:p w:rsidR="00341D1E" w:rsidRPr="008326F3" w:rsidRDefault="00341D1E" w:rsidP="00341D1E">
      <w:pPr>
        <w:bidi/>
        <w:spacing w:after="0"/>
        <w:ind w:left="-563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tblStyle w:val="Light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79"/>
        <w:gridCol w:w="2546"/>
        <w:gridCol w:w="1180"/>
        <w:gridCol w:w="1407"/>
        <w:gridCol w:w="3864"/>
      </w:tblGrid>
      <w:tr w:rsidR="008326F3" w:rsidRPr="00CC4401" w:rsidTr="00CC4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vAlign w:val="center"/>
          </w:tcPr>
          <w:p w:rsidR="008326F3" w:rsidRPr="00CC4401" w:rsidRDefault="008326F3" w:rsidP="008326F3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CC4401">
              <w:rPr>
                <w:rFonts w:cs="B Nazanin" w:hint="cs"/>
                <w:b w:val="0"/>
                <w:bCs w:val="0"/>
                <w:rtl/>
              </w:rPr>
              <w:t>ردیف</w:t>
            </w:r>
          </w:p>
        </w:tc>
        <w:tc>
          <w:tcPr>
            <w:tcW w:w="1338" w:type="pct"/>
            <w:vAlign w:val="center"/>
          </w:tcPr>
          <w:p w:rsidR="008326F3" w:rsidRPr="00CC4401" w:rsidRDefault="00791A2A" w:rsidP="008326F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CC4401">
              <w:rPr>
                <w:rFonts w:cs="B Nazanin" w:hint="cs"/>
                <w:b w:val="0"/>
                <w:bCs w:val="0"/>
                <w:rtl/>
              </w:rPr>
              <w:t>گردش کار</w:t>
            </w:r>
          </w:p>
        </w:tc>
        <w:tc>
          <w:tcPr>
            <w:tcW w:w="625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CC4401">
              <w:rPr>
                <w:rFonts w:cs="B Nazanin" w:hint="cs"/>
                <w:b w:val="0"/>
                <w:bCs w:val="0"/>
                <w:rtl/>
              </w:rPr>
              <w:t>تاریخ</w:t>
            </w:r>
          </w:p>
        </w:tc>
        <w:tc>
          <w:tcPr>
            <w:tcW w:w="743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CC4401">
              <w:rPr>
                <w:rFonts w:cs="B Nazanin" w:hint="cs"/>
                <w:b w:val="0"/>
                <w:bCs w:val="0"/>
                <w:rtl/>
              </w:rPr>
              <w:t>مسئول</w:t>
            </w:r>
          </w:p>
        </w:tc>
        <w:tc>
          <w:tcPr>
            <w:tcW w:w="2026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</w:rPr>
            </w:pPr>
            <w:r w:rsidRPr="00CC4401">
              <w:rPr>
                <w:rFonts w:cs="B Nazanin" w:hint="cs"/>
                <w:b w:val="0"/>
                <w:bCs w:val="0"/>
                <w:rtl/>
              </w:rPr>
              <w:t>توضیحات</w:t>
            </w:r>
          </w:p>
        </w:tc>
      </w:tr>
      <w:tr w:rsidR="008326F3" w:rsidRPr="00CC4401" w:rsidTr="00CC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vAlign w:val="center"/>
          </w:tcPr>
          <w:p w:rsidR="008326F3" w:rsidRPr="00CC4401" w:rsidRDefault="00791A2A" w:rsidP="008326F3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CC4401">
              <w:rPr>
                <w:rFonts w:cs="B Nazanin" w:hint="cs"/>
                <w:b w:val="0"/>
                <w:bCs w:val="0"/>
                <w:rtl/>
              </w:rPr>
              <w:t>1</w:t>
            </w:r>
          </w:p>
        </w:tc>
        <w:tc>
          <w:tcPr>
            <w:tcW w:w="1338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C4401">
              <w:rPr>
                <w:rFonts w:cs="B Nazanin" w:hint="cs"/>
                <w:rtl/>
                <w:lang w:bidi="fa-IR"/>
              </w:rPr>
              <w:t>ثبت</w:t>
            </w:r>
            <w:r w:rsidRPr="00CC4401">
              <w:rPr>
                <w:rFonts w:cs="B Nazanin" w:hint="cs"/>
                <w:rtl/>
                <w:lang w:bidi="fa-IR"/>
              </w:rPr>
              <w:softHyphen/>
              <w:t>نام</w:t>
            </w:r>
          </w:p>
        </w:tc>
        <w:tc>
          <w:tcPr>
            <w:tcW w:w="625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3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026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8326F3" w:rsidRPr="00CC4401" w:rsidTr="00CC4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vAlign w:val="center"/>
          </w:tcPr>
          <w:p w:rsidR="008326F3" w:rsidRPr="00CC4401" w:rsidRDefault="00791A2A" w:rsidP="008326F3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CC4401">
              <w:rPr>
                <w:rFonts w:cs="B Nazanin" w:hint="cs"/>
                <w:b w:val="0"/>
                <w:bCs w:val="0"/>
                <w:rtl/>
              </w:rPr>
              <w:t>2</w:t>
            </w:r>
          </w:p>
        </w:tc>
        <w:tc>
          <w:tcPr>
            <w:tcW w:w="1338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CC4401">
              <w:rPr>
                <w:rFonts w:cs="B Nazanin" w:hint="cs"/>
                <w:rtl/>
                <w:lang w:bidi="fa-IR"/>
              </w:rPr>
              <w:t>تکمیل پرونده</w:t>
            </w:r>
          </w:p>
        </w:tc>
        <w:tc>
          <w:tcPr>
            <w:tcW w:w="625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3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026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8326F3" w:rsidRPr="00CC4401" w:rsidTr="00CC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vAlign w:val="center"/>
          </w:tcPr>
          <w:p w:rsidR="008326F3" w:rsidRPr="00CC4401" w:rsidRDefault="00791A2A" w:rsidP="008326F3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CC4401">
              <w:rPr>
                <w:rFonts w:cs="B Nazanin" w:hint="cs"/>
                <w:b w:val="0"/>
                <w:bCs w:val="0"/>
                <w:rtl/>
              </w:rPr>
              <w:t>3</w:t>
            </w:r>
          </w:p>
        </w:tc>
        <w:tc>
          <w:tcPr>
            <w:tcW w:w="1338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C4401">
              <w:rPr>
                <w:rFonts w:cs="B Nazanin" w:hint="cs"/>
                <w:rtl/>
                <w:lang w:bidi="fa-IR"/>
              </w:rPr>
              <w:t>کارشناسی نهایی</w:t>
            </w:r>
          </w:p>
        </w:tc>
        <w:tc>
          <w:tcPr>
            <w:tcW w:w="625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3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026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8326F3" w:rsidRPr="00CC4401" w:rsidTr="00CC4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vAlign w:val="center"/>
          </w:tcPr>
          <w:p w:rsidR="008326F3" w:rsidRPr="00CC4401" w:rsidRDefault="00791A2A" w:rsidP="008326F3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CC4401">
              <w:rPr>
                <w:rFonts w:cs="B Nazanin" w:hint="cs"/>
                <w:b w:val="0"/>
                <w:bCs w:val="0"/>
                <w:rtl/>
              </w:rPr>
              <w:t>4</w:t>
            </w:r>
          </w:p>
        </w:tc>
        <w:tc>
          <w:tcPr>
            <w:tcW w:w="1338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  <w:r w:rsidRPr="00CC4401">
              <w:rPr>
                <w:rFonts w:cs="B Nazanin" w:hint="cs"/>
                <w:rtl/>
                <w:lang w:bidi="fa-IR"/>
              </w:rPr>
              <w:t>ارجاع به داور</w:t>
            </w:r>
          </w:p>
        </w:tc>
        <w:tc>
          <w:tcPr>
            <w:tcW w:w="625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3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026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8326F3" w:rsidRPr="00CC4401" w:rsidTr="00CC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vAlign w:val="center"/>
          </w:tcPr>
          <w:p w:rsidR="008326F3" w:rsidRPr="00CC4401" w:rsidRDefault="00791A2A" w:rsidP="008326F3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CC4401">
              <w:rPr>
                <w:rFonts w:cs="B Nazanin" w:hint="cs"/>
                <w:b w:val="0"/>
                <w:bCs w:val="0"/>
                <w:rtl/>
              </w:rPr>
              <w:t>5</w:t>
            </w:r>
          </w:p>
        </w:tc>
        <w:tc>
          <w:tcPr>
            <w:tcW w:w="1338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CC4401">
              <w:rPr>
                <w:rFonts w:cs="B Nazanin" w:hint="cs"/>
                <w:rtl/>
                <w:lang w:bidi="fa-IR"/>
              </w:rPr>
              <w:t>تحویل از داور</w:t>
            </w:r>
          </w:p>
        </w:tc>
        <w:tc>
          <w:tcPr>
            <w:tcW w:w="625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3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026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8326F3" w:rsidRPr="00CC4401" w:rsidTr="00CC4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vAlign w:val="center"/>
          </w:tcPr>
          <w:p w:rsidR="008326F3" w:rsidRPr="00CC4401" w:rsidRDefault="00791A2A" w:rsidP="008326F3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CC4401">
              <w:rPr>
                <w:rFonts w:cs="B Nazanin" w:hint="cs"/>
                <w:b w:val="0"/>
                <w:bCs w:val="0"/>
                <w:rtl/>
              </w:rPr>
              <w:t>6</w:t>
            </w:r>
          </w:p>
        </w:tc>
        <w:tc>
          <w:tcPr>
            <w:tcW w:w="1338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C4401">
              <w:rPr>
                <w:rFonts w:cs="B Nazanin" w:hint="cs"/>
                <w:rtl/>
                <w:lang w:bidi="fa-IR"/>
              </w:rPr>
              <w:t>ارجاع به متقاضی جهت اصلاح احتمالی</w:t>
            </w:r>
          </w:p>
        </w:tc>
        <w:tc>
          <w:tcPr>
            <w:tcW w:w="625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3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026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8326F3" w:rsidRPr="00CC4401" w:rsidTr="00CC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vAlign w:val="center"/>
          </w:tcPr>
          <w:p w:rsidR="008326F3" w:rsidRPr="00CC4401" w:rsidRDefault="00791A2A" w:rsidP="008326F3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CC4401">
              <w:rPr>
                <w:rFonts w:cs="B Nazanin" w:hint="cs"/>
                <w:b w:val="0"/>
                <w:bCs w:val="0"/>
                <w:rtl/>
              </w:rPr>
              <w:t>7</w:t>
            </w:r>
          </w:p>
        </w:tc>
        <w:tc>
          <w:tcPr>
            <w:tcW w:w="1338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C4401">
              <w:rPr>
                <w:rFonts w:cs="B Nazanin" w:hint="cs"/>
                <w:rtl/>
                <w:lang w:bidi="fa-IR"/>
              </w:rPr>
              <w:t>تحویل از متقاضی بعد از اصلاح</w:t>
            </w:r>
          </w:p>
        </w:tc>
        <w:tc>
          <w:tcPr>
            <w:tcW w:w="625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3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026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8326F3" w:rsidRPr="00CC4401" w:rsidTr="00CC4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vAlign w:val="center"/>
          </w:tcPr>
          <w:p w:rsidR="008326F3" w:rsidRPr="00CC4401" w:rsidRDefault="00791A2A" w:rsidP="008326F3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CC4401">
              <w:rPr>
                <w:rFonts w:cs="B Nazanin" w:hint="cs"/>
                <w:b w:val="0"/>
                <w:bCs w:val="0"/>
                <w:rtl/>
              </w:rPr>
              <w:t>8</w:t>
            </w:r>
          </w:p>
        </w:tc>
        <w:tc>
          <w:tcPr>
            <w:tcW w:w="1338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C4401">
              <w:rPr>
                <w:rFonts w:cs="B Nazanin" w:hint="cs"/>
                <w:rtl/>
                <w:lang w:bidi="fa-IR"/>
              </w:rPr>
              <w:t>ارجاع مجدد به داور</w:t>
            </w:r>
          </w:p>
        </w:tc>
        <w:tc>
          <w:tcPr>
            <w:tcW w:w="625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3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026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8326F3" w:rsidRPr="00CC4401" w:rsidTr="00CC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vAlign w:val="center"/>
          </w:tcPr>
          <w:p w:rsidR="008326F3" w:rsidRPr="00CC4401" w:rsidRDefault="00791A2A" w:rsidP="008326F3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CC4401">
              <w:rPr>
                <w:rFonts w:cs="B Nazanin" w:hint="cs"/>
                <w:b w:val="0"/>
                <w:bCs w:val="0"/>
                <w:rtl/>
              </w:rPr>
              <w:t>9</w:t>
            </w:r>
          </w:p>
        </w:tc>
        <w:tc>
          <w:tcPr>
            <w:tcW w:w="1338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C4401">
              <w:rPr>
                <w:rFonts w:cs="B Nazanin" w:hint="cs"/>
                <w:rtl/>
                <w:lang w:bidi="fa-IR"/>
              </w:rPr>
              <w:t>تحویل از داور</w:t>
            </w:r>
          </w:p>
        </w:tc>
        <w:tc>
          <w:tcPr>
            <w:tcW w:w="625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3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026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8326F3" w:rsidRPr="00CC4401" w:rsidTr="00CC4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vAlign w:val="center"/>
          </w:tcPr>
          <w:p w:rsidR="008326F3" w:rsidRPr="00CC4401" w:rsidRDefault="00791A2A" w:rsidP="008326F3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CC4401">
              <w:rPr>
                <w:rFonts w:cs="B Nazanin" w:hint="cs"/>
                <w:b w:val="0"/>
                <w:bCs w:val="0"/>
                <w:rtl/>
              </w:rPr>
              <w:t>10</w:t>
            </w:r>
          </w:p>
        </w:tc>
        <w:tc>
          <w:tcPr>
            <w:tcW w:w="1338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C4401">
              <w:rPr>
                <w:rFonts w:cs="B Nazanin" w:hint="cs"/>
                <w:rtl/>
                <w:lang w:bidi="fa-IR"/>
              </w:rPr>
              <w:t>بررسی در شورای فناوری مرکز</w:t>
            </w:r>
          </w:p>
        </w:tc>
        <w:tc>
          <w:tcPr>
            <w:tcW w:w="625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3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026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8326F3" w:rsidRPr="00CC4401" w:rsidTr="00CC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vAlign w:val="center"/>
          </w:tcPr>
          <w:p w:rsidR="008326F3" w:rsidRPr="00CC4401" w:rsidRDefault="00791A2A" w:rsidP="008326F3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CC4401">
              <w:rPr>
                <w:rFonts w:cs="B Nazanin" w:hint="cs"/>
                <w:b w:val="0"/>
                <w:bCs w:val="0"/>
                <w:rtl/>
              </w:rPr>
              <w:t>11</w:t>
            </w:r>
          </w:p>
        </w:tc>
        <w:tc>
          <w:tcPr>
            <w:tcW w:w="1338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C4401">
              <w:rPr>
                <w:rFonts w:cs="B Nazanin" w:hint="cs"/>
                <w:rtl/>
                <w:lang w:bidi="fa-IR"/>
              </w:rPr>
              <w:t>پذیرش/ رد در شورای فناوری مرکز</w:t>
            </w:r>
          </w:p>
        </w:tc>
        <w:tc>
          <w:tcPr>
            <w:tcW w:w="625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3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026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8326F3" w:rsidRPr="00CC4401" w:rsidTr="00CC4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vAlign w:val="center"/>
          </w:tcPr>
          <w:p w:rsidR="008326F3" w:rsidRPr="00CC4401" w:rsidRDefault="00791A2A" w:rsidP="008326F3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CC4401">
              <w:rPr>
                <w:rFonts w:cs="B Nazanin" w:hint="cs"/>
                <w:b w:val="0"/>
                <w:bCs w:val="0"/>
                <w:rtl/>
              </w:rPr>
              <w:t>12</w:t>
            </w:r>
          </w:p>
        </w:tc>
        <w:tc>
          <w:tcPr>
            <w:tcW w:w="1338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C4401">
              <w:rPr>
                <w:rFonts w:cs="B Nazanin" w:hint="cs"/>
                <w:rtl/>
                <w:lang w:bidi="fa-IR"/>
              </w:rPr>
              <w:t>دعوت جهت عقد قرارداد</w:t>
            </w:r>
          </w:p>
        </w:tc>
        <w:tc>
          <w:tcPr>
            <w:tcW w:w="625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3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026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8326F3" w:rsidRPr="00CC4401" w:rsidTr="00CC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vAlign w:val="center"/>
          </w:tcPr>
          <w:p w:rsidR="008326F3" w:rsidRPr="00CC4401" w:rsidRDefault="00791A2A" w:rsidP="008326F3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CC4401">
              <w:rPr>
                <w:rFonts w:cs="B Nazanin" w:hint="cs"/>
                <w:b w:val="0"/>
                <w:bCs w:val="0"/>
                <w:rtl/>
              </w:rPr>
              <w:t>13</w:t>
            </w:r>
          </w:p>
        </w:tc>
        <w:tc>
          <w:tcPr>
            <w:tcW w:w="1338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C4401">
              <w:rPr>
                <w:rFonts w:cs="B Nazanin" w:hint="cs"/>
                <w:rtl/>
                <w:lang w:bidi="fa-IR"/>
              </w:rPr>
              <w:t>عقد قرارداد</w:t>
            </w:r>
          </w:p>
        </w:tc>
        <w:tc>
          <w:tcPr>
            <w:tcW w:w="625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3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026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8326F3" w:rsidRPr="00CC4401" w:rsidTr="00CC4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vAlign w:val="center"/>
          </w:tcPr>
          <w:p w:rsidR="008326F3" w:rsidRPr="00CC4401" w:rsidRDefault="00791A2A" w:rsidP="008326F3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CC4401">
              <w:rPr>
                <w:rFonts w:cs="B Nazanin" w:hint="cs"/>
                <w:b w:val="0"/>
                <w:bCs w:val="0"/>
                <w:rtl/>
              </w:rPr>
              <w:t>14</w:t>
            </w:r>
          </w:p>
        </w:tc>
        <w:tc>
          <w:tcPr>
            <w:tcW w:w="1338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C4401">
              <w:rPr>
                <w:rFonts w:cs="B Nazanin" w:hint="cs"/>
                <w:rtl/>
                <w:lang w:bidi="fa-IR"/>
              </w:rPr>
              <w:t>استقرار در مرکز</w:t>
            </w:r>
          </w:p>
        </w:tc>
        <w:tc>
          <w:tcPr>
            <w:tcW w:w="625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3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026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8326F3" w:rsidRPr="00CC4401" w:rsidTr="00CC4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" w:type="pct"/>
            <w:vAlign w:val="center"/>
          </w:tcPr>
          <w:p w:rsidR="008326F3" w:rsidRPr="00CC4401" w:rsidRDefault="00791A2A" w:rsidP="008326F3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CC4401">
              <w:rPr>
                <w:rFonts w:cs="B Nazanin" w:hint="cs"/>
                <w:b w:val="0"/>
                <w:bCs w:val="0"/>
                <w:rtl/>
              </w:rPr>
              <w:t>15</w:t>
            </w:r>
          </w:p>
        </w:tc>
        <w:tc>
          <w:tcPr>
            <w:tcW w:w="1338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CC4401">
              <w:rPr>
                <w:rFonts w:cs="B Nazanin" w:hint="cs"/>
                <w:rtl/>
                <w:lang w:bidi="fa-IR"/>
              </w:rPr>
              <w:t>خروج از مرکز</w:t>
            </w:r>
          </w:p>
        </w:tc>
        <w:tc>
          <w:tcPr>
            <w:tcW w:w="625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743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2026" w:type="pct"/>
            <w:vAlign w:val="center"/>
          </w:tcPr>
          <w:p w:rsidR="008326F3" w:rsidRPr="00CC4401" w:rsidRDefault="008326F3" w:rsidP="008326F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:rsidR="00E5364E" w:rsidRPr="00A00E7E" w:rsidRDefault="00E5364E" w:rsidP="00E5364E">
      <w:pPr>
        <w:bidi/>
        <w:spacing w:after="0"/>
        <w:ind w:left="-563"/>
        <w:jc w:val="both"/>
        <w:rPr>
          <w:rFonts w:cs="B Nazanin"/>
          <w:b/>
          <w:bCs/>
          <w:rtl/>
        </w:rPr>
      </w:pPr>
    </w:p>
    <w:p w:rsidR="000E4E8B" w:rsidRDefault="000E4E8B" w:rsidP="000E4E8B">
      <w:pPr>
        <w:bidi/>
        <w:jc w:val="both"/>
        <w:rPr>
          <w:rFonts w:cs="B Nazanin"/>
          <w:rtl/>
          <w:lang w:bidi="fa-IR"/>
        </w:rPr>
      </w:pPr>
    </w:p>
    <w:p w:rsidR="00D311F4" w:rsidRDefault="00D311F4" w:rsidP="00D311F4">
      <w:pPr>
        <w:bidi/>
        <w:jc w:val="both"/>
        <w:rPr>
          <w:rFonts w:cs="B Nazanin"/>
          <w:lang w:bidi="fa-IR"/>
        </w:rPr>
      </w:pPr>
    </w:p>
    <w:p w:rsidR="00A00E7E" w:rsidRPr="000E12BE" w:rsidRDefault="00A00E7E" w:rsidP="00A00E7E">
      <w:pPr>
        <w:bidi/>
        <w:rPr>
          <w:rFonts w:cs="B Nazanin"/>
          <w:lang w:bidi="fa-IR"/>
        </w:rPr>
      </w:pPr>
    </w:p>
    <w:p w:rsidR="00A00E7E" w:rsidRPr="000E12BE" w:rsidRDefault="00A00E7E" w:rsidP="00A00E7E">
      <w:pPr>
        <w:bidi/>
        <w:rPr>
          <w:rFonts w:cs="B Nazanin"/>
          <w:lang w:bidi="fa-IR"/>
        </w:rPr>
      </w:pPr>
    </w:p>
    <w:p w:rsidR="00A00E7E" w:rsidRPr="000E12BE" w:rsidRDefault="00A00E7E" w:rsidP="00A00E7E">
      <w:pPr>
        <w:bidi/>
        <w:rPr>
          <w:rFonts w:cs="B Nazanin"/>
          <w:lang w:bidi="fa-IR"/>
        </w:rPr>
      </w:pPr>
    </w:p>
    <w:p w:rsidR="00A00E7E" w:rsidRPr="000E12BE" w:rsidRDefault="00A00E7E" w:rsidP="00A00E7E">
      <w:pPr>
        <w:bidi/>
        <w:rPr>
          <w:rFonts w:cs="B Nazanin"/>
          <w:lang w:bidi="fa-IR"/>
        </w:rPr>
      </w:pPr>
    </w:p>
    <w:p w:rsidR="00A00E7E" w:rsidRPr="000E12BE" w:rsidRDefault="00A00E7E" w:rsidP="00A00E7E">
      <w:pPr>
        <w:bidi/>
        <w:spacing w:after="0"/>
        <w:ind w:left="-563" w:right="-567"/>
        <w:jc w:val="both"/>
        <w:rPr>
          <w:rFonts w:cs="B Nazanin"/>
          <w:rtl/>
          <w:lang w:bidi="fa-IR"/>
        </w:rPr>
      </w:pPr>
    </w:p>
    <w:sectPr w:rsidR="00A00E7E" w:rsidRPr="000E12BE" w:rsidSect="003155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86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A6B" w:rsidRDefault="00A77A6B" w:rsidP="00CD0708">
      <w:pPr>
        <w:spacing w:after="0" w:line="240" w:lineRule="auto"/>
      </w:pPr>
      <w:r>
        <w:separator/>
      </w:r>
    </w:p>
  </w:endnote>
  <w:endnote w:type="continuationSeparator" w:id="0">
    <w:p w:rsidR="00A77A6B" w:rsidRDefault="00A77A6B" w:rsidP="00CD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C24" w:rsidRDefault="00070C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4357213"/>
      <w:docPartObj>
        <w:docPartGallery w:val="Page Numbers (Bottom of Page)"/>
        <w:docPartUnique/>
      </w:docPartObj>
    </w:sdtPr>
    <w:sdtContent>
      <w:p w:rsidR="00070C24" w:rsidRDefault="00070C24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3A3D406A" wp14:editId="5ADD0663">
                  <wp:simplePos x="0" y="0"/>
                  <wp:positionH relativeFrom="leftMargin">
                    <wp:posOffset>209550</wp:posOffset>
                  </wp:positionH>
                  <wp:positionV relativeFrom="bottomMargin">
                    <wp:posOffset>137160</wp:posOffset>
                  </wp:positionV>
                  <wp:extent cx="570865" cy="656590"/>
                  <wp:effectExtent l="0" t="19050" r="19685" b="0"/>
                  <wp:wrapNone/>
                  <wp:docPr id="535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0865" cy="656590"/>
                            <a:chOff x="303" y="14636"/>
                            <a:chExt cx="899" cy="1034"/>
                          </a:xfrm>
                        </wpg:grpSpPr>
                        <wpg:grpSp>
                          <wpg:cNvPr id="53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03" y="14636"/>
                              <a:ext cx="899" cy="1034"/>
                              <a:chOff x="303" y="14636"/>
                              <a:chExt cx="899" cy="1034"/>
                            </a:xfrm>
                          </wpg:grpSpPr>
                          <wps:wsp>
                            <wps:cNvPr id="537" name="Rectangle 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" y="14636"/>
                                <a:ext cx="899" cy="10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0C24" w:rsidRDefault="00070C24" w:rsidP="0031553B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8" name="AutoShape 1"/>
                          <wps:cNvSpPr>
                            <a:spLocks noChangeArrowheads="1"/>
                          </wps:cNvSpPr>
                          <wps:spPr bwMode="auto">
                            <a:xfrm rot="8100000">
                              <a:off x="365" y="14838"/>
                              <a:ext cx="775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ln w="9525"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0C24" w:rsidRDefault="00070C24" w:rsidP="0031553B">
                                <w:pPr>
                                  <w:pStyle w:val="Header"/>
                                  <w:bidi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6C6F33">
                                  <w:rPr>
                                    <w:noProof/>
                                    <w:rtl/>
                                  </w:rPr>
                                  <w:t>20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w14:anchorId="3A3D406A" id="Group 8" o:spid="_x0000_s1026" style="position:absolute;margin-left:16.5pt;margin-top:10.8pt;width:44.95pt;height:51.7pt;z-index:251660288;mso-position-horizontal-relative:left-margin-area;mso-position-vertical-relative:bottom-margin-area;mso-width-relative:left-margin-area;mso-height-relative:bottom-margin-area" coordorigin="303,14636" coordsize="899,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" o:allowincell="f">
                  <v:group id="Group 6" o:spid="_x0000_s1027" style="position:absolute;left:303;top:14636;width:899;height:1034" coordorigin="303,14636" coordsize="899,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<v:rect id="Rectangle 537" o:spid="_x0000_s1028" style="position:absolute;left:303;top:14636;width:899;height:1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e4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L2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Je4MYAAADcAAAADwAAAAAAAAAAAAAAAACYAgAAZHJz&#10;L2Rvd25yZXYueG1sUEsFBgAAAAAEAAQA9QAAAIsDAAAAAA==&#10;" stroked="f">
                      <v:textbox>
                        <w:txbxContent>
                          <w:p w:rsidR="00070C24" w:rsidRDefault="00070C24" w:rsidP="0031553B">
                            <w:pPr>
                              <w:bidi/>
                            </w:pPr>
                          </w:p>
                        </w:txbxContent>
                      </v:textbox>
                    </v:rect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" o:spid="_x0000_s1029" type="#_x0000_t15" style="position:absolute;left:365;top:14838;width:775;height:495;rotation: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W+sEA&#10;AADcAAAADwAAAGRycy9kb3ducmV2LnhtbERPy4rCMBTdD/gP4QruxtTHiFSjiOALBsQHiLtLc22L&#10;zU1toq1/bxYDszyc93TemEK8qHK5ZQW9bgSCOLE651TB+bT6HoNwHlljYZkUvMnBfNb6mmKsbc0H&#10;eh19KkIIuxgVZN6XsZQuycig69qSOHA3Wxn0AVap1BXWIdwUsh9FI2kw59CQYUnLjJL78WkU4CXf&#10;Dc3q92HWY30d3TdSpvVeqU67WUxAeGr8v/jPvdUKfgZhbTgTjoC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HlvrBAAAA3AAAAA8AAAAAAAAAAAAAAAAAmAIAAGRycy9kb3du&#10;cmV2LnhtbFBLBQYAAAAABAAEAPUAAACGAwAAAAA=&#10;" adj="13789" fillcolor="white [3201]" strokecolor="black [3200]">
                    <v:textbox inset=",0,,0">
                      <w:txbxContent>
                        <w:p w:rsidR="00070C24" w:rsidRDefault="00070C24" w:rsidP="0031553B">
                          <w:pPr>
                            <w:pStyle w:val="Header"/>
                            <w:bidi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C6F33">
                            <w:rPr>
                              <w:noProof/>
                              <w:rtl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C24" w:rsidRDefault="00070C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A6B" w:rsidRDefault="00A77A6B" w:rsidP="00CD0708">
      <w:pPr>
        <w:spacing w:after="0" w:line="240" w:lineRule="auto"/>
      </w:pPr>
      <w:r>
        <w:separator/>
      </w:r>
    </w:p>
  </w:footnote>
  <w:footnote w:type="continuationSeparator" w:id="0">
    <w:p w:rsidR="00A77A6B" w:rsidRDefault="00A77A6B" w:rsidP="00CD0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C24" w:rsidRDefault="00070C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C24" w:rsidRPr="00CD0708" w:rsidRDefault="00070C24" w:rsidP="00CD0708">
    <w:pPr>
      <w:pStyle w:val="Header"/>
      <w:bidi/>
      <w:jc w:val="center"/>
      <w:rPr>
        <w:rFonts w:cs="B Titr"/>
        <w:sz w:val="28"/>
        <w:szCs w:val="28"/>
        <w:rtl/>
        <w:lang w:bidi="fa-IR"/>
      </w:rPr>
    </w:pPr>
    <w:r w:rsidRPr="00CD0708">
      <w:rPr>
        <w:rFonts w:cs="B Titr" w:hint="cs"/>
        <w:sz w:val="28"/>
        <w:szCs w:val="28"/>
        <w:rtl/>
        <w:lang w:bidi="fa-IR"/>
      </w:rPr>
      <w:t>فرم درخواست پذیرش در</w:t>
    </w:r>
  </w:p>
  <w:p w:rsidR="00070C24" w:rsidRPr="00CD0708" w:rsidRDefault="00070C24" w:rsidP="00C4343E">
    <w:pPr>
      <w:pStyle w:val="Header"/>
      <w:tabs>
        <w:tab w:val="left" w:pos="8458"/>
      </w:tabs>
      <w:bidi/>
      <w:rPr>
        <w:rFonts w:cs="B Titr"/>
        <w:sz w:val="28"/>
        <w:szCs w:val="28"/>
        <w:rtl/>
        <w:lang w:bidi="fa-IR"/>
      </w:rPr>
    </w:pPr>
    <w:r>
      <w:rPr>
        <w:rFonts w:cs="B Titr"/>
        <w:sz w:val="28"/>
        <w:szCs w:val="28"/>
        <w:rtl/>
        <w:lang w:bidi="fa-IR"/>
      </w:rPr>
      <w:tab/>
    </w:r>
    <w:r w:rsidRPr="00CD0708">
      <w:rPr>
        <w:rFonts w:cs="B Titr" w:hint="cs"/>
        <w:sz w:val="28"/>
        <w:szCs w:val="28"/>
        <w:rtl/>
        <w:lang w:bidi="fa-IR"/>
      </w:rPr>
      <w:t>مرکز رشد واحدهای فناوری گیاهان دارویی</w:t>
    </w:r>
    <w:r>
      <w:rPr>
        <w:rFonts w:cs="B Titr"/>
        <w:sz w:val="28"/>
        <w:szCs w:val="28"/>
        <w:rtl/>
        <w:lang w:bidi="fa-I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C24" w:rsidRDefault="00070C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5BF9"/>
    <w:multiLevelType w:val="hybridMultilevel"/>
    <w:tmpl w:val="08E20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C74BCB4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5422"/>
    <w:multiLevelType w:val="hybridMultilevel"/>
    <w:tmpl w:val="BF3E3C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08"/>
    <w:rsid w:val="000210A2"/>
    <w:rsid w:val="00062B05"/>
    <w:rsid w:val="00065B69"/>
    <w:rsid w:val="00070C24"/>
    <w:rsid w:val="0007448B"/>
    <w:rsid w:val="00081FAE"/>
    <w:rsid w:val="000827D5"/>
    <w:rsid w:val="000962E1"/>
    <w:rsid w:val="000A06E9"/>
    <w:rsid w:val="000B4922"/>
    <w:rsid w:val="000B71F4"/>
    <w:rsid w:val="000D3DBF"/>
    <w:rsid w:val="000D439D"/>
    <w:rsid w:val="000E12BE"/>
    <w:rsid w:val="000E4E8B"/>
    <w:rsid w:val="000E77A1"/>
    <w:rsid w:val="00106FDB"/>
    <w:rsid w:val="00152096"/>
    <w:rsid w:val="0017011B"/>
    <w:rsid w:val="001C6EBF"/>
    <w:rsid w:val="001D5BB3"/>
    <w:rsid w:val="001D63D5"/>
    <w:rsid w:val="001D7772"/>
    <w:rsid w:val="001F2AC1"/>
    <w:rsid w:val="00222457"/>
    <w:rsid w:val="002309EE"/>
    <w:rsid w:val="00242172"/>
    <w:rsid w:val="00242960"/>
    <w:rsid w:val="00284519"/>
    <w:rsid w:val="002A0616"/>
    <w:rsid w:val="002B3730"/>
    <w:rsid w:val="002D0F62"/>
    <w:rsid w:val="002D6AEC"/>
    <w:rsid w:val="0031553B"/>
    <w:rsid w:val="00330A52"/>
    <w:rsid w:val="00341D1E"/>
    <w:rsid w:val="003522FF"/>
    <w:rsid w:val="00354799"/>
    <w:rsid w:val="00362ACD"/>
    <w:rsid w:val="003A0CBD"/>
    <w:rsid w:val="003A15E1"/>
    <w:rsid w:val="003A5A1F"/>
    <w:rsid w:val="003A5BC1"/>
    <w:rsid w:val="003C601A"/>
    <w:rsid w:val="003C7F0B"/>
    <w:rsid w:val="0044272F"/>
    <w:rsid w:val="004644CA"/>
    <w:rsid w:val="00470FAB"/>
    <w:rsid w:val="00481333"/>
    <w:rsid w:val="00486FCC"/>
    <w:rsid w:val="00490188"/>
    <w:rsid w:val="004C0B40"/>
    <w:rsid w:val="005232E2"/>
    <w:rsid w:val="0053134B"/>
    <w:rsid w:val="00562938"/>
    <w:rsid w:val="005A1C43"/>
    <w:rsid w:val="005A6437"/>
    <w:rsid w:val="005A73CC"/>
    <w:rsid w:val="005C12BA"/>
    <w:rsid w:val="005D2859"/>
    <w:rsid w:val="005D589D"/>
    <w:rsid w:val="005E4A9F"/>
    <w:rsid w:val="005F5F58"/>
    <w:rsid w:val="0062259C"/>
    <w:rsid w:val="00645C39"/>
    <w:rsid w:val="00647477"/>
    <w:rsid w:val="00666A25"/>
    <w:rsid w:val="00687CEB"/>
    <w:rsid w:val="00687DDA"/>
    <w:rsid w:val="006B4175"/>
    <w:rsid w:val="006C3E56"/>
    <w:rsid w:val="006C6F33"/>
    <w:rsid w:val="006E2261"/>
    <w:rsid w:val="006F3D1A"/>
    <w:rsid w:val="006F4253"/>
    <w:rsid w:val="006F76D2"/>
    <w:rsid w:val="007551D3"/>
    <w:rsid w:val="00770276"/>
    <w:rsid w:val="00791A2A"/>
    <w:rsid w:val="007942BE"/>
    <w:rsid w:val="007B163B"/>
    <w:rsid w:val="007F7E62"/>
    <w:rsid w:val="008207F5"/>
    <w:rsid w:val="008268D9"/>
    <w:rsid w:val="008326F3"/>
    <w:rsid w:val="00833F26"/>
    <w:rsid w:val="00851526"/>
    <w:rsid w:val="008645C2"/>
    <w:rsid w:val="008B67E5"/>
    <w:rsid w:val="008F0B50"/>
    <w:rsid w:val="008F6998"/>
    <w:rsid w:val="009173FF"/>
    <w:rsid w:val="00936F33"/>
    <w:rsid w:val="009464D3"/>
    <w:rsid w:val="009553FF"/>
    <w:rsid w:val="00963D6E"/>
    <w:rsid w:val="00965400"/>
    <w:rsid w:val="00967CAA"/>
    <w:rsid w:val="00973EF5"/>
    <w:rsid w:val="00981885"/>
    <w:rsid w:val="00997DF5"/>
    <w:rsid w:val="009D230D"/>
    <w:rsid w:val="009E27B0"/>
    <w:rsid w:val="009E6DFB"/>
    <w:rsid w:val="009F0142"/>
    <w:rsid w:val="00A00E7E"/>
    <w:rsid w:val="00A22CD7"/>
    <w:rsid w:val="00A24B9F"/>
    <w:rsid w:val="00A77A6B"/>
    <w:rsid w:val="00A824E5"/>
    <w:rsid w:val="00A83C9B"/>
    <w:rsid w:val="00A842DA"/>
    <w:rsid w:val="00A8582B"/>
    <w:rsid w:val="00A97320"/>
    <w:rsid w:val="00AC26C9"/>
    <w:rsid w:val="00AD1BBE"/>
    <w:rsid w:val="00B1534C"/>
    <w:rsid w:val="00B63519"/>
    <w:rsid w:val="00B7267C"/>
    <w:rsid w:val="00B80C6A"/>
    <w:rsid w:val="00BA4988"/>
    <w:rsid w:val="00BA6671"/>
    <w:rsid w:val="00BB472C"/>
    <w:rsid w:val="00BB4B8A"/>
    <w:rsid w:val="00BB7FDC"/>
    <w:rsid w:val="00BC031E"/>
    <w:rsid w:val="00BD0283"/>
    <w:rsid w:val="00BE0199"/>
    <w:rsid w:val="00BE264E"/>
    <w:rsid w:val="00BE7A5F"/>
    <w:rsid w:val="00C06E89"/>
    <w:rsid w:val="00C12B23"/>
    <w:rsid w:val="00C15A22"/>
    <w:rsid w:val="00C24162"/>
    <w:rsid w:val="00C27410"/>
    <w:rsid w:val="00C319DF"/>
    <w:rsid w:val="00C4343E"/>
    <w:rsid w:val="00C53D3C"/>
    <w:rsid w:val="00C8267A"/>
    <w:rsid w:val="00C85F7E"/>
    <w:rsid w:val="00C96B98"/>
    <w:rsid w:val="00CA76A6"/>
    <w:rsid w:val="00CB2C36"/>
    <w:rsid w:val="00CC4401"/>
    <w:rsid w:val="00CD0708"/>
    <w:rsid w:val="00CD1E7B"/>
    <w:rsid w:val="00CD7C98"/>
    <w:rsid w:val="00D311F4"/>
    <w:rsid w:val="00D65A9F"/>
    <w:rsid w:val="00DA62D8"/>
    <w:rsid w:val="00DB1CAD"/>
    <w:rsid w:val="00DF121C"/>
    <w:rsid w:val="00DF426E"/>
    <w:rsid w:val="00E150E6"/>
    <w:rsid w:val="00E24A80"/>
    <w:rsid w:val="00E34CB6"/>
    <w:rsid w:val="00E5364E"/>
    <w:rsid w:val="00E76E4C"/>
    <w:rsid w:val="00E8175D"/>
    <w:rsid w:val="00E82A88"/>
    <w:rsid w:val="00EB4857"/>
    <w:rsid w:val="00EC7169"/>
    <w:rsid w:val="00EE2A12"/>
    <w:rsid w:val="00EE4D64"/>
    <w:rsid w:val="00F20438"/>
    <w:rsid w:val="00F251B3"/>
    <w:rsid w:val="00F36ADE"/>
    <w:rsid w:val="00F40AA9"/>
    <w:rsid w:val="00F416AC"/>
    <w:rsid w:val="00F43F37"/>
    <w:rsid w:val="00FA11D1"/>
    <w:rsid w:val="00FB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9A050D-8333-471C-8446-044240B1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7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7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0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708"/>
  </w:style>
  <w:style w:type="paragraph" w:styleId="Footer">
    <w:name w:val="footer"/>
    <w:basedOn w:val="Normal"/>
    <w:link w:val="FooterChar"/>
    <w:uiPriority w:val="99"/>
    <w:unhideWhenUsed/>
    <w:rsid w:val="00CD0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708"/>
  </w:style>
  <w:style w:type="character" w:customStyle="1" w:styleId="Heading1Char">
    <w:name w:val="Heading 1 Char"/>
    <w:basedOn w:val="DefaultParagraphFont"/>
    <w:link w:val="Heading1"/>
    <w:uiPriority w:val="9"/>
    <w:rsid w:val="00CD07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0E12BE"/>
    <w:pPr>
      <w:ind w:left="720"/>
      <w:contextualSpacing/>
    </w:pPr>
  </w:style>
  <w:style w:type="table" w:styleId="TableGrid">
    <w:name w:val="Table Grid"/>
    <w:basedOn w:val="TableNormal"/>
    <w:uiPriority w:val="59"/>
    <w:rsid w:val="00A0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1F2A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37EC-E8E3-4770-BCFA-834F32D0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ni</dc:creator>
  <cp:lastModifiedBy>user</cp:lastModifiedBy>
  <cp:revision>7</cp:revision>
  <cp:lastPrinted>2017-01-31T05:09:00Z</cp:lastPrinted>
  <dcterms:created xsi:type="dcterms:W3CDTF">2017-02-13T21:12:00Z</dcterms:created>
  <dcterms:modified xsi:type="dcterms:W3CDTF">2020-10-06T11:25:00Z</dcterms:modified>
</cp:coreProperties>
</file>